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38E" w:rsidRPr="00CD638E" w:rsidRDefault="00CD638E" w:rsidP="00CD638E">
      <w:pPr>
        <w:spacing w:after="0" w:line="240" w:lineRule="auto"/>
        <w:jc w:val="center"/>
        <w:rPr>
          <w:rFonts w:ascii="Tahoma" w:eastAsia="Times New Roman" w:hAnsi="Tahoma" w:cs="Times New Roman"/>
          <w:b/>
          <w:sz w:val="16"/>
          <w:szCs w:val="24"/>
          <w:lang w:eastAsia="ru-RU"/>
        </w:rPr>
      </w:pPr>
      <w:r w:rsidRPr="00CD638E">
        <w:rPr>
          <w:rFonts w:ascii="Tahoma" w:eastAsia="Times New Roman" w:hAnsi="Tahoma" w:cs="Times New Roman"/>
          <w:b/>
          <w:noProof/>
          <w:sz w:val="16"/>
          <w:szCs w:val="24"/>
          <w:lang w:eastAsia="ru-RU"/>
        </w:rPr>
        <w:drawing>
          <wp:inline distT="0" distB="0" distL="0" distR="0" wp14:anchorId="569EF4DF" wp14:editId="2D6DECDF">
            <wp:extent cx="6000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38E" w:rsidRPr="00CD638E" w:rsidRDefault="00CD638E" w:rsidP="00CD638E">
      <w:pPr>
        <w:spacing w:after="0" w:line="240" w:lineRule="auto"/>
        <w:jc w:val="center"/>
        <w:rPr>
          <w:rFonts w:ascii="Tahoma" w:eastAsia="Times New Roman" w:hAnsi="Tahoma" w:cs="Times New Roman"/>
          <w:b/>
          <w:sz w:val="16"/>
          <w:szCs w:val="24"/>
          <w:lang w:eastAsia="ru-RU"/>
        </w:rPr>
      </w:pP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843"/>
        <w:gridCol w:w="4063"/>
      </w:tblGrid>
      <w:tr w:rsidR="00CD638E" w:rsidRPr="00CD638E" w:rsidTr="00CE045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8E" w:rsidRPr="00CD638E" w:rsidRDefault="00CD638E" w:rsidP="00CD638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D638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«МИКУНЬ» </w:t>
            </w:r>
          </w:p>
          <w:p w:rsidR="00CD638E" w:rsidRPr="00CD638E" w:rsidRDefault="00CD638E" w:rsidP="00CD638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D638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АР ОВМÖДЧÖМИНСА АДМИНИСТРАЦ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D638E" w:rsidRPr="00CD638E" w:rsidRDefault="00CD638E" w:rsidP="00CD638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8E" w:rsidRPr="00CD638E" w:rsidRDefault="00CD638E" w:rsidP="00CD638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D638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АДМИНИСТРАЦИЯ</w:t>
            </w:r>
          </w:p>
          <w:p w:rsidR="00CD638E" w:rsidRPr="00CD638E" w:rsidRDefault="00CD638E" w:rsidP="00CD638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D638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ГОРОДСКОГО ПОСЕЛЕНИЯ «МИКУНЬ»</w:t>
            </w:r>
          </w:p>
        </w:tc>
      </w:tr>
    </w:tbl>
    <w:p w:rsidR="00CD638E" w:rsidRPr="00CD638E" w:rsidRDefault="00CD638E" w:rsidP="00CD638E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38E" w:rsidRPr="00CD638E" w:rsidRDefault="00CD638E" w:rsidP="00CD638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</w:pPr>
      <w:r w:rsidRPr="00CD638E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>Ш  У  Ö  М</w:t>
      </w:r>
    </w:p>
    <w:p w:rsidR="00CD638E" w:rsidRPr="00CD638E" w:rsidRDefault="00CD638E" w:rsidP="00CD638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D638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 О С Т А Н О В Л Е Н И Е</w:t>
      </w:r>
    </w:p>
    <w:p w:rsidR="00CD638E" w:rsidRPr="00CD638E" w:rsidRDefault="00CD638E" w:rsidP="00CD638E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38E" w:rsidRPr="00CD638E" w:rsidRDefault="002A3B77" w:rsidP="00CD63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 октября 2020</w:t>
      </w:r>
      <w:r w:rsidR="00CD638E" w:rsidRPr="00CD6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CD638E" w:rsidRPr="00CD63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№ 136</w:t>
      </w:r>
    </w:p>
    <w:p w:rsidR="00CD638E" w:rsidRPr="00CD638E" w:rsidRDefault="00CD638E" w:rsidP="00CD63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38E">
        <w:rPr>
          <w:rFonts w:ascii="Times New Roman" w:eastAsia="Times New Roman" w:hAnsi="Times New Roman" w:cs="Times New Roman"/>
          <w:sz w:val="28"/>
          <w:szCs w:val="28"/>
          <w:lang w:eastAsia="ru-RU"/>
        </w:rPr>
        <w:t>г.Микунь</w:t>
      </w:r>
    </w:p>
    <w:p w:rsidR="00CD638E" w:rsidRPr="00CD638E" w:rsidRDefault="00CD638E" w:rsidP="00CD638E">
      <w:pPr>
        <w:spacing w:after="0" w:line="240" w:lineRule="auto"/>
        <w:rPr>
          <w:rFonts w:ascii="Garamond" w:eastAsia="Times New Roman" w:hAnsi="Garamond" w:cs="Times New Roman"/>
          <w:sz w:val="28"/>
          <w:szCs w:val="28"/>
          <w:lang w:eastAsia="ru-RU"/>
        </w:rPr>
      </w:pPr>
    </w:p>
    <w:tbl>
      <w:tblPr>
        <w:tblW w:w="8854" w:type="dxa"/>
        <w:tblLook w:val="00A0" w:firstRow="1" w:lastRow="0" w:firstColumn="1" w:lastColumn="0" w:noHBand="0" w:noVBand="0"/>
      </w:tblPr>
      <w:tblGrid>
        <w:gridCol w:w="4968"/>
        <w:gridCol w:w="3886"/>
      </w:tblGrid>
      <w:tr w:rsidR="00CD638E" w:rsidRPr="00CD638E" w:rsidTr="00CD638E">
        <w:tc>
          <w:tcPr>
            <w:tcW w:w="4968" w:type="dxa"/>
            <w:hideMark/>
          </w:tcPr>
          <w:p w:rsidR="00CD638E" w:rsidRPr="00CD638E" w:rsidRDefault="00CD638E" w:rsidP="002A3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административного регламента предоставления </w:t>
            </w:r>
            <w:proofErr w:type="spellStart"/>
            <w:proofErr w:type="gramStart"/>
            <w:r w:rsidRPr="00CD6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</w:t>
            </w:r>
            <w:r w:rsidR="002A3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D6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ой</w:t>
            </w:r>
            <w:proofErr w:type="spellEnd"/>
            <w:proofErr w:type="gramEnd"/>
            <w:r w:rsidRPr="00CD6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 </w:t>
            </w:r>
            <w:r w:rsidRPr="00CD63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Выдача </w:t>
            </w:r>
            <w:proofErr w:type="spellStart"/>
            <w:r w:rsidRPr="00CD63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адо</w:t>
            </w:r>
            <w:proofErr w:type="spellEnd"/>
            <w:r w:rsidR="002A3B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CD63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троительного плана земельного участка» </w:t>
            </w:r>
          </w:p>
        </w:tc>
        <w:tc>
          <w:tcPr>
            <w:tcW w:w="3886" w:type="dxa"/>
          </w:tcPr>
          <w:p w:rsidR="00CD638E" w:rsidRPr="00CD638E" w:rsidRDefault="00CD638E" w:rsidP="00CD638E">
            <w:pPr>
              <w:widowControl w:val="0"/>
              <w:adjustRightInd w:val="0"/>
              <w:spacing w:after="160" w:line="240" w:lineRule="exact"/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</w:tbl>
    <w:p w:rsidR="00CD638E" w:rsidRPr="00CD638E" w:rsidRDefault="00CD638E" w:rsidP="00CD638E">
      <w:pPr>
        <w:tabs>
          <w:tab w:val="left" w:pos="27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3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D638E" w:rsidRPr="00CD638E" w:rsidRDefault="00CD638E" w:rsidP="00CD638E">
      <w:pPr>
        <w:tabs>
          <w:tab w:val="left" w:pos="27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38E" w:rsidRPr="00CD638E" w:rsidRDefault="00CD638E" w:rsidP="00CD638E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63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ании Федерального закона от 27.07.2010 № 210-ФЗ «Об организации предоставления государственных и муниципальных услуг», Устава муниципального образования городского поселения "Микунь", в целях оптимизации административных процедур и административных действий, администрация городского поселения «Микунь» ПОСТАНОВЛЯЕТ:</w:t>
      </w:r>
    </w:p>
    <w:p w:rsidR="00CD638E" w:rsidRPr="00CD638E" w:rsidRDefault="00C76B22" w:rsidP="00CD638E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CD638E" w:rsidRPr="00CD63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административный регламент предоставления </w:t>
      </w:r>
      <w:proofErr w:type="spellStart"/>
      <w:proofErr w:type="gramStart"/>
      <w:r w:rsidR="00CD638E" w:rsidRPr="00CD63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</w:t>
      </w:r>
      <w:r w:rsidR="00CE04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CD638E" w:rsidRPr="00CD63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ьной</w:t>
      </w:r>
      <w:proofErr w:type="spellEnd"/>
      <w:proofErr w:type="gramEnd"/>
      <w:r w:rsidR="00CD638E" w:rsidRPr="00CD63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луги «Выдача градостроительного плана земельного участка» согласно приложению.</w:t>
      </w:r>
    </w:p>
    <w:p w:rsidR="00CD638E" w:rsidRPr="00CD638E" w:rsidRDefault="00DA416F" w:rsidP="00CD638E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C76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D638E" w:rsidRPr="00CD63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ть утратившим силу постановление администрации городского поселения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кунь» от 25.02.2019</w:t>
      </w:r>
      <w:r w:rsidR="00CD63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37</w:t>
      </w:r>
      <w:r w:rsidR="00CD638E" w:rsidRPr="00CD63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</w:t>
      </w:r>
      <w:proofErr w:type="spellStart"/>
      <w:proofErr w:type="gramStart"/>
      <w:r w:rsidR="00CD638E" w:rsidRPr="00CD63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</w:t>
      </w:r>
      <w:r w:rsidR="00CE04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CD638E" w:rsidRPr="00CD63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го</w:t>
      </w:r>
      <w:proofErr w:type="spellEnd"/>
      <w:proofErr w:type="gramEnd"/>
      <w:r w:rsidR="00CD638E" w:rsidRPr="00CD63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ламента предоставления муниципальной услуги «Выдача градостроительного </w:t>
      </w:r>
      <w:r w:rsidR="00856C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а земельного участка»</w:t>
      </w:r>
      <w:r w:rsidR="00CD638E" w:rsidRPr="00CD63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D638E" w:rsidRPr="00CD638E" w:rsidRDefault="00CD638E" w:rsidP="00CD638E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63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Настоящее постановление вступает в силу со дня официального опубликования (обнародования).</w:t>
      </w:r>
    </w:p>
    <w:p w:rsidR="00CD638E" w:rsidRPr="00CD638E" w:rsidRDefault="00CD638E" w:rsidP="00CD638E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63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Контроль за исполнением настоящего постановления возложить на руководителя администрации городского поселения «Микунь».</w:t>
      </w:r>
    </w:p>
    <w:p w:rsidR="00CD638E" w:rsidRPr="00CD638E" w:rsidRDefault="00CD638E" w:rsidP="00CD638E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38E" w:rsidRPr="00CD638E" w:rsidRDefault="00CD638E" w:rsidP="00CD638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38E" w:rsidRPr="00CD638E" w:rsidRDefault="00CD638E" w:rsidP="00CD638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дминистрации </w:t>
      </w:r>
    </w:p>
    <w:p w:rsidR="00CD638E" w:rsidRPr="00CD638E" w:rsidRDefault="00CD638E" w:rsidP="00CD638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38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</w:t>
      </w:r>
      <w:proofErr w:type="gramStart"/>
      <w:r w:rsidRPr="00CD6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кунь»  </w:t>
      </w:r>
      <w:r w:rsidRPr="00CD63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CD6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CD6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В.А. Розмысло</w:t>
      </w:r>
    </w:p>
    <w:p w:rsidR="004954D2" w:rsidRDefault="004954D2" w:rsidP="00495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7F4E" w:rsidRDefault="001C7F4E" w:rsidP="009328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638E" w:rsidRDefault="00CD638E" w:rsidP="009328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76B22" w:rsidRDefault="00C76B22" w:rsidP="009328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f7"/>
        <w:tblW w:w="9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02"/>
      </w:tblGrid>
      <w:tr w:rsidR="00C76B22" w:rsidTr="00C76B22">
        <w:tc>
          <w:tcPr>
            <w:tcW w:w="5103" w:type="dxa"/>
          </w:tcPr>
          <w:p w:rsidR="00C76B22" w:rsidRDefault="00C76B22" w:rsidP="0093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02" w:type="dxa"/>
          </w:tcPr>
          <w:p w:rsidR="00C76B22" w:rsidRPr="00F47483" w:rsidRDefault="00C76B22" w:rsidP="00C7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474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ён</w:t>
            </w:r>
          </w:p>
          <w:p w:rsidR="00C76B22" w:rsidRPr="00CA1A6F" w:rsidRDefault="00C76B22" w:rsidP="00C7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CA1A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тановлением администрации</w:t>
            </w:r>
          </w:p>
          <w:p w:rsidR="00C76B22" w:rsidRDefault="00C76B22" w:rsidP="00C7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одского поселения «Микунь»</w:t>
            </w:r>
          </w:p>
          <w:p w:rsidR="00C76B22" w:rsidRPr="008C27A6" w:rsidRDefault="00C76B22" w:rsidP="00C76B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hanging="3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27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7.10.2020 г. </w:t>
            </w:r>
            <w:r w:rsidRPr="008C27A6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36</w:t>
            </w:r>
          </w:p>
          <w:p w:rsidR="00C76B22" w:rsidRPr="00C76B22" w:rsidRDefault="00C76B22" w:rsidP="00C7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27A6">
              <w:rPr>
                <w:rFonts w:ascii="Times New Roman" w:hAnsi="Times New Roman" w:cs="Times New Roman"/>
                <w:bCs/>
                <w:sz w:val="28"/>
                <w:szCs w:val="28"/>
              </w:rPr>
              <w:t>(приложение)</w:t>
            </w:r>
          </w:p>
        </w:tc>
      </w:tr>
    </w:tbl>
    <w:p w:rsidR="00C76B22" w:rsidRDefault="00C76B22" w:rsidP="009328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C7F4E" w:rsidRPr="009328CD" w:rsidRDefault="001C7F4E" w:rsidP="00CE0459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5D7F0F" w:rsidRDefault="005D7F0F" w:rsidP="002B23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5D7F0F" w:rsidRDefault="005D7F0F" w:rsidP="002B23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я муниципальной услуги </w:t>
      </w:r>
    </w:p>
    <w:p w:rsidR="005D7F0F" w:rsidRDefault="005D7F0F" w:rsidP="002B23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Выдача градостроительного плана земельного участ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>
        <w:rPr>
          <w:rFonts w:ascii="Calibri" w:eastAsia="Calibri" w:hAnsi="Calibri" w:cs="Times New Roman"/>
          <w:vertAlign w:val="superscript"/>
        </w:rPr>
        <w:t xml:space="preserve"> </w:t>
      </w:r>
    </w:p>
    <w:p w:rsidR="005D7F0F" w:rsidRPr="00C76B22" w:rsidRDefault="005D7F0F" w:rsidP="002B23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D7F0F" w:rsidRDefault="005D7F0F" w:rsidP="002B23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5D7F0F" w:rsidRPr="00C76B22" w:rsidRDefault="005D7F0F" w:rsidP="002B23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D7F0F" w:rsidRDefault="005D7F0F" w:rsidP="002B23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0" w:name="Par55"/>
      <w:bookmarkEnd w:id="0"/>
      <w:r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5D7F0F" w:rsidRPr="00C76B22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Административный регламент предоставления муниципальной услуги «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дача градостроительного плана земельного участ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административный регламент), определяет порядок, сроки и последовательность действий (административных процедур)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администрации </w:t>
      </w:r>
      <w:r w:rsidR="002B23D2">
        <w:rPr>
          <w:rFonts w:ascii="Times New Roman" w:eastAsia="Times New Roman" w:hAnsi="Times New Roman" w:cs="Arial"/>
          <w:sz w:val="28"/>
          <w:szCs w:val="28"/>
          <w:lang w:eastAsia="ru-RU"/>
        </w:rPr>
        <w:t>городского поселения «Микунь»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(далее – Орган), многофункциональных центров предоставления государственных и муниципальных услуг (далее – МФЦ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5D7F0F" w:rsidRDefault="005D7F0F" w:rsidP="002B23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" w:name="Par59"/>
      <w:bookmarkEnd w:id="1"/>
      <w:r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5D7F0F" w:rsidRPr="00C76B22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" w:name="Par61"/>
      <w:bookmarkEnd w:id="2"/>
      <w:r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ителями </w:t>
      </w:r>
      <w:r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ются в соответствии с </w:t>
      </w:r>
      <w:r>
        <w:rPr>
          <w:rFonts w:ascii="Times New Roman" w:hAnsi="Times New Roman" w:cs="Times New Roman"/>
          <w:bCs/>
          <w:sz w:val="28"/>
          <w:szCs w:val="28"/>
        </w:rPr>
        <w:t xml:space="preserve">частью 5 статьи 57.3 </w:t>
      </w:r>
      <w:r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вообладатели земельных участков - физические лица (в том числе индивидуальные предприниматели) и юридические лица. 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От имени заявителей, в целях пол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lastRenderedPageBreak/>
        <w:t>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5D7F0F" w:rsidRPr="00C76B22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16"/>
          <w:szCs w:val="16"/>
        </w:rPr>
      </w:pPr>
    </w:p>
    <w:p w:rsidR="005D7F0F" w:rsidRDefault="005D7F0F" w:rsidP="002B23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5D7F0F" w:rsidRDefault="005D7F0F" w:rsidP="002B23D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D7F0F" w:rsidRDefault="005D7F0F" w:rsidP="005D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6"/>
      <w:bookmarkEnd w:id="3"/>
      <w:r>
        <w:rPr>
          <w:rFonts w:ascii="Times New Roman" w:hAnsi="Times New Roman" w:cs="Times New Roman"/>
          <w:sz w:val="28"/>
          <w:szCs w:val="28"/>
        </w:rPr>
        <w:t>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государственных и муниципальных услуг (функций), официального сайта органа исполнительной власти Республики Коми, предоставляющего муниципальную услугу.</w:t>
      </w:r>
    </w:p>
    <w:p w:rsidR="005D7F0F" w:rsidRDefault="005D7F0F" w:rsidP="005D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5D7F0F" w:rsidRDefault="005D7F0F" w:rsidP="005D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Органе, МФЦ по месту своего проживания (регистрации); </w:t>
      </w:r>
    </w:p>
    <w:p w:rsidR="005D7F0F" w:rsidRDefault="005D7F0F" w:rsidP="005D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правочным телефонам;</w:t>
      </w:r>
    </w:p>
    <w:p w:rsidR="005D7F0F" w:rsidRDefault="005D7F0F" w:rsidP="005D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ети Интернет (на официальном сайте Органа);</w:t>
      </w:r>
    </w:p>
    <w:p w:rsidR="005D7F0F" w:rsidRDefault="005D7F0F" w:rsidP="005D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средством государственной информационной системы Республики Коми «Портал государственных и муниципальных услуг (функций) Республики Коми» - gosuslugi11.ru, федеральной государственной информационной системы «Единый портал государственных и муниципальных услуг (функций)» - gosuslugi.ru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5D7F0F" w:rsidRDefault="005D7F0F" w:rsidP="005D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ив письменное обращение через организацию почтовой связи, либо по электронной почте.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5D7F0F" w:rsidRDefault="005D7F0F" w:rsidP="005D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</w:t>
      </w: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 обращением должен быть направлен в письменной форме через организацию почтовой связи).</w:t>
      </w:r>
    </w:p>
    <w:p w:rsidR="005D7F0F" w:rsidRDefault="005D7F0F" w:rsidP="005D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</w:t>
      </w:r>
      <w:r>
        <w:rPr>
          <w:rStyle w:val="af5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7F0F" w:rsidRDefault="005D7F0F" w:rsidP="005D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5D7F0F" w:rsidRDefault="005D7F0F" w:rsidP="005D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Портале государственных и муниципальных услуг (функций) Республики Коми, Едином портале государственных и муниципальных услуг (функций), на официальном сайте Органа.</w:t>
      </w:r>
    </w:p>
    <w:p w:rsidR="005D7F0F" w:rsidRDefault="005D7F0F" w:rsidP="005D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фициальном Органа, на Едином портале государственных и муниципальных услуг (функций), Портале государственных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униципаль</w:t>
      </w:r>
      <w:r w:rsidR="00CE04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ы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уг (функций) Республики Коми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5D7F0F" w:rsidRDefault="005D7F0F" w:rsidP="005D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ксты законодательных и иных нормативных правовых актов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одер</w:t>
      </w:r>
      <w:r w:rsidR="00CE04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жащи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рмы, регламентирующие предоставление муниципальной услуги;</w:t>
      </w:r>
    </w:p>
    <w:p w:rsidR="005D7F0F" w:rsidRDefault="005D7F0F" w:rsidP="005D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стоящий Административный регламент;</w:t>
      </w:r>
    </w:p>
    <w:p w:rsidR="005D7F0F" w:rsidRDefault="005D7F0F" w:rsidP="005D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очная информация:</w:t>
      </w:r>
    </w:p>
    <w:p w:rsidR="005D7F0F" w:rsidRDefault="005D7F0F" w:rsidP="005D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, график работы, наименование Органа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5D7F0F" w:rsidRDefault="005D7F0F" w:rsidP="005D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Органа, организаций, участвующих в предоставлении муниципальной услуги, в том числе номер телефона-автоинформатора;</w:t>
      </w:r>
    </w:p>
    <w:p w:rsidR="005D7F0F" w:rsidRPr="00CE0459" w:rsidRDefault="005D7F0F" w:rsidP="005D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а официальных сайтов Органа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 </w:t>
      </w:r>
      <w:hyperlink r:id="rId9" w:history="1">
        <w:r w:rsidR="002B23D2" w:rsidRPr="00CE0459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2B23D2" w:rsidRPr="00CE0459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="002B23D2" w:rsidRPr="00CE0459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pmikun</w:t>
        </w:r>
        <w:r w:rsidR="002B23D2" w:rsidRPr="00CE0459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2B23D2" w:rsidRPr="00CE0459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r w:rsidR="002B23D2" w:rsidRPr="00CE0459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/</w:t>
        </w:r>
      </w:hyperlink>
      <w:r w:rsidRPr="00CE0459">
        <w:rPr>
          <w:rFonts w:ascii="Times New Roman" w:hAnsi="Times New Roman" w:cs="Times New Roman"/>
          <w:sz w:val="28"/>
          <w:szCs w:val="28"/>
        </w:rPr>
        <w:t>;</w:t>
      </w:r>
    </w:p>
    <w:p w:rsidR="005D7F0F" w:rsidRDefault="005D7F0F" w:rsidP="005D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сайта МФЦ (mfc.rkomi.ru);</w:t>
      </w:r>
    </w:p>
    <w:p w:rsidR="005D7F0F" w:rsidRDefault="005D7F0F" w:rsidP="005D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реса Единого портала государственных и муниципальных услуг (функций), Портала государственных и муниципальных услуг (функций) Республики Коми.</w:t>
      </w:r>
    </w:p>
    <w:p w:rsidR="005D7F0F" w:rsidRDefault="005D7F0F" w:rsidP="005D7F0F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 Едином портале государственных и муниципальных услуг (функций) и (или) на Портале государственных и муниципальных услуг (функций) Республики Коми также размещается следующая информация:</w:t>
      </w:r>
    </w:p>
    <w:p w:rsidR="005D7F0F" w:rsidRDefault="005D7F0F" w:rsidP="005D7F0F">
      <w:pPr>
        <w:shd w:val="clear" w:color="auto" w:fill="FFFFFF"/>
        <w:tabs>
          <w:tab w:val="left" w:pos="12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5D7F0F" w:rsidRDefault="005D7F0F" w:rsidP="005D7F0F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 круг заявителей;</w:t>
      </w:r>
    </w:p>
    <w:p w:rsidR="005D7F0F" w:rsidRDefault="005D7F0F" w:rsidP="005D7F0F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в) </w:t>
      </w:r>
      <w:r>
        <w:rPr>
          <w:rFonts w:ascii="Times New Roman" w:eastAsia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5D7F0F" w:rsidRDefault="005D7F0F" w:rsidP="005D7F0F">
      <w:pPr>
        <w:shd w:val="clear" w:color="auto" w:fill="FFFFFF"/>
        <w:tabs>
          <w:tab w:val="left" w:pos="1219"/>
        </w:tabs>
        <w:spacing w:after="0" w:line="24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5D7F0F" w:rsidRDefault="005D7F0F" w:rsidP="005D7F0F">
      <w:pPr>
        <w:shd w:val="clear" w:color="auto" w:fill="FFFFFF"/>
        <w:tabs>
          <w:tab w:val="left" w:pos="1440"/>
          <w:tab w:val="left" w:pos="8453"/>
        </w:tabs>
        <w:spacing w:after="0" w:line="24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д)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змер государственной пошлины, взимаемой за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едоставление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:rsidR="005D7F0F" w:rsidRDefault="005D7F0F" w:rsidP="005D7F0F">
      <w:pPr>
        <w:shd w:val="clear" w:color="auto" w:fill="FFFFFF"/>
        <w:tabs>
          <w:tab w:val="left" w:pos="993"/>
        </w:tabs>
        <w:spacing w:after="0" w:line="240" w:lineRule="auto"/>
        <w:ind w:right="5"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) исчерпывающий перечень оснований для приостановления или отказа в предоставлении муниципальной услуги;</w:t>
      </w:r>
    </w:p>
    <w:p w:rsidR="005D7F0F" w:rsidRDefault="005D7F0F" w:rsidP="005D7F0F">
      <w:pPr>
        <w:pStyle w:val="af4"/>
        <w:shd w:val="clear" w:color="auto" w:fill="FFFFFF"/>
        <w:tabs>
          <w:tab w:val="left" w:pos="12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ж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5D7F0F" w:rsidRDefault="005D7F0F" w:rsidP="00CE04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з)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формы заявлений (уведомлений, сообщений), используемые при предоставлени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 услуги.</w:t>
      </w:r>
    </w:p>
    <w:p w:rsidR="005D7F0F" w:rsidRDefault="005D7F0F" w:rsidP="005D7F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1C7F4E" w:rsidRDefault="005D7F0F" w:rsidP="00CE04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граммного обеспечения, установка которого на технические средства заявителя требует </w:t>
      </w:r>
      <w:r>
        <w:rPr>
          <w:rFonts w:ascii="Times New Roman" w:eastAsia="Times New Roman" w:hAnsi="Times New Roman" w:cs="Times New Roman"/>
          <w:sz w:val="28"/>
          <w:szCs w:val="28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CE0459" w:rsidRPr="00CE0459" w:rsidRDefault="00CE0459" w:rsidP="00CE04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D7F0F" w:rsidRDefault="005D7F0F" w:rsidP="00187F13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D7F0F" w:rsidRDefault="005D7F0F" w:rsidP="00187F13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" w:name="Par98"/>
      <w:bookmarkEnd w:id="4"/>
      <w:r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bookmarkStart w:id="5" w:name="Par100"/>
      <w:bookmarkEnd w:id="5"/>
    </w:p>
    <w:p w:rsidR="001C7F4E" w:rsidRDefault="005D7F0F" w:rsidP="00CE04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: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дача градостроительного плана земельного участ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CE0459" w:rsidRPr="00CE0459" w:rsidRDefault="00CE0459" w:rsidP="00CE04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1C7F4E" w:rsidRDefault="005D7F0F" w:rsidP="00CE0459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Par102"/>
      <w:bookmarkEnd w:id="6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2. Предоставление муниципальной услуги осуществляется администрацией </w:t>
      </w:r>
      <w:r w:rsidR="002B23D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Микунь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D7F0F" w:rsidRDefault="005D7F0F" w:rsidP="005D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заявитель вправе обратиться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ФЦ, уполномоченный на организацию </w:t>
      </w:r>
      <w:r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</w:t>
      </w:r>
      <w:r w:rsidRPr="00E463F7">
        <w:rPr>
          <w:rFonts w:ascii="Times New Roman" w:eastAsia="Times New Roman" w:hAnsi="Times New Roman" w:cs="Times New Roman"/>
          <w:sz w:val="28"/>
          <w:szCs w:val="28"/>
        </w:rPr>
        <w:t xml:space="preserve"> (в случае, если это предусмотрено соглашением о взаимодействии</w:t>
      </w:r>
      <w:r>
        <w:rPr>
          <w:rFonts w:ascii="Times New Roman" w:eastAsia="Times New Roman" w:hAnsi="Times New Roman" w:cs="Times New Roman"/>
          <w:sz w:val="28"/>
          <w:szCs w:val="28"/>
        </w:rPr>
        <w:t>), уведомления и выдачи результата муниципальной услуги заявителю (</w:t>
      </w:r>
      <w:r w:rsidRPr="00E463F7">
        <w:rPr>
          <w:rFonts w:ascii="Times New Roman" w:eastAsia="Times New Roman" w:hAnsi="Times New Roman" w:cs="Times New Roman"/>
          <w:sz w:val="28"/>
          <w:szCs w:val="28"/>
        </w:rPr>
        <w:t>в случае, если предусмотрено соглашением о взаимодействии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D7F0F" w:rsidRPr="00E463F7" w:rsidRDefault="005D7F0F" w:rsidP="005D7F0F">
      <w:pPr>
        <w:pStyle w:val="ConsPlusNormal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463F7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ом, участвующим в предоставлении муниципальной услуги, является:</w:t>
      </w:r>
    </w:p>
    <w:p w:rsidR="005D7F0F" w:rsidRDefault="005D7F0F" w:rsidP="005D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3F7">
        <w:rPr>
          <w:rFonts w:ascii="Times New Roman" w:eastAsia="Times New Roman" w:hAnsi="Times New Roman" w:cs="Times New Roman"/>
          <w:sz w:val="28"/>
          <w:szCs w:val="28"/>
        </w:rPr>
        <w:t>- Федеральная служба государственной регистрации</w:t>
      </w:r>
      <w:r>
        <w:rPr>
          <w:rFonts w:ascii="Times New Roman" w:hAnsi="Times New Roman" w:cs="Times New Roman"/>
          <w:sz w:val="28"/>
          <w:szCs w:val="28"/>
        </w:rPr>
        <w:t xml:space="preserve">, кадастра и картографии участвует в части предоставления документов, указанных в </w:t>
      </w:r>
      <w:hyperlink r:id="rId10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 пункта 2.</w:t>
        </w:r>
      </w:hyperlink>
      <w:r>
        <w:rPr>
          <w:rFonts w:ascii="Times New Roman" w:hAnsi="Times New Roman" w:cs="Times New Roman"/>
          <w:sz w:val="28"/>
          <w:szCs w:val="28"/>
        </w:rPr>
        <w:t>10 настоящего Административного регламента, в рамках межведомственного информационного взаимодействия.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1C7F4E" w:rsidRPr="001C7F4E" w:rsidRDefault="005D7F0F" w:rsidP="001C7F4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.</w:t>
      </w:r>
    </w:p>
    <w:p w:rsidR="005D7F0F" w:rsidRDefault="005D7F0F" w:rsidP="00187F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" w:name="Par108"/>
      <w:bookmarkEnd w:id="7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5D7F0F" w:rsidRPr="00CE0459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3. Результатом предоставления муниципальной услуги является: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ешение о выдаче градостроительного плана земельного участка (далее – решение о предоставлении муниципальной услуги), уведомление о предоставлении муниципальной услуги;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ешение об отказе в выдаче градостроительного плана земельного участка (далее – решение об отказе в предоставлении муниципальной услуги), уведомление об отказе в предоставлении муниципальной услуги.</w:t>
      </w:r>
    </w:p>
    <w:p w:rsidR="005D7F0F" w:rsidRDefault="005D7F0F" w:rsidP="00187F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Par112"/>
      <w:bookmarkEnd w:id="8"/>
      <w:r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5D7F0F" w:rsidRPr="00CE0459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срок предоставления муниципальной услуги составляет не более 14 рабочи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, исчисляемых со дня регистрации заявления о предоставлении муниципальной услуг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F0F" w:rsidRDefault="005D7F0F" w:rsidP="005D7F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готовке градостроительного плана земельного участка Орган в течение 7 дней с даты регистрации заявления о выдаче такого документа направляет в организации, осуществляющие эксплуатацию сетей инженерно-технического обеспечения, запрос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 Указанные технические условия подлежат представлению в Орган в срок, установленный </w:t>
      </w:r>
      <w:hyperlink r:id="rId12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7 статьи 4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5D7F0F" w:rsidRDefault="005D7F0F" w:rsidP="005D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остановления предоставления услуги законодательством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 не предусмотрен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5D7F0F" w:rsidRDefault="005D7F0F" w:rsidP="005D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рок выдачи (направления) документов, являющихся </w:t>
      </w:r>
      <w:r w:rsidR="00187F1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езультатом предоставления муниципальной услуги,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5D7F0F">
        <w:rPr>
          <w:rFonts w:ascii="Times New Roman" w:hAnsi="Times New Roman" w:cs="Times New Roman"/>
          <w:sz w:val="28"/>
          <w:szCs w:val="28"/>
        </w:rPr>
        <w:t>составляет 1 рабочий день со дня его поступления специалисту, ответственному за выдачу результата предоставления муниципальной услуги</w:t>
      </w:r>
      <w:r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.</w:t>
      </w:r>
    </w:p>
    <w:p w:rsidR="005D7F0F" w:rsidRDefault="005D7F0F" w:rsidP="005D7F0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</w:t>
      </w:r>
      <w:r w:rsidRPr="005D7F0F">
        <w:rPr>
          <w:rFonts w:ascii="Times New Roman" w:hAnsi="Times New Roman" w:cs="Times New Roman"/>
          <w:sz w:val="28"/>
          <w:szCs w:val="28"/>
        </w:rPr>
        <w:t>не более 5 рабочих дней</w:t>
      </w:r>
      <w: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о дня поступления в Орган указанного заявления.</w:t>
      </w:r>
    </w:p>
    <w:p w:rsidR="005D7F0F" w:rsidRDefault="005D7F0F" w:rsidP="00187F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Par123"/>
      <w:bookmarkEnd w:id="9"/>
      <w:r>
        <w:rPr>
          <w:rFonts w:ascii="Times New Roman" w:hAnsi="Times New Roman" w:cs="Times New Roman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5D7F0F" w:rsidRPr="00CE0459" w:rsidRDefault="005D7F0F" w:rsidP="00187F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BF1885" w:rsidRDefault="005D7F0F" w:rsidP="00BF18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2.5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официальном сайте </w:t>
      </w:r>
      <w:r w:rsidRPr="00CE045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ргана </w:t>
      </w:r>
      <w:hyperlink r:id="rId13" w:history="1">
        <w:r w:rsidR="00BF1885" w:rsidRPr="00CE0459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http://gpmikun.ru/</w:t>
        </w:r>
      </w:hyperlink>
      <w:r w:rsidR="00BF1885" w:rsidRPr="00CE045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BF1885">
        <w:rPr>
          <w:rFonts w:ascii="Times New Roman" w:eastAsia="Calibri" w:hAnsi="Times New Roman" w:cs="Times New Roman"/>
          <w:sz w:val="28"/>
          <w:szCs w:val="28"/>
        </w:rPr>
        <w:t>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5D7F0F" w:rsidRPr="00CE0459" w:rsidRDefault="005D7F0F" w:rsidP="00BF1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D7F0F" w:rsidRDefault="005D7F0F" w:rsidP="00726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5D7F0F" w:rsidRPr="00CE0459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</w:pPr>
    </w:p>
    <w:p w:rsidR="005D7F0F" w:rsidRDefault="005D7F0F" w:rsidP="005D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0" w:name="Par147"/>
      <w:bookmarkEnd w:id="10"/>
      <w:r>
        <w:rPr>
          <w:rFonts w:ascii="Times New Roman" w:hAnsi="Times New Roman" w:cs="Times New Roman"/>
          <w:sz w:val="28"/>
          <w:szCs w:val="28"/>
        </w:rPr>
        <w:t xml:space="preserve">2.6. Для получения муниципальной услуги заявителем самостоятельно предоставляется в Орган, МФЦ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предоставлении муниципально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слуги (по формам согласно Приложению № 1 (для юридических лиц), Приложению № 2 (для физических лиц, индивидуальных предпринимателей) к настоящему административному регламенту).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предоставлении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может быть направлено в Орган в форме электронного документа, подписанного электронной подписью в соответствии с требованиями Федерального </w:t>
      </w:r>
      <w:hyperlink r:id="rId14" w:history="1">
        <w:r>
          <w:rPr>
            <w:rStyle w:val="a3"/>
            <w:rFonts w:ascii="Times New Roman" w:hAnsi="Times New Roman" w:cs="Times New Roman"/>
            <w:color w:val="0000FF"/>
            <w:sz w:val="28"/>
            <w:szCs w:val="28"/>
            <w:u w:val="none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04.2011 № 63-ФЗ «Об электронной подписи»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 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 В случае направления документов, указанных в пункте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явлении осуществляются в установленном федеральным законодательством порядке.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(в Орган, МФЦ);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269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почтового от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Орган);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  <w:bookmarkStart w:id="11" w:name="Par0"/>
      <w:bookmarkEnd w:id="11"/>
    </w:p>
    <w:p w:rsidR="005D7F0F" w:rsidRPr="00CE0459" w:rsidRDefault="005D7F0F" w:rsidP="005D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CE0459" w:rsidRDefault="005D7F0F" w:rsidP="00726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счерпывающий перечень документов, необходимых в соответствии </w:t>
      </w:r>
    </w:p>
    <w:p w:rsidR="00CE0459" w:rsidRDefault="005D7F0F" w:rsidP="00726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</w:p>
    <w:p w:rsidR="00CE0459" w:rsidRDefault="005D7F0F" w:rsidP="00726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иных органов, участвующих в предоставлении муниципальных услуг,</w:t>
      </w:r>
    </w:p>
    <w:p w:rsidR="00CE0459" w:rsidRDefault="005D7F0F" w:rsidP="00CE0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которые заявитель вправе представить, а также способы </w:t>
      </w:r>
    </w:p>
    <w:p w:rsidR="00CE0459" w:rsidRDefault="00CE0459" w:rsidP="00CE0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E0459" w:rsidRDefault="005D7F0F" w:rsidP="00726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их получения заявителями, в том числе в электронной форме,</w:t>
      </w:r>
    </w:p>
    <w:p w:rsidR="005D7F0F" w:rsidRDefault="005D7F0F" w:rsidP="00726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орядок их представления</w:t>
      </w:r>
    </w:p>
    <w:p w:rsidR="005D7F0F" w:rsidRPr="00CE0459" w:rsidRDefault="005D7F0F" w:rsidP="005D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:rsidR="005D7F0F" w:rsidRDefault="005D7F0F" w:rsidP="005D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писка из Единого государственного реестра недвижимости (далее - ЕГРН) об объекте недвижимости (об испрашиваемом земельном участке);</w:t>
      </w:r>
    </w:p>
    <w:p w:rsidR="005D7F0F" w:rsidRDefault="005D7F0F" w:rsidP="005D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писка из ЕГРН об основных характеристиках и зарегистрированных правах на объект недвижимости (о здании и (или) сооружении, расположенном(ых) на испрашиваемом земельном участке).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0.1. Документы, указанные в пункте 2.10 настоящего административного регламента, заявитель вправе представить по собственной инициативе.</w:t>
      </w:r>
    </w:p>
    <w:p w:rsidR="005D7F0F" w:rsidRPr="00CE0459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D7F0F" w:rsidRDefault="005D7F0F" w:rsidP="00726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Указание на запрет требований и действий в отношении заявителя</w:t>
      </w:r>
    </w:p>
    <w:p w:rsidR="005D7F0F" w:rsidRPr="00CE0459" w:rsidRDefault="005D7F0F" w:rsidP="00726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1. Запрещается: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5D7F0F" w:rsidRDefault="005D7F0F" w:rsidP="005D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5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6 статьи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5D7F0F" w:rsidRDefault="005D7F0F" w:rsidP="005D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eastAsia="Times New Roman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5D7F0F" w:rsidRDefault="005D7F0F" w:rsidP="005D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отказывать в предоставлении муниципальной услуги в случае, если запрос и документы, необходимые для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5D7F0F" w:rsidRDefault="005D7F0F" w:rsidP="005D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eastAsia="Times New Roman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5D7F0F" w:rsidRDefault="005D7F0F" w:rsidP="005D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D7F0F" w:rsidRDefault="005D7F0F" w:rsidP="005D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D7F0F" w:rsidRDefault="005D7F0F" w:rsidP="005D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D7F0F" w:rsidRDefault="005D7F0F" w:rsidP="005D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5D7F0F" w:rsidRPr="00FC0B38" w:rsidRDefault="005D7F0F" w:rsidP="005D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5D7F0F" w:rsidRDefault="005D7F0F" w:rsidP="00726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</w:t>
      </w:r>
      <w:r w:rsidR="007269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5D7F0F" w:rsidRPr="00FC0B38" w:rsidRDefault="005D7F0F" w:rsidP="005D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5D7F0F" w:rsidRDefault="005D7F0F" w:rsidP="005D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5D7F0F" w:rsidRPr="00FC0B38" w:rsidRDefault="005D7F0F" w:rsidP="005D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5D7F0F" w:rsidRDefault="005D7F0F" w:rsidP="00726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счерпывающий перечень оснований для приостановления предоставления муниципальной услуги</w:t>
      </w:r>
      <w:r w:rsidR="00726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отказа в предоставлении муниципальной услуги, 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5D7F0F" w:rsidRPr="00FC0B38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78"/>
      <w:bookmarkEnd w:id="12"/>
      <w:r>
        <w:rPr>
          <w:rFonts w:ascii="Times New Roman" w:hAnsi="Times New Roman" w:cs="Times New Roman"/>
          <w:sz w:val="28"/>
          <w:szCs w:val="28"/>
        </w:rPr>
        <w:t xml:space="preserve">2.14. Основаниями для отказа в предоставлении муниципальной услуги является: 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писание местоположения границ земельного участка отсутствует в данных государственного кадастра недвижимости и проектах межевания территории;</w:t>
      </w:r>
    </w:p>
    <w:p w:rsidR="005D7F0F" w:rsidRDefault="005D7F0F" w:rsidP="005D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случае, если в соответствии с Градостроительным кодексом Российской Федерации, иными федеральными закона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змещение объекта капитального строительства не допускается при отсутствии документации по планировке территории, выдача градостроительного плана земельного участка для архитектурно-строительного проектирования,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. </w:t>
      </w:r>
      <w:r>
        <w:rPr>
          <w:rFonts w:ascii="Times New Roman" w:hAnsi="Times New Roman" w:cs="Times New Roman"/>
          <w:sz w:val="28"/>
          <w:szCs w:val="28"/>
        </w:rPr>
        <w:t>При этом в отношении земельного участка, расположенного в границах территории,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, выдача градостроительного плана земельного участка допускается только при наличии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 (за исключением случая принятия решения о самостоятельном осуществлении комплексного развития территории);</w:t>
      </w:r>
    </w:p>
    <w:p w:rsidR="005D7F0F" w:rsidRDefault="005D7F0F" w:rsidP="005D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в случае, если заявление подано лицом, не предусмотренным частью 5 статьи 57.3 </w:t>
      </w:r>
      <w:r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.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</w:t>
      </w:r>
      <w:r w:rsidR="007269DC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7269DC" w:rsidRPr="007269DC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D7F0F" w:rsidRPr="00FC0B38" w:rsidRDefault="005D7F0F" w:rsidP="00BF1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FC0B38" w:rsidRDefault="005D7F0F" w:rsidP="00FC0B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</w:t>
      </w:r>
    </w:p>
    <w:p w:rsidR="00FC0B38" w:rsidRDefault="005D7F0F" w:rsidP="00FC0B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предоставления муниципальной услуги, в том числе сведения </w:t>
      </w:r>
    </w:p>
    <w:p w:rsidR="005D7F0F" w:rsidRDefault="005D7F0F" w:rsidP="00FC0B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5D7F0F" w:rsidRPr="00FC0B38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16"/>
          <w:szCs w:val="16"/>
        </w:rPr>
      </w:pP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5D7F0F" w:rsidRPr="00FC0B38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D7F0F" w:rsidRDefault="005D7F0F" w:rsidP="007269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рядок, размер и основания взимания</w:t>
      </w:r>
    </w:p>
    <w:p w:rsidR="005D7F0F" w:rsidRDefault="005D7F0F" w:rsidP="00726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:rsidR="005D7F0F" w:rsidRDefault="005D7F0F" w:rsidP="00726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5D7F0F" w:rsidRPr="00FC0B38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7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ая услуга предоставляется заявителям бесплатно.</w:t>
      </w:r>
    </w:p>
    <w:p w:rsidR="005D7F0F" w:rsidRPr="00FC0B38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0B38" w:rsidRDefault="005D7F0F" w:rsidP="007269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, размер и основания взимания платы </w:t>
      </w:r>
    </w:p>
    <w:p w:rsidR="00FC0B38" w:rsidRDefault="005D7F0F" w:rsidP="007269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редоставление услуг, которые являются необходимыми</w:t>
      </w:r>
    </w:p>
    <w:p w:rsidR="005D7F0F" w:rsidRDefault="005D7F0F" w:rsidP="007269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обязательными для предоставления муниципальной услуги, включая информацию о методике расчета такой платы</w:t>
      </w:r>
    </w:p>
    <w:p w:rsidR="005D7F0F" w:rsidRPr="00FC0B38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8. </w:t>
      </w:r>
      <w:r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5D7F0F" w:rsidRPr="00FC0B38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D7F0F" w:rsidRDefault="005D7F0F" w:rsidP="00726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3" w:name="Par162"/>
      <w:bookmarkEnd w:id="13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5D7F0F" w:rsidRPr="00FC0B38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9. </w:t>
      </w:r>
      <w:r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услуги, предоставляемой организацией, участвующей в предоставлении муниципальной услуг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при получении результата предоставления муниципальной услуги, в том числе через МФЦ сост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5 минут.</w:t>
      </w:r>
    </w:p>
    <w:p w:rsidR="005D7F0F" w:rsidRPr="00FC0B38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16"/>
          <w:szCs w:val="16"/>
        </w:rPr>
      </w:pPr>
    </w:p>
    <w:p w:rsidR="00FC0B38" w:rsidRDefault="005D7F0F" w:rsidP="00726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</w:t>
      </w:r>
    </w:p>
    <w:p w:rsidR="005D7F0F" w:rsidRDefault="005D7F0F" w:rsidP="00726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том числе в электронной форме</w:t>
      </w:r>
    </w:p>
    <w:p w:rsidR="005D7F0F" w:rsidRPr="00FC0B38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6369B" w:rsidRPr="005300A6" w:rsidRDefault="005D7F0F" w:rsidP="0066369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0. </w:t>
      </w:r>
      <w:r w:rsidR="0066369B" w:rsidRPr="005300A6">
        <w:rPr>
          <w:rFonts w:ascii="Times New Roman" w:hAnsi="Times New Roman" w:cs="Times New Roman"/>
          <w:sz w:val="28"/>
          <w:szCs w:val="28"/>
        </w:rPr>
        <w:t>Срок регистрации заявления заявителя о предоставлении муниципальной услуги осуществляется:</w:t>
      </w:r>
    </w:p>
    <w:p w:rsidR="0066369B" w:rsidRPr="005300A6" w:rsidRDefault="0066369B" w:rsidP="00402A8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0A6">
        <w:rPr>
          <w:rFonts w:ascii="Times New Roman" w:hAnsi="Times New Roman" w:cs="Times New Roman"/>
          <w:sz w:val="28"/>
          <w:szCs w:val="28"/>
        </w:rPr>
        <w:t>- в приемный день Органа, МФЦ - путем личного обращения;</w:t>
      </w:r>
    </w:p>
    <w:p w:rsidR="0066369B" w:rsidRPr="005300A6" w:rsidRDefault="0066369B" w:rsidP="00402A8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0A6">
        <w:rPr>
          <w:rFonts w:ascii="Times New Roman" w:hAnsi="Times New Roman" w:cs="Times New Roman"/>
          <w:sz w:val="28"/>
          <w:szCs w:val="28"/>
        </w:rPr>
        <w:t>- в день их поступления в Орган - посредством почтового отправления;</w:t>
      </w:r>
    </w:p>
    <w:p w:rsidR="005D7F0F" w:rsidRPr="0066369B" w:rsidRDefault="0066369B" w:rsidP="00402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0A6">
        <w:rPr>
          <w:rFonts w:ascii="Times New Roman" w:hAnsi="Times New Roman" w:cs="Times New Roman"/>
          <w:sz w:val="28"/>
          <w:szCs w:val="28"/>
        </w:rPr>
        <w:t>- в день их поступления - через Портал государственных и муниципальных услуг (функций) Республики Коми, Единый портал государственных и муниципальных услуг (функци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300A6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5D7F0F" w:rsidRPr="00FC0B38" w:rsidRDefault="005D7F0F" w:rsidP="00726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0B38" w:rsidRDefault="005D7F0F" w:rsidP="00726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</w:p>
    <w:p w:rsidR="00FC0B38" w:rsidRDefault="00FC0B38" w:rsidP="00726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униципальная</w:t>
      </w:r>
      <w:r w:rsidR="005D7F0F">
        <w:rPr>
          <w:rFonts w:ascii="Times New Roman" w:eastAsia="Calibri" w:hAnsi="Times New Roman" w:cs="Times New Roman"/>
          <w:b/>
          <w:sz w:val="28"/>
          <w:szCs w:val="28"/>
        </w:rPr>
        <w:t xml:space="preserve">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</w:t>
      </w:r>
    </w:p>
    <w:p w:rsidR="00FC0B38" w:rsidRDefault="005D7F0F" w:rsidP="00726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 обеспечению доступности для инвалидов указанных объектов </w:t>
      </w:r>
    </w:p>
    <w:p w:rsidR="00FC0B38" w:rsidRDefault="005D7F0F" w:rsidP="00726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соответствии с законодательством Российской Федерации </w:t>
      </w:r>
    </w:p>
    <w:p w:rsidR="005D7F0F" w:rsidRDefault="005D7F0F" w:rsidP="00726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 социальной защите инвалидов</w:t>
      </w:r>
    </w:p>
    <w:p w:rsidR="005D7F0F" w:rsidRPr="00FC0B38" w:rsidRDefault="005D7F0F" w:rsidP="00726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D7F0F" w:rsidRDefault="005D7F0F" w:rsidP="005D7F0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1. Здание (помещение) Органа оборудуется информационной табличкой (вывеской) с указанием полного наименования.</w:t>
      </w:r>
    </w:p>
    <w:p w:rsidR="005D7F0F" w:rsidRDefault="005D7F0F" w:rsidP="005D7F0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5D7F0F" w:rsidRDefault="005D7F0F" w:rsidP="005D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5D7F0F" w:rsidRDefault="005D7F0F" w:rsidP="005D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5D7F0F" w:rsidRDefault="005D7F0F" w:rsidP="005D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5D7F0F" w:rsidRDefault="005D7F0F" w:rsidP="005D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</w:t>
      </w:r>
      <w: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и оказание им помощи на объектах социальной, инженерной и транспортной инфраструктур;</w:t>
      </w:r>
    </w:p>
    <w:p w:rsidR="005D7F0F" w:rsidRDefault="005D7F0F" w:rsidP="005D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5D7F0F" w:rsidRDefault="005D7F0F" w:rsidP="005D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D7F0F" w:rsidRDefault="005D7F0F" w:rsidP="005D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пуск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рдопереводчи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5D7F0F" w:rsidRDefault="005D7F0F" w:rsidP="005D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5D7F0F" w:rsidRDefault="005D7F0F" w:rsidP="005D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5D7F0F" w:rsidRDefault="005D7F0F" w:rsidP="005D7F0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5D7F0F" w:rsidRDefault="005D7F0F" w:rsidP="00402A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ем заявителей осуществляется непосредственно в помещениях, предназначенных для предоставления муниципальной услуги, которые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должны быть оборудованы сидячими местами и обеспечены канцелярскими принадлежностями.</w:t>
      </w:r>
    </w:p>
    <w:p w:rsidR="005D7F0F" w:rsidRDefault="005D7F0F" w:rsidP="00402A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еста ожидания должны быть оборудованы сидячими местами для посетителей. </w:t>
      </w:r>
      <w:r w:rsidR="00402A88">
        <w:rPr>
          <w:rFonts w:ascii="Times New Roman" w:eastAsia="Calibri" w:hAnsi="Times New Roman" w:cs="Times New Roman"/>
          <w:sz w:val="28"/>
          <w:szCs w:val="28"/>
        </w:rPr>
        <w:t xml:space="preserve">Количество мест ожидания </w:t>
      </w:r>
      <w:r>
        <w:rPr>
          <w:rFonts w:ascii="Times New Roman" w:eastAsia="Calibri" w:hAnsi="Times New Roman" w:cs="Times New Roman"/>
          <w:sz w:val="28"/>
          <w:szCs w:val="28"/>
        </w:rPr>
        <w:t>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5D7F0F" w:rsidRDefault="005D7F0F" w:rsidP="005D7F0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5D7F0F" w:rsidRDefault="005D7F0F" w:rsidP="005D7F0F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5D7F0F" w:rsidRDefault="005D7F0F" w:rsidP="005D7F0F">
      <w:pPr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5D7F0F" w:rsidRDefault="005D7F0F" w:rsidP="005D7F0F">
      <w:pPr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5D7F0F" w:rsidRDefault="005D7F0F" w:rsidP="005D7F0F">
      <w:pPr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5D7F0F" w:rsidRDefault="005D7F0F" w:rsidP="005D7F0F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5D7F0F" w:rsidRDefault="005D7F0F" w:rsidP="005D7F0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5D7F0F" w:rsidRDefault="005D7F0F" w:rsidP="005D7F0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N 1376.</w:t>
      </w:r>
    </w:p>
    <w:p w:rsidR="005D7F0F" w:rsidRPr="00FC0B38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0B38" w:rsidRDefault="005D7F0F" w:rsidP="00726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и доступности и качества муниципальной услуги, </w:t>
      </w:r>
    </w:p>
    <w:p w:rsidR="00FC0B38" w:rsidRDefault="005D7F0F" w:rsidP="00726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том числе количество взаимодействий заявителя с должностными лицами при предоставлении муниципальной услуги и их продолжительность, возможность п</w:t>
      </w:r>
      <w:r w:rsidR="00726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учения муниципальной услуги </w:t>
      </w:r>
    </w:p>
    <w:p w:rsidR="00FC0B38" w:rsidRDefault="007269DC" w:rsidP="00726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5D7F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ногофункциональном центре предоставления государственных</w:t>
      </w:r>
    </w:p>
    <w:p w:rsidR="00FC0B38" w:rsidRDefault="005D7F0F" w:rsidP="00726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</w:t>
      </w:r>
    </w:p>
    <w:p w:rsidR="00FC0B38" w:rsidRDefault="005D7F0F" w:rsidP="00726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ходе предоставления муниципальной услуги, в том числе </w:t>
      </w:r>
    </w:p>
    <w:p w:rsidR="005D7F0F" w:rsidRDefault="005D7F0F" w:rsidP="00726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использованием информационно-коммуникационных технологий</w:t>
      </w:r>
    </w:p>
    <w:p w:rsidR="005D7F0F" w:rsidRPr="00FC0B38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4" w:name="_GoBack"/>
      <w:bookmarkEnd w:id="14"/>
    </w:p>
    <w:p w:rsidR="005D7F0F" w:rsidRDefault="005D7F0F" w:rsidP="005D7F0F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22. Показатели доступности и качества муниципальных услуг:</w:t>
      </w:r>
      <w:r>
        <w:rPr>
          <w:rStyle w:val="af6"/>
          <w:sz w:val="20"/>
          <w:szCs w:val="20"/>
        </w:rPr>
        <w:t> </w:t>
      </w:r>
      <w:r>
        <w:rPr>
          <w:rStyle w:val="af6"/>
        </w:rPr>
        <w:t> </w:t>
      </w:r>
    </w:p>
    <w:tbl>
      <w:tblPr>
        <w:tblW w:w="15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5"/>
        <w:gridCol w:w="2182"/>
        <w:gridCol w:w="2938"/>
        <w:gridCol w:w="2938"/>
        <w:gridCol w:w="2938"/>
      </w:tblGrid>
      <w:tr w:rsidR="005D7F0F" w:rsidTr="00FC0B38">
        <w:trPr>
          <w:gridAfter w:val="2"/>
          <w:wAfter w:w="5876" w:type="dxa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F0F" w:rsidRPr="00FC0B38" w:rsidRDefault="005D7F0F" w:rsidP="00FC0B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0B38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F0F" w:rsidRPr="00FC0B38" w:rsidRDefault="005D7F0F" w:rsidP="00FC0B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0B38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5D7F0F" w:rsidRPr="00FC0B38" w:rsidRDefault="005D7F0F" w:rsidP="00FC0B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0B38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F0F" w:rsidRPr="00FC0B38" w:rsidRDefault="005D7F0F" w:rsidP="00FC0B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0B38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ое значение показателя</w:t>
            </w:r>
            <w:r w:rsidRPr="00FC0B38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*</w:t>
            </w:r>
          </w:p>
        </w:tc>
      </w:tr>
      <w:tr w:rsidR="005D7F0F" w:rsidTr="0066369B">
        <w:trPr>
          <w:gridAfter w:val="2"/>
          <w:wAfter w:w="5876" w:type="dxa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F0F" w:rsidRDefault="005D7F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 Показатели доступности</w:t>
            </w:r>
          </w:p>
        </w:tc>
      </w:tr>
      <w:tr w:rsidR="005D7F0F" w:rsidTr="0066369B">
        <w:trPr>
          <w:gridAfter w:val="2"/>
          <w:wAfter w:w="5876" w:type="dxa"/>
          <w:trHeight w:val="1507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F0F" w:rsidRDefault="005D7F0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F0F" w:rsidRDefault="005D7F0F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F0F" w:rsidRDefault="005D7F0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5D7F0F" w:rsidTr="0066369B">
        <w:trPr>
          <w:gridAfter w:val="2"/>
          <w:wAfter w:w="5876" w:type="dxa"/>
          <w:trHeight w:val="607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F0F" w:rsidRDefault="005D7F0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F0F" w:rsidRDefault="005D7F0F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F0F" w:rsidRDefault="005D7F0F">
            <w:pPr>
              <w:autoSpaceDE w:val="0"/>
              <w:autoSpaceDN w:val="0"/>
              <w:spacing w:after="0"/>
              <w:ind w:firstLine="709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да</w:t>
            </w:r>
          </w:p>
        </w:tc>
      </w:tr>
      <w:tr w:rsidR="0066369B" w:rsidTr="0066369B">
        <w:trPr>
          <w:gridAfter w:val="2"/>
          <w:wAfter w:w="5876" w:type="dxa"/>
          <w:trHeight w:val="559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69B" w:rsidRDefault="0066369B" w:rsidP="006636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369B" w:rsidRDefault="0066369B" w:rsidP="0066369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369B" w:rsidRDefault="0066369B" w:rsidP="0066369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66369B" w:rsidTr="0066369B">
        <w:trPr>
          <w:gridAfter w:val="2"/>
          <w:wAfter w:w="5876" w:type="dxa"/>
          <w:trHeight w:val="293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69B" w:rsidRDefault="0066369B" w:rsidP="006636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 Формирование запрос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369B" w:rsidRDefault="0066369B" w:rsidP="0066369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369B" w:rsidRDefault="0066369B" w:rsidP="0066369B">
            <w:pPr>
              <w:autoSpaceDE w:val="0"/>
              <w:autoSpaceDN w:val="0"/>
              <w:spacing w:after="0"/>
              <w:ind w:firstLine="709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да</w:t>
            </w:r>
          </w:p>
        </w:tc>
      </w:tr>
      <w:tr w:rsidR="0066369B" w:rsidTr="0066369B">
        <w:trPr>
          <w:gridAfter w:val="2"/>
          <w:wAfter w:w="5876" w:type="dxa"/>
          <w:trHeight w:val="559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69B" w:rsidRDefault="0066369B" w:rsidP="006636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369B" w:rsidRDefault="0066369B" w:rsidP="0066369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369B" w:rsidRDefault="0066369B" w:rsidP="0066369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66369B" w:rsidTr="0066369B">
        <w:trPr>
          <w:gridAfter w:val="2"/>
          <w:wAfter w:w="5876" w:type="dxa"/>
          <w:trHeight w:val="559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69B" w:rsidRDefault="0066369B" w:rsidP="006636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369B" w:rsidRDefault="0066369B" w:rsidP="0066369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369B" w:rsidRDefault="0066369B" w:rsidP="0066369B">
            <w:pPr>
              <w:autoSpaceDE w:val="0"/>
              <w:autoSpaceDN w:val="0"/>
              <w:spacing w:after="0"/>
              <w:ind w:firstLine="709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нет</w:t>
            </w:r>
          </w:p>
        </w:tc>
      </w:tr>
      <w:tr w:rsidR="0066369B" w:rsidTr="0066369B">
        <w:trPr>
          <w:gridAfter w:val="2"/>
          <w:wAfter w:w="5876" w:type="dxa"/>
          <w:trHeight w:val="559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69B" w:rsidRDefault="0066369B" w:rsidP="006636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. Получение результата предоставления муниципальной услуги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369B" w:rsidRDefault="0066369B" w:rsidP="0066369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369B" w:rsidRDefault="0066369B" w:rsidP="0066369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66369B" w:rsidTr="0066369B">
        <w:trPr>
          <w:gridAfter w:val="2"/>
          <w:wAfter w:w="5876" w:type="dxa"/>
          <w:trHeight w:val="559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69B" w:rsidRDefault="0066369B" w:rsidP="006636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. Получение сведений о ходе выполнения запрос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369B" w:rsidRDefault="0066369B" w:rsidP="0066369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369B" w:rsidRDefault="0066369B" w:rsidP="0066369B">
            <w:pPr>
              <w:autoSpaceDE w:val="0"/>
              <w:autoSpaceDN w:val="0"/>
              <w:spacing w:after="0"/>
              <w:ind w:firstLine="709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да</w:t>
            </w:r>
          </w:p>
        </w:tc>
      </w:tr>
      <w:tr w:rsidR="0066369B" w:rsidTr="0066369B">
        <w:trPr>
          <w:gridAfter w:val="2"/>
          <w:wAfter w:w="5876" w:type="dxa"/>
          <w:trHeight w:val="649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69B" w:rsidRDefault="0066369B" w:rsidP="006636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369B" w:rsidRDefault="0066369B" w:rsidP="0066369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369B" w:rsidRDefault="0066369B" w:rsidP="0066369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66369B" w:rsidTr="0066369B">
        <w:trPr>
          <w:gridAfter w:val="2"/>
          <w:wAfter w:w="5876" w:type="dxa"/>
          <w:trHeight w:val="559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69B" w:rsidRDefault="0066369B" w:rsidP="0066369B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9. Досудебное (внесудебное) обжалование решений и действий (бездействия) органа (организации), должностного лица органа (организации) либ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или муниципального служащего, работников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369B" w:rsidRDefault="0066369B" w:rsidP="0066369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а/нет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369B" w:rsidRDefault="0066369B" w:rsidP="0066369B">
            <w:pPr>
              <w:autoSpaceDE w:val="0"/>
              <w:autoSpaceDN w:val="0"/>
              <w:spacing w:after="0"/>
              <w:ind w:firstLine="709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да</w:t>
            </w:r>
          </w:p>
        </w:tc>
      </w:tr>
      <w:tr w:rsidR="0066369B" w:rsidTr="0066369B">
        <w:trPr>
          <w:gridAfter w:val="2"/>
          <w:wAfter w:w="5876" w:type="dxa"/>
          <w:trHeight w:val="728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69B" w:rsidRDefault="0066369B" w:rsidP="006636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. Наличие возможности (невозможности) получения муниципальной услуги через МФЦ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B38" w:rsidRDefault="0066369B" w:rsidP="0066369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 (в полном объеме/</w:t>
            </w:r>
          </w:p>
          <w:p w:rsidR="0066369B" w:rsidRDefault="0066369B" w:rsidP="0066369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 в полном </w:t>
            </w:r>
            <w:r w:rsidR="007269DC">
              <w:rPr>
                <w:rFonts w:ascii="Times New Roman" w:hAnsi="Times New Roman"/>
                <w:sz w:val="28"/>
                <w:szCs w:val="28"/>
                <w:lang w:eastAsia="ru-RU"/>
              </w:rPr>
              <w:t>объеме) /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369B" w:rsidRDefault="0066369B" w:rsidP="0066369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66369B" w:rsidTr="0066369B">
        <w:trPr>
          <w:gridAfter w:val="2"/>
          <w:wAfter w:w="5876" w:type="dxa"/>
          <w:trHeight w:val="728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69B" w:rsidRDefault="0066369B" w:rsidP="006636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369B" w:rsidRDefault="0066369B" w:rsidP="0066369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369B" w:rsidRDefault="0066369B" w:rsidP="0066369B">
            <w:pPr>
              <w:autoSpaceDE w:val="0"/>
              <w:autoSpaceDN w:val="0"/>
              <w:spacing w:after="0"/>
              <w:ind w:firstLine="709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да</w:t>
            </w:r>
          </w:p>
        </w:tc>
      </w:tr>
      <w:tr w:rsidR="0066369B" w:rsidTr="0066369B">
        <w:trPr>
          <w:gridAfter w:val="2"/>
          <w:wAfter w:w="5876" w:type="dxa"/>
          <w:trHeight w:val="728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69B" w:rsidRDefault="0066369B" w:rsidP="006636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 Возможность (невозможность) получения услуги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369B" w:rsidRDefault="0066369B" w:rsidP="0066369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369B" w:rsidRDefault="0066369B" w:rsidP="0066369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66369B" w:rsidTr="0066369B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69B" w:rsidRDefault="0066369B" w:rsidP="006636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>II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 Показатели качества</w:t>
            </w:r>
          </w:p>
        </w:tc>
        <w:tc>
          <w:tcPr>
            <w:tcW w:w="2938" w:type="dxa"/>
          </w:tcPr>
          <w:p w:rsidR="0066369B" w:rsidRDefault="0066369B" w:rsidP="0066369B">
            <w:pPr>
              <w:spacing w:after="160" w:line="259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38" w:type="dxa"/>
            <w:vAlign w:val="center"/>
          </w:tcPr>
          <w:p w:rsidR="0066369B" w:rsidRDefault="0066369B" w:rsidP="0066369B">
            <w:pPr>
              <w:autoSpaceDE w:val="0"/>
              <w:autoSpaceDN w:val="0"/>
              <w:spacing w:after="0"/>
              <w:ind w:firstLine="709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да</w:t>
            </w:r>
          </w:p>
        </w:tc>
      </w:tr>
      <w:tr w:rsidR="0066369B" w:rsidTr="00FC0B38">
        <w:trPr>
          <w:gridAfter w:val="2"/>
          <w:wAfter w:w="5876" w:type="dxa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69B" w:rsidRDefault="0066369B" w:rsidP="006636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369B" w:rsidRDefault="0066369B" w:rsidP="00FC0B3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369B" w:rsidRDefault="0066369B" w:rsidP="00FC0B3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6369B" w:rsidTr="00FC0B38">
        <w:trPr>
          <w:gridAfter w:val="2"/>
          <w:wAfter w:w="5876" w:type="dxa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69B" w:rsidRDefault="0066369B" w:rsidP="006636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Удельный вес рассмотренных </w:t>
            </w:r>
            <w:r w:rsidR="007269DC">
              <w:rPr>
                <w:rFonts w:ascii="Times New Roman" w:hAnsi="Times New Roman"/>
                <w:sz w:val="28"/>
                <w:szCs w:val="28"/>
                <w:lang w:eastAsia="ru-RU"/>
              </w:rPr>
              <w:t>в установленны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369B" w:rsidRDefault="0066369B" w:rsidP="00FC0B3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69B" w:rsidRDefault="0066369B" w:rsidP="00FC0B3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6369B" w:rsidRDefault="0066369B" w:rsidP="00FC0B3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6369B" w:rsidTr="00FC0B38">
        <w:trPr>
          <w:gridAfter w:val="2"/>
          <w:wAfter w:w="5876" w:type="dxa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69B" w:rsidRDefault="0066369B" w:rsidP="006636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 Удельный вес обоснованных жалоб в общем количестве заявлений на</w:t>
            </w:r>
            <w:r w:rsidR="00856C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269DC">
              <w:rPr>
                <w:rFonts w:ascii="Times New Roman" w:hAnsi="Times New Roman"/>
                <w:sz w:val="28"/>
                <w:szCs w:val="28"/>
                <w:lang w:eastAsia="ru-RU"/>
              </w:rPr>
              <w:t>предоставле</w:t>
            </w:r>
            <w:r w:rsidR="00856C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ие </w:t>
            </w:r>
            <w:r w:rsidR="007269DC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й</w:t>
            </w:r>
            <w:r w:rsidR="00856C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уги 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ргане   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369B" w:rsidRDefault="0066369B" w:rsidP="00FC0B3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369B" w:rsidRDefault="0066369B" w:rsidP="00FC0B3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66369B" w:rsidTr="00FC0B38">
        <w:trPr>
          <w:gridAfter w:val="2"/>
          <w:wAfter w:w="5876" w:type="dxa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69B" w:rsidRDefault="0066369B" w:rsidP="006636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 Удельный вес количества обоснованных жалоб в общем количестве заявлений на предоставление муниципальной услуги через МФЦ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369B" w:rsidRDefault="0066369B" w:rsidP="00FC0B3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369B" w:rsidRDefault="0066369B" w:rsidP="00FC0B3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5D7F0F" w:rsidRPr="00FC0B38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0B38" w:rsidRDefault="005D7F0F" w:rsidP="007269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</w:t>
      </w:r>
    </w:p>
    <w:p w:rsidR="00FC0B38" w:rsidRDefault="005D7F0F" w:rsidP="007269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экстерриториальному принципу (в случае, если муниципальная услуга предоставляется по экстерриториальному принципу)</w:t>
      </w:r>
    </w:p>
    <w:p w:rsidR="00FC0B38" w:rsidRDefault="005D7F0F" w:rsidP="007269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и особенности предоставления муниципальной услуги </w:t>
      </w:r>
    </w:p>
    <w:p w:rsidR="005D7F0F" w:rsidRDefault="005D7F0F" w:rsidP="007269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 электронной форме</w:t>
      </w:r>
    </w:p>
    <w:p w:rsidR="005D7F0F" w:rsidRPr="00FC0B38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6369B" w:rsidRPr="00025241" w:rsidRDefault="005D7F0F" w:rsidP="0066369B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3. </w:t>
      </w:r>
      <w:bookmarkStart w:id="15" w:name="Par274"/>
      <w:bookmarkEnd w:id="15"/>
      <w:r w:rsidR="0066369B" w:rsidRPr="00FE44F7">
        <w:rPr>
          <w:rFonts w:ascii="Times New Roman" w:hAnsi="Times New Roman" w:cs="Times New Roman"/>
          <w:sz w:val="28"/>
          <w:szCs w:val="28"/>
        </w:rPr>
        <w:t>Предоставление муниципальной услуги через МФЦ осуществляется по принципу "одного окна", в соответствии с которым предоставление муниципальной услуги осуществляется после однократного обращения заявителя с соответствующим заявлением, а взаимодействие МФЦ с органом, предоставляющим муниципальную услугу, осуществляется без участия заявителя в соответствии</w:t>
      </w:r>
      <w:r w:rsidR="0066369B" w:rsidRPr="00025241">
        <w:rPr>
          <w:rFonts w:ascii="Times New Roman" w:hAnsi="Times New Roman" w:cs="Times New Roman"/>
          <w:sz w:val="28"/>
          <w:szCs w:val="28"/>
        </w:rPr>
        <w:t xml:space="preserve"> с нормативными правовыми актами, порядком и сроками, установленными соглашением о взаимодействии между МФЦ и органом, предоставляющим муниципальную услугу.</w:t>
      </w:r>
    </w:p>
    <w:p w:rsidR="0066369B" w:rsidRPr="00025241" w:rsidRDefault="0066369B" w:rsidP="0066369B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25241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подается заявителем через МФЦ лично.</w:t>
      </w:r>
    </w:p>
    <w:p w:rsidR="0066369B" w:rsidRPr="00025241" w:rsidRDefault="0066369B" w:rsidP="0066369B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25241">
        <w:rPr>
          <w:rFonts w:ascii="Times New Roman" w:hAnsi="Times New Roman" w:cs="Times New Roman"/>
          <w:sz w:val="28"/>
          <w:szCs w:val="28"/>
        </w:rPr>
        <w:t>В МФЦ обеспечиваются:</w:t>
      </w:r>
    </w:p>
    <w:p w:rsidR="0066369B" w:rsidRPr="00025241" w:rsidRDefault="0066369B" w:rsidP="0066369B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25241">
        <w:rPr>
          <w:rFonts w:ascii="Times New Roman" w:hAnsi="Times New Roman" w:cs="Times New Roman"/>
          <w:sz w:val="28"/>
          <w:szCs w:val="28"/>
        </w:rPr>
        <w:t>а) функционирование автоматизированной информационной системы МФЦ;</w:t>
      </w:r>
    </w:p>
    <w:p w:rsidR="0066369B" w:rsidRPr="00025241" w:rsidRDefault="0066369B" w:rsidP="0066369B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25241">
        <w:rPr>
          <w:rFonts w:ascii="Times New Roman" w:hAnsi="Times New Roman" w:cs="Times New Roman"/>
          <w:sz w:val="28"/>
          <w:szCs w:val="28"/>
        </w:rPr>
        <w:t>б) бесплатный доступ заявителей к порталам государственных и муниципальных услуг (функций);</w:t>
      </w:r>
    </w:p>
    <w:p w:rsidR="0066369B" w:rsidRPr="00025241" w:rsidRDefault="0066369B" w:rsidP="0066369B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25241">
        <w:rPr>
          <w:rFonts w:ascii="Times New Roman" w:hAnsi="Times New Roman" w:cs="Times New Roman"/>
          <w:sz w:val="28"/>
          <w:szCs w:val="28"/>
        </w:rPr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66369B" w:rsidRPr="00025241" w:rsidRDefault="0066369B" w:rsidP="0066369B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25241">
        <w:rPr>
          <w:rFonts w:ascii="Times New Roman" w:hAnsi="Times New Roman" w:cs="Times New Roman"/>
          <w:sz w:val="28"/>
          <w:szCs w:val="28"/>
        </w:rPr>
        <w:t>г) по запросу заявителя регистрация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на безвозмездной основе".</w:t>
      </w:r>
    </w:p>
    <w:p w:rsidR="005D7F0F" w:rsidRDefault="0066369B" w:rsidP="0066369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pacing w:val="2"/>
          <w:sz w:val="28"/>
          <w:shd w:val="clear" w:color="auto" w:fill="FFFFFF"/>
        </w:rPr>
      </w:pPr>
      <w:r w:rsidRPr="00025241">
        <w:rPr>
          <w:rFonts w:ascii="Times New Roman" w:hAnsi="Times New Roman" w:cs="Times New Roman"/>
          <w:sz w:val="28"/>
          <w:szCs w:val="28"/>
        </w:rPr>
        <w:t>Порядок предоставления муниципальной услуги через МФЦ с учетом принципа экстерриториальности определяется Соглашением о взаимодействии</w:t>
      </w:r>
      <w:r w:rsidR="005D7F0F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.</w:t>
      </w:r>
    </w:p>
    <w:p w:rsidR="005D7F0F" w:rsidRPr="00FC0B38" w:rsidRDefault="005D7F0F" w:rsidP="007269DC">
      <w:pPr>
        <w:shd w:val="clear" w:color="auto" w:fill="FFFFFF"/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FC0B38" w:rsidRDefault="005D7F0F" w:rsidP="007269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</w:t>
      </w:r>
    </w:p>
    <w:p w:rsidR="00FC0B38" w:rsidRDefault="005D7F0F" w:rsidP="007269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административных процедур, требования к порядку их выполнения, </w:t>
      </w:r>
    </w:p>
    <w:p w:rsidR="00FC0B38" w:rsidRDefault="005D7F0F" w:rsidP="007269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том числе особенности выполнения административных процедур</w:t>
      </w:r>
    </w:p>
    <w:p w:rsidR="005D7F0F" w:rsidRDefault="005D7F0F" w:rsidP="007269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 электронной форме, а также особенности выполнения административных процедур в многофункциональных центрах</w:t>
      </w:r>
    </w:p>
    <w:p w:rsidR="005D7F0F" w:rsidRPr="00FC0B38" w:rsidRDefault="005D7F0F" w:rsidP="007269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16"/>
          <w:szCs w:val="16"/>
        </w:rPr>
      </w:pPr>
    </w:p>
    <w:p w:rsidR="00FC0B38" w:rsidRDefault="005D7F0F" w:rsidP="00726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остав, последовательность и сроки выполнения административных процедур (действий), требований к порядку </w:t>
      </w:r>
    </w:p>
    <w:p w:rsidR="005D7F0F" w:rsidRDefault="005D7F0F" w:rsidP="00726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их выполнения, в том числе особенностей выполнения административных процедур (действий) в электронной форме</w:t>
      </w:r>
      <w:r>
        <w:rPr>
          <w:rStyle w:val="af5"/>
          <w:rFonts w:ascii="Times New Roman" w:hAnsi="Times New Roman" w:cs="Times New Roman"/>
          <w:b/>
          <w:bCs/>
          <w:sz w:val="28"/>
          <w:szCs w:val="28"/>
        </w:rPr>
        <w:footnoteReference w:id="2"/>
      </w:r>
    </w:p>
    <w:p w:rsidR="005D7F0F" w:rsidRPr="00FC0B38" w:rsidRDefault="005D7F0F" w:rsidP="005D7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 Перечень административных процедур (действий) при предоставлении государственных услуг в электронной форме: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одача запроса о предоставлении муниципальной услуги и иных документов, необходимых для предоставления муниципальной услуги, и прием таких запроса о предоставлении муниципальной услуги и документов; 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ринятие решения о предоставлении (решения об отказе в предоставлении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D7F0F" w:rsidRDefault="005D7F0F" w:rsidP="005D7F0F">
      <w:pPr>
        <w:pStyle w:val="ConsPlusNormal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уведомление заявителя о принятом решении, выдача заявителю результата предоставления муниципальной услуги.</w:t>
      </w:r>
    </w:p>
    <w:p w:rsidR="005D7F0F" w:rsidRDefault="005D7F0F" w:rsidP="005D7F0F">
      <w:pPr>
        <w:pStyle w:val="ConsPlusNormal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 Предоставление в установленном порядке информации заявителям и обеспечение доступа заявителей к сведениям о муниципальной услуге, </w:t>
      </w:r>
      <w:r>
        <w:rPr>
          <w:rFonts w:ascii="Times New Roman" w:hAnsi="Times New Roman"/>
          <w:sz w:val="28"/>
        </w:rPr>
        <w:t>порядке ее предост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</w:rPr>
        <w:t>по иным вопросам, связанным с предоставлением муниципальной услуг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в том числе о ходе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, указано в пункте 1.4 настоящего Административного регламента.</w:t>
      </w:r>
    </w:p>
    <w:p w:rsidR="005D7F0F" w:rsidRPr="00FC0B38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FC0B38" w:rsidRDefault="005D7F0F" w:rsidP="007269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ача запроса о предоставлении муниципальной услуги </w:t>
      </w:r>
    </w:p>
    <w:p w:rsidR="00FC0B38" w:rsidRDefault="005D7F0F" w:rsidP="00FC0B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иных документов, необходимых для предоставления муниципальной услуги,</w:t>
      </w:r>
      <w:r w:rsidR="00FC0B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прием таких запроса о предоставлении</w:t>
      </w:r>
    </w:p>
    <w:p w:rsidR="005D7F0F" w:rsidRDefault="005D7F0F" w:rsidP="00FC0B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 и документов</w:t>
      </w:r>
    </w:p>
    <w:p w:rsidR="005D7F0F" w:rsidRPr="00FC0B38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6"/>
          <w:szCs w:val="16"/>
        </w:rPr>
      </w:pP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Основанием для начала административной процедуры является подача от заявителя запроса о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форме электронного документа с использованием Портала государственных и муниципальных услуг (функций) Республики Коми и (или) Единого портала государственных и муниципальных услуг (функций).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может направить запрос и документы, указанные в пунктах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 в электронном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 и (или) Единого портала государственных и муниципальных услуг (функций).</w:t>
      </w:r>
      <w:r>
        <w:rPr>
          <w:rFonts w:ascii="Times New Roman" w:hAnsi="Times New Roman"/>
          <w:sz w:val="28"/>
        </w:rPr>
        <w:t xml:space="preserve"> 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При направлении документов через Портал государственных и </w:t>
      </w:r>
      <w:r>
        <w:rPr>
          <w:rFonts w:ascii="Times New Roman" w:hAnsi="Times New Roman"/>
          <w:sz w:val="28"/>
        </w:rPr>
        <w:lastRenderedPageBreak/>
        <w:t>муниципальных услуг (функций) Республики Коми и (или) Единый портал государственных и муниципальных услуг (функций) днем получения запроса на предоставление муниципальной услуги является день регистрации запроса на Портале государственных и муниципальных услуг (функций) Республики Коми и (или) Едином портале государственных и муниципальных услуг (функци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Органа, ответственный за прием документов: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инимает решение о приеме у заявителя представленных документов;</w:t>
      </w:r>
    </w:p>
    <w:p w:rsidR="005D7F0F" w:rsidRDefault="005D7F0F" w:rsidP="005D7F0F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;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информирует заявителя о ходе выполнения запроса о предоставлении муниципальной услуги.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 Критерием принятия решения о приеме документов является наличие запроса и прилагаемых к нему документов.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Максимальный срок исполнения административной процедуры </w:t>
      </w:r>
      <w:r w:rsidR="00402A88">
        <w:rPr>
          <w:rFonts w:ascii="Times New Roman" w:hAnsi="Times New Roman" w:cs="Times New Roman"/>
          <w:sz w:val="28"/>
          <w:szCs w:val="28"/>
        </w:rPr>
        <w:t>составляет 1</w:t>
      </w:r>
      <w:r>
        <w:rPr>
          <w:rFonts w:ascii="Times New Roman" w:hAnsi="Times New Roman" w:cs="Times New Roman"/>
          <w:sz w:val="28"/>
          <w:szCs w:val="28"/>
        </w:rPr>
        <w:t xml:space="preserve"> рабочий день со дня поступления запроса от заявителя о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. Результатом административной процедуры является одно из следующих действий: 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ем и регистрация в Органе запроса и документов, представленных заявителем, их передача специалисту Органа, ответственному за принятие решений о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D7F0F" w:rsidRPr="00EF2C76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ем и регистрация в Органе запроса и документов, представленных заявителем, и их передача специалисту Органа, ответственному за межведомственное взаимодействие (в случае, если заявитель самостоятельно не представил </w:t>
      </w:r>
      <w:r w:rsidRPr="00EF2C76">
        <w:rPr>
          <w:rFonts w:ascii="Times New Roman" w:hAnsi="Times New Roman" w:cs="Times New Roman"/>
          <w:sz w:val="28"/>
          <w:szCs w:val="28"/>
        </w:rPr>
        <w:t xml:space="preserve">документы, указанные в пункте 2.10 настоящего Административного регламента). </w:t>
      </w:r>
    </w:p>
    <w:p w:rsidR="005D7F0F" w:rsidRPr="00EF2C76" w:rsidRDefault="00C0024A" w:rsidP="005D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76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фиксируется </w:t>
      </w:r>
      <w:r w:rsidRPr="009D70FD">
        <w:rPr>
          <w:rFonts w:ascii="Times New Roman" w:hAnsi="Times New Roman" w:cs="Times New Roman"/>
          <w:sz w:val="28"/>
          <w:szCs w:val="28"/>
        </w:rPr>
        <w:t>специалистом Органа, комиссии, МФЦ ответственным за принятие решения о предоставлении муниципальной услуги в журнале регистрации входящих документов Органа, комиссии, МФЦ и передается специалисту, ответственному за принятия решения предоставления муниципальной услуги</w:t>
      </w:r>
      <w:r w:rsidR="005D7F0F" w:rsidRPr="00EF2C76">
        <w:rPr>
          <w:rFonts w:ascii="Times New Roman" w:hAnsi="Times New Roman" w:cs="Times New Roman"/>
          <w:sz w:val="28"/>
          <w:szCs w:val="28"/>
        </w:rPr>
        <w:t>.</w:t>
      </w:r>
    </w:p>
    <w:p w:rsidR="005D7F0F" w:rsidRPr="00EF2C76" w:rsidRDefault="005D7F0F" w:rsidP="005D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F2C76">
        <w:rPr>
          <w:rFonts w:ascii="Times New Roman" w:hAnsi="Times New Roman"/>
          <w:sz w:val="28"/>
        </w:rPr>
        <w:lastRenderedPageBreak/>
        <w:t>3.3.4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:</w:t>
      </w:r>
    </w:p>
    <w:p w:rsidR="005D7F0F" w:rsidRPr="00FC0B38" w:rsidRDefault="005D7F0F" w:rsidP="005D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D7F0F" w:rsidRPr="00EF2C76" w:rsidRDefault="005D7F0F" w:rsidP="005D7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2C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специалистом межведомственных запросов </w:t>
      </w:r>
    </w:p>
    <w:p w:rsidR="005D7F0F" w:rsidRPr="00EF2C76" w:rsidRDefault="005D7F0F" w:rsidP="005D7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2C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рганы государственной власти, органы местного самоуправления </w:t>
      </w:r>
    </w:p>
    <w:p w:rsidR="005D7F0F" w:rsidRPr="00EF2C76" w:rsidRDefault="005D7F0F" w:rsidP="005D7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2C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дведомственные этим органам организации в случае, </w:t>
      </w:r>
    </w:p>
    <w:p w:rsidR="005D7F0F" w:rsidRPr="00EF2C76" w:rsidRDefault="005D7F0F" w:rsidP="005D7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2C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ли определенные документы не были представлены </w:t>
      </w:r>
    </w:p>
    <w:p w:rsidR="005D7F0F" w:rsidRPr="00EF2C76" w:rsidRDefault="005D7F0F" w:rsidP="005D7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2C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ем самостоятельно</w:t>
      </w:r>
    </w:p>
    <w:p w:rsidR="005D7F0F" w:rsidRPr="00FC0B38" w:rsidRDefault="005D7F0F" w:rsidP="005D7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5D7F0F" w:rsidRPr="00EF2C76" w:rsidRDefault="005D7F0F" w:rsidP="005D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76">
        <w:rPr>
          <w:rFonts w:ascii="Times New Roman" w:hAnsi="Times New Roman" w:cs="Times New Roman"/>
          <w:sz w:val="28"/>
          <w:szCs w:val="28"/>
        </w:rPr>
        <w:t xml:space="preserve">3.4. Направление специалистом межведомственных запросов в органы государственной власти, органы местного самоуправления и </w:t>
      </w:r>
      <w:proofErr w:type="gramStart"/>
      <w:r w:rsidRPr="00EF2C76">
        <w:rPr>
          <w:rFonts w:ascii="Times New Roman" w:hAnsi="Times New Roman" w:cs="Times New Roman"/>
          <w:sz w:val="28"/>
          <w:szCs w:val="28"/>
        </w:rPr>
        <w:t>подведомствен</w:t>
      </w:r>
      <w:r w:rsidR="00FC0B3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F2C76">
        <w:rPr>
          <w:rFonts w:ascii="Times New Roman" w:hAnsi="Times New Roman" w:cs="Times New Roman"/>
          <w:sz w:val="28"/>
          <w:szCs w:val="28"/>
        </w:rPr>
        <w:t>ные</w:t>
      </w:r>
      <w:proofErr w:type="spellEnd"/>
      <w:proofErr w:type="gramEnd"/>
      <w:r w:rsidRPr="00EF2C76">
        <w:rPr>
          <w:rFonts w:ascii="Times New Roman" w:hAnsi="Times New Roman" w:cs="Times New Roman"/>
          <w:sz w:val="28"/>
          <w:szCs w:val="28"/>
        </w:rPr>
        <w:t xml:space="preserve"> этим органам организации в случае, если определенные документы не были представлены заявителем самостоятельно осуществляется в порядке, указанном в пункте 3.16</w:t>
      </w:r>
      <w:r w:rsidRPr="00EF2C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F2C76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5D7F0F" w:rsidRPr="00FC0B38" w:rsidRDefault="005D7F0F" w:rsidP="005D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D7F0F" w:rsidRPr="00EF2C76" w:rsidRDefault="005D7F0F" w:rsidP="007269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EF2C76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(об отказе в предоставлении) </w:t>
      </w:r>
      <w:r w:rsidRPr="00EF2C7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EF2C7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D7F0F" w:rsidRPr="00FC0B38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5D7F0F" w:rsidRPr="00EF2C76" w:rsidRDefault="005D7F0F" w:rsidP="005D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76">
        <w:rPr>
          <w:rFonts w:ascii="Times New Roman" w:hAnsi="Times New Roman" w:cs="Times New Roman"/>
          <w:sz w:val="28"/>
          <w:szCs w:val="28"/>
        </w:rPr>
        <w:t>3.5. Принятие решения о предоставлении (об отказе в предоставлении) муниципальной услуги осуществляется в порядке, указанном в пункте 3.17</w:t>
      </w:r>
      <w:r w:rsidRPr="00EF2C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F2C76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5D7F0F" w:rsidRPr="00FC0B38" w:rsidRDefault="005D7F0F" w:rsidP="005D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D7F0F" w:rsidRDefault="005D7F0F" w:rsidP="00FC0B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2C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="00FC0B38">
        <w:rPr>
          <w:rFonts w:ascii="Times New Roman" w:eastAsia="Times New Roman" w:hAnsi="Times New Roman" w:cs="Times New Roman"/>
          <w:b/>
          <w:sz w:val="28"/>
          <w:szCs w:val="28"/>
        </w:rPr>
        <w:t xml:space="preserve">, выдача заявителю </w:t>
      </w:r>
      <w:r w:rsidRPr="00EF2C76">
        <w:rPr>
          <w:rFonts w:ascii="Times New Roman" w:eastAsia="Times New Roman" w:hAnsi="Times New Roman" w:cs="Times New Roman"/>
          <w:b/>
          <w:sz w:val="28"/>
          <w:szCs w:val="28"/>
        </w:rPr>
        <w:t>результата пред</w:t>
      </w:r>
      <w:r w:rsidR="00FC0B38">
        <w:rPr>
          <w:rFonts w:ascii="Times New Roman" w:eastAsia="Times New Roman" w:hAnsi="Times New Roman" w:cs="Times New Roman"/>
          <w:b/>
          <w:sz w:val="28"/>
          <w:szCs w:val="28"/>
        </w:rPr>
        <w:t>оставления муниципальной услуги</w:t>
      </w:r>
      <w:r w:rsidRPr="00EF2C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C0B38" w:rsidRPr="00FC0B38" w:rsidRDefault="00FC0B38" w:rsidP="00FC0B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D7F0F" w:rsidRPr="00EF2C76" w:rsidRDefault="005D7F0F" w:rsidP="00402A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C76">
        <w:rPr>
          <w:rFonts w:ascii="Times New Roman" w:eastAsia="Times New Roman" w:hAnsi="Times New Roman" w:cs="Times New Roman"/>
          <w:sz w:val="28"/>
          <w:szCs w:val="28"/>
        </w:rPr>
        <w:t xml:space="preserve">3.6. </w:t>
      </w:r>
      <w:r w:rsidRPr="00EF2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ступление сотруднику Органа, ответственному за выдачу результата предоставления услуги, решения о предоставлении </w:t>
      </w:r>
      <w:r w:rsidRPr="00EF2C76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EF2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ли решения об отказе в предоставлении </w:t>
      </w:r>
      <w:r w:rsidRPr="00EF2C76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EF2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далее - Решение). </w:t>
      </w:r>
    </w:p>
    <w:p w:rsidR="005D7F0F" w:rsidRPr="00EF2C76" w:rsidRDefault="005D7F0F" w:rsidP="00402A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C7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 исполняется сотрудником Органа, ответственным за выдачу Решения.</w:t>
      </w:r>
    </w:p>
    <w:p w:rsidR="005D7F0F" w:rsidRPr="00EF2C76" w:rsidRDefault="005D7F0F" w:rsidP="00402A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C7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5D7F0F" w:rsidRPr="00EF2C76" w:rsidRDefault="005D7F0F" w:rsidP="00402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76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C0024A" w:rsidRPr="00EF2C76" w:rsidRDefault="00C0024A" w:rsidP="00402A8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76">
        <w:rPr>
          <w:rFonts w:ascii="Times New Roman" w:hAnsi="Times New Roman" w:cs="Times New Roman"/>
          <w:sz w:val="28"/>
          <w:szCs w:val="28"/>
        </w:rPr>
        <w:t>а) уведомление о возможности получить результат предоставления муниципальной услуги в Органе, МФЦ;</w:t>
      </w:r>
    </w:p>
    <w:p w:rsidR="00C0024A" w:rsidRPr="00EF2C76" w:rsidRDefault="00C0024A" w:rsidP="00402A8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76">
        <w:rPr>
          <w:rFonts w:ascii="Times New Roman" w:hAnsi="Times New Roman" w:cs="Times New Roman"/>
          <w:sz w:val="28"/>
          <w:szCs w:val="28"/>
        </w:rPr>
        <w:t>б) уведомление о мотивированном отказе в предоставлении муниципальной услуги.</w:t>
      </w:r>
    </w:p>
    <w:p w:rsidR="00C0024A" w:rsidRPr="00EF2C76" w:rsidRDefault="00C0024A" w:rsidP="00402A8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76">
        <w:rPr>
          <w:rFonts w:ascii="Times New Roman" w:hAnsi="Times New Roman" w:cs="Times New Roman"/>
          <w:sz w:val="28"/>
          <w:szCs w:val="28"/>
        </w:rPr>
        <w:t xml:space="preserve">В случае личного обращения заявителя выдачу Решения осуществляет </w:t>
      </w:r>
      <w:r w:rsidRPr="00EF2C76">
        <w:rPr>
          <w:rFonts w:ascii="Times New Roman" w:hAnsi="Times New Roman" w:cs="Times New Roman"/>
          <w:sz w:val="28"/>
          <w:szCs w:val="28"/>
        </w:rPr>
        <w:lastRenderedPageBreak/>
        <w:t>сотрудник Органа, МФЦ, ответственный за выдачу Решения, под роспись заявителя, которая проставляется в журнале регистрации, при предъявлении им документа, удостоверяющего личность, а при обращении представителя также документа, подтверждающего полномочия представителя.</w:t>
      </w:r>
    </w:p>
    <w:p w:rsidR="005D7F0F" w:rsidRPr="00EF2C76" w:rsidRDefault="00C0024A" w:rsidP="00402A88">
      <w:pPr>
        <w:tabs>
          <w:tab w:val="left" w:pos="1219"/>
        </w:tabs>
        <w:spacing w:after="0" w:line="240" w:lineRule="auto"/>
        <w:ind w:right="5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2C76">
        <w:rPr>
          <w:rFonts w:ascii="Times New Roman" w:hAnsi="Times New Roman" w:cs="Times New Roman"/>
          <w:sz w:val="28"/>
          <w:szCs w:val="28"/>
        </w:rPr>
        <w:t>В случае невозможности информирования специалист Органа, МФЦ, ответственный за выдачу результата предоставления услуги, направляет заявителю Решение через организацию почтовой связи заказным письмом с уведомлением</w:t>
      </w:r>
      <w:r w:rsidR="005D7F0F" w:rsidRPr="00EF2C76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5D7F0F" w:rsidRPr="00EF2C76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1. </w:t>
      </w:r>
      <w:r w:rsidRPr="00EF2C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итерием принятия решения о направлении результата муниципальной услуги является готовность решения.  </w:t>
      </w:r>
    </w:p>
    <w:p w:rsidR="005D7F0F" w:rsidRPr="00EF2C76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C76">
        <w:rPr>
          <w:rFonts w:ascii="Times New Roman" w:eastAsia="Times New Roman" w:hAnsi="Times New Roman" w:cs="Times New Roman"/>
          <w:sz w:val="28"/>
          <w:szCs w:val="28"/>
          <w:lang w:eastAsia="ru-RU"/>
        </w:rPr>
        <w:t>3.6.2. Максимальный срок исполнения административной процедуры составляет 1 рабочий день со дня поступления Решения сотруднику Органа,</w:t>
      </w:r>
      <w:r w:rsidRPr="00EF2C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EF2C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 за его выдачу. </w:t>
      </w:r>
    </w:p>
    <w:p w:rsidR="005D7F0F" w:rsidRPr="00EF2C76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2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EF2C76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</w:t>
      </w:r>
      <w:r w:rsidRPr="00EF2C76">
        <w:rPr>
          <w:rStyle w:val="af5"/>
          <w:rFonts w:ascii="Times New Roman" w:eastAsia="Calibri" w:hAnsi="Times New Roman" w:cs="Times New Roman"/>
          <w:sz w:val="28"/>
          <w:szCs w:val="28"/>
          <w:lang w:eastAsia="ru-RU"/>
        </w:rPr>
        <w:footnoteReference w:id="3"/>
      </w:r>
      <w:r w:rsidRPr="00EF2C7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D7F0F" w:rsidRPr="00EF2C76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F2C76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регистрация Решения в журнале исходящей </w:t>
      </w:r>
      <w:r w:rsidR="007269DC" w:rsidRPr="00EF2C76">
        <w:rPr>
          <w:rFonts w:ascii="Times New Roman" w:hAnsi="Times New Roman" w:cs="Times New Roman"/>
          <w:sz w:val="28"/>
          <w:szCs w:val="28"/>
        </w:rPr>
        <w:t>документации,</w:t>
      </w:r>
    </w:p>
    <w:p w:rsidR="005D7F0F" w:rsidRPr="00FC0B38" w:rsidRDefault="005D7F0F" w:rsidP="005D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D7F0F" w:rsidRPr="00EF2C76" w:rsidRDefault="005D7F0F" w:rsidP="005D7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2C7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F2C7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EF2C7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F2C76">
        <w:rPr>
          <w:rFonts w:ascii="Times New Roman" w:hAnsi="Times New Roman" w:cs="Times New Roman"/>
          <w:b/>
          <w:sz w:val="28"/>
          <w:szCs w:val="28"/>
        </w:rPr>
        <w:t>)</w:t>
      </w:r>
      <w:r w:rsidRPr="00EF2C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2C76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5D7F0F" w:rsidRPr="00FC0B38" w:rsidRDefault="005D7F0F" w:rsidP="005D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D7F0F" w:rsidRPr="00EF2C76" w:rsidRDefault="005D7F0F" w:rsidP="005D7F0F">
      <w:pPr>
        <w:pStyle w:val="ConsPlusNormal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C76">
        <w:rPr>
          <w:rFonts w:ascii="Times New Roman" w:eastAsia="Times New Roman" w:hAnsi="Times New Roman" w:cs="Times New Roman"/>
          <w:sz w:val="28"/>
          <w:szCs w:val="28"/>
        </w:rPr>
        <w:t xml:space="preserve">3.7. Предоставление муниципальной услуги через МФЦ, </w:t>
      </w:r>
      <w:r w:rsidRPr="00402A88">
        <w:rPr>
          <w:rFonts w:ascii="Times New Roman" w:eastAsia="Times New Roman" w:hAnsi="Times New Roman" w:cs="Times New Roman"/>
          <w:sz w:val="28"/>
          <w:szCs w:val="28"/>
        </w:rPr>
        <w:t>включая описание административных процедур (действий), выполняемых МФЦ при предоставлении муниципальной услуги посредством комплексного запроса</w:t>
      </w:r>
      <w:r w:rsidRPr="00EF2C76">
        <w:rPr>
          <w:rFonts w:ascii="Times New Roman" w:eastAsia="Times New Roman" w:hAnsi="Times New Roman" w:cs="Times New Roman"/>
          <w:sz w:val="28"/>
          <w:szCs w:val="28"/>
        </w:rPr>
        <w:t>, предусматривает следующие административные процедуры (действия):</w:t>
      </w:r>
    </w:p>
    <w:p w:rsidR="005D7F0F" w:rsidRPr="00402A88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ием и регистрация запроса и документов для предоставления </w:t>
      </w:r>
      <w:r w:rsidRPr="00EF2C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02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 </w:t>
      </w:r>
    </w:p>
    <w:p w:rsidR="005D7F0F" w:rsidRPr="00EF2C76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88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правление специалистом межведомственных запросов</w:t>
      </w:r>
      <w:r w:rsidRPr="00EF2C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5D7F0F" w:rsidRPr="00EF2C76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76">
        <w:rPr>
          <w:rFonts w:ascii="Times New Roman" w:hAnsi="Times New Roman" w:cs="Times New Roman"/>
          <w:sz w:val="28"/>
          <w:szCs w:val="28"/>
        </w:rPr>
        <w:t xml:space="preserve">3) получение решения о предоставлении (решения об отказе в предоставлении) </w:t>
      </w:r>
      <w:r w:rsidRPr="00EF2C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F2C7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D7F0F" w:rsidRPr="00EF2C76" w:rsidRDefault="005D7F0F" w:rsidP="005D7F0F">
      <w:pPr>
        <w:pStyle w:val="ConsPlusNormal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C76">
        <w:rPr>
          <w:rFonts w:ascii="Times New Roman" w:hAnsi="Times New Roman" w:cs="Times New Roman"/>
          <w:sz w:val="28"/>
          <w:szCs w:val="28"/>
        </w:rPr>
        <w:t xml:space="preserve">4) </w:t>
      </w:r>
      <w:r w:rsidRPr="00EF2C76">
        <w:rPr>
          <w:rFonts w:ascii="Times New Roman" w:eastAsia="Times New Roman" w:hAnsi="Times New Roman" w:cs="Times New Roman"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5D7F0F" w:rsidRPr="00EF2C76" w:rsidRDefault="005D7F0F" w:rsidP="005D7F0F">
      <w:pPr>
        <w:pStyle w:val="ConsPlusNormal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C76">
        <w:rPr>
          <w:rFonts w:ascii="Times New Roman" w:eastAsia="Times New Roman" w:hAnsi="Times New Roman" w:cs="Times New Roman"/>
          <w:sz w:val="28"/>
          <w:szCs w:val="28"/>
        </w:rPr>
        <w:t xml:space="preserve">3.8. Предоставление в установленном порядке информации заявителям и обеспечение доступа заявителей к сведениям о муниципальной услуге, </w:t>
      </w:r>
      <w:r w:rsidRPr="00EF2C76">
        <w:rPr>
          <w:rFonts w:ascii="Times New Roman" w:eastAsia="Times New Roman" w:hAnsi="Times New Roman" w:cs="Times New Roman"/>
          <w:sz w:val="28"/>
          <w:szCs w:val="28"/>
        </w:rPr>
        <w:lastRenderedPageBreak/>
        <w:t>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:rsidR="005D7F0F" w:rsidRPr="00EF2C76" w:rsidRDefault="005D7F0F" w:rsidP="005D7F0F">
      <w:pPr>
        <w:pStyle w:val="ConsPlusNormal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C76">
        <w:rPr>
          <w:rFonts w:ascii="Times New Roman" w:eastAsia="Times New Roman" w:hAnsi="Times New Roman" w:cs="Times New Roman"/>
          <w:sz w:val="28"/>
          <w:szCs w:val="28"/>
        </w:rPr>
        <w:t>3.8.1. Описание административных процедур (действий), выполняемых МФЦ при предоставлении муниципальной услуги в полном объеме осуществляется в соответствии с соглашением о взаимодействии, заключенном между МФЦ и органом, предоставляющим муниципальную услугу.</w:t>
      </w:r>
    </w:p>
    <w:p w:rsidR="005D7F0F" w:rsidRPr="00EF2C76" w:rsidRDefault="005D7F0F" w:rsidP="005D7F0F">
      <w:pPr>
        <w:pStyle w:val="ConsPlusNormal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C76">
        <w:rPr>
          <w:rFonts w:ascii="Times New Roman" w:eastAsia="Times New Roman" w:hAnsi="Times New Roman" w:cs="Times New Roman"/>
          <w:sz w:val="28"/>
          <w:szCs w:val="28"/>
        </w:rPr>
        <w:t xml:space="preserve">3.8.2. Порядок досудебного (внесудебного) обжалования решений и действий (бездействия) МФЦ и его работников установлены разделом </w:t>
      </w:r>
      <w:r w:rsidRPr="00EF2C76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EF2C76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5D7F0F" w:rsidRPr="00FC0B38" w:rsidRDefault="005D7F0F" w:rsidP="005D7F0F">
      <w:pPr>
        <w:pStyle w:val="ConsPlusNormal0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D7F0F" w:rsidRPr="00EF2C76" w:rsidRDefault="005D7F0F" w:rsidP="007269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EF2C76">
        <w:rPr>
          <w:rFonts w:ascii="Times New Roman" w:hAnsi="Times New Roman" w:cs="Times New Roman"/>
          <w:b/>
          <w:sz w:val="28"/>
          <w:szCs w:val="28"/>
        </w:rPr>
        <w:t>Прием</w:t>
      </w:r>
      <w:r w:rsidRPr="00EF2C76">
        <w:t xml:space="preserve"> </w:t>
      </w:r>
      <w:r w:rsidRPr="00EF2C76">
        <w:rPr>
          <w:rFonts w:ascii="Times New Roman" w:hAnsi="Times New Roman" w:cs="Times New Roman"/>
          <w:b/>
          <w:sz w:val="28"/>
          <w:szCs w:val="28"/>
        </w:rPr>
        <w:t>и регистрация запроса и иных документов для предоставления муниципальной услуги</w:t>
      </w:r>
    </w:p>
    <w:p w:rsidR="005D7F0F" w:rsidRPr="00FC0B38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6"/>
          <w:szCs w:val="16"/>
        </w:rPr>
      </w:pPr>
    </w:p>
    <w:p w:rsidR="005D7F0F" w:rsidRPr="00E463F7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C76">
        <w:rPr>
          <w:rFonts w:ascii="Times New Roman" w:hAnsi="Times New Roman" w:cs="Times New Roman"/>
          <w:sz w:val="28"/>
          <w:szCs w:val="28"/>
        </w:rPr>
        <w:t xml:space="preserve">3.9. Основанием для начала административной процедуры является поступление от заявителя запроса о предоставлении </w:t>
      </w:r>
      <w:r w:rsidRPr="00EF2C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F2C76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EF2C76">
        <w:t xml:space="preserve"> </w:t>
      </w:r>
      <w:r w:rsidRPr="00EF2C76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Pr="00E463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МФЦ.</w:t>
      </w:r>
    </w:p>
    <w:p w:rsidR="005D7F0F" w:rsidRPr="00E463F7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3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запроса и документов осуществляется в порядке общей очереди в приемные часы или по предварительной записи. Заявитель подает запрос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5D7F0F" w:rsidRPr="00402A88" w:rsidRDefault="005D7F0F" w:rsidP="00402A88">
      <w:pPr>
        <w:pStyle w:val="ConsPlusNormal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F7">
        <w:rPr>
          <w:rFonts w:ascii="Times New Roman" w:eastAsia="Times New Roman" w:hAnsi="Times New Roman" w:cs="Times New Roman"/>
          <w:sz w:val="28"/>
          <w:szCs w:val="28"/>
        </w:rPr>
        <w:t xml:space="preserve">Запрос о предоставлении муниципальной услуги может быть оформлен </w:t>
      </w:r>
      <w:r w:rsidRPr="00402A88">
        <w:rPr>
          <w:rFonts w:ascii="Times New Roman" w:eastAsia="Times New Roman" w:hAnsi="Times New Roman" w:cs="Times New Roman"/>
          <w:sz w:val="28"/>
          <w:szCs w:val="28"/>
        </w:rPr>
        <w:t xml:space="preserve">заявителем в МФЦ либо оформлен заранее. </w:t>
      </w:r>
    </w:p>
    <w:p w:rsidR="005D7F0F" w:rsidRPr="00402A88" w:rsidRDefault="005D7F0F" w:rsidP="00402A88">
      <w:pPr>
        <w:pStyle w:val="ConsPlusNormal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A88">
        <w:rPr>
          <w:rFonts w:ascii="Times New Roman" w:eastAsia="Times New Roman" w:hAnsi="Times New Roman" w:cs="Times New Roman"/>
          <w:sz w:val="28"/>
          <w:szCs w:val="28"/>
        </w:rPr>
        <w:t>По просьбе обратившегося лица запрос может быть оформлен специалистом МФЦ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5D7F0F" w:rsidRPr="00402A88" w:rsidRDefault="005D7F0F" w:rsidP="00402A88">
      <w:pPr>
        <w:pStyle w:val="ConsPlusNormal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A88">
        <w:rPr>
          <w:rFonts w:ascii="Times New Roman" w:eastAsia="Times New Roman" w:hAnsi="Times New Roman" w:cs="Times New Roman"/>
          <w:sz w:val="28"/>
          <w:szCs w:val="28"/>
        </w:rPr>
        <w:t>Специалист МФЦ, ответственный за прием документов, осуществляет следующие действия в ходе приема заявителя:</w:t>
      </w:r>
    </w:p>
    <w:p w:rsidR="005D7F0F" w:rsidRPr="00402A88" w:rsidRDefault="005D7F0F" w:rsidP="00402A88">
      <w:pPr>
        <w:pStyle w:val="ConsPlusNormal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A88">
        <w:rPr>
          <w:rFonts w:ascii="Times New Roman" w:eastAsia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5D7F0F" w:rsidRPr="00402A88" w:rsidRDefault="005D7F0F" w:rsidP="00402A88">
      <w:pPr>
        <w:pStyle w:val="ConsPlusNormal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A88">
        <w:rPr>
          <w:rFonts w:ascii="Times New Roman" w:eastAsia="Times New Roman" w:hAnsi="Times New Roman" w:cs="Times New Roman"/>
          <w:sz w:val="28"/>
          <w:szCs w:val="28"/>
        </w:rPr>
        <w:t>б) проверяет полномочия заявителя;</w:t>
      </w:r>
    </w:p>
    <w:p w:rsidR="005D7F0F" w:rsidRPr="00402A88" w:rsidRDefault="005D7F0F" w:rsidP="00402A88">
      <w:pPr>
        <w:pStyle w:val="ConsPlusNormal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A88">
        <w:rPr>
          <w:rFonts w:ascii="Times New Roman" w:eastAsia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Pr="00EF2C7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402A88">
        <w:rPr>
          <w:rFonts w:ascii="Times New Roman" w:eastAsia="Times New Roman" w:hAnsi="Times New Roman" w:cs="Times New Roman"/>
          <w:sz w:val="28"/>
          <w:szCs w:val="28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5D7F0F" w:rsidRPr="00402A88" w:rsidRDefault="005D7F0F" w:rsidP="00402A88">
      <w:pPr>
        <w:pStyle w:val="ConsPlusNormal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A88">
        <w:rPr>
          <w:rFonts w:ascii="Times New Roman" w:eastAsia="Times New Roman" w:hAnsi="Times New Roman" w:cs="Times New Roman"/>
          <w:sz w:val="28"/>
          <w:szCs w:val="28"/>
        </w:rPr>
        <w:t xml:space="preserve">д) принимает решение о приеме у заявителя представленных документов </w:t>
      </w:r>
    </w:p>
    <w:p w:rsidR="005D7F0F" w:rsidRPr="00402A88" w:rsidRDefault="005D7F0F" w:rsidP="00402A88">
      <w:pPr>
        <w:pStyle w:val="ConsPlusNormal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A88">
        <w:rPr>
          <w:rFonts w:ascii="Times New Roman" w:eastAsia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 (или возвращает заявителю документы;</w:t>
      </w:r>
    </w:p>
    <w:p w:rsidR="005D7F0F" w:rsidRPr="00402A88" w:rsidRDefault="005D7F0F" w:rsidP="00402A88">
      <w:pPr>
        <w:pStyle w:val="ConsPlusNormal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A88">
        <w:rPr>
          <w:rFonts w:ascii="Times New Roman" w:eastAsia="Times New Roman" w:hAnsi="Times New Roman" w:cs="Times New Roman"/>
          <w:sz w:val="28"/>
          <w:szCs w:val="28"/>
        </w:rPr>
        <w:t xml:space="preserve">ж) выдает заявителю расписку с описью представленных документов и указанием даты их принятия, подтверждающую принятие документов </w:t>
      </w:r>
    </w:p>
    <w:p w:rsidR="005D7F0F" w:rsidRPr="00402A88" w:rsidRDefault="005D7F0F" w:rsidP="00402A88">
      <w:pPr>
        <w:pStyle w:val="ConsPlusNormal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A88">
        <w:rPr>
          <w:rFonts w:ascii="Times New Roman" w:eastAsia="Times New Roman" w:hAnsi="Times New Roman" w:cs="Times New Roman"/>
          <w:sz w:val="28"/>
          <w:szCs w:val="28"/>
        </w:rPr>
        <w:lastRenderedPageBreak/>
        <w:t>При необходимости специалист МФЦ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5D7F0F" w:rsidRPr="00402A88" w:rsidRDefault="005D7F0F" w:rsidP="00402A88">
      <w:pPr>
        <w:pStyle w:val="ConsPlusNormal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A88"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у заявителя заполненного запроса или неправильном его заполнении специалист МФЦ, ответственный за прием документов, помогает заявителю заполнить запрос. </w:t>
      </w:r>
    </w:p>
    <w:p w:rsidR="005D7F0F" w:rsidRPr="00402A88" w:rsidRDefault="005D7F0F" w:rsidP="00402A88">
      <w:pPr>
        <w:pStyle w:val="ConsPlusNormal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A88">
        <w:rPr>
          <w:rFonts w:ascii="Times New Roman" w:eastAsia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5D7F0F" w:rsidRPr="00402A88" w:rsidRDefault="005D7F0F" w:rsidP="00402A88">
      <w:pPr>
        <w:pStyle w:val="ConsPlusNormal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A88">
        <w:rPr>
          <w:rFonts w:ascii="Times New Roman" w:eastAsia="Times New Roman" w:hAnsi="Times New Roman" w:cs="Times New Roman"/>
          <w:sz w:val="28"/>
          <w:szCs w:val="28"/>
        </w:rPr>
        <w:t>3.9.1. Критерием принятия решения о приеме документов является наличие запроса и прилагаемых к нему документов.</w:t>
      </w:r>
    </w:p>
    <w:p w:rsidR="005D7F0F" w:rsidRPr="00402A88" w:rsidRDefault="005D7F0F" w:rsidP="00402A88">
      <w:pPr>
        <w:pStyle w:val="ConsPlusNormal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A88">
        <w:rPr>
          <w:rFonts w:ascii="Times New Roman" w:eastAsia="Times New Roman" w:hAnsi="Times New Roman" w:cs="Times New Roman"/>
          <w:sz w:val="28"/>
          <w:szCs w:val="28"/>
        </w:rPr>
        <w:t xml:space="preserve">3.9.2. Максимальный срок исполнения административной процедуры составляет 1 рабочий день со дня поступления запроса от заявителя о предоставлении </w:t>
      </w:r>
      <w:r w:rsidRPr="00EF2C7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402A88">
        <w:rPr>
          <w:rFonts w:ascii="Times New Roman" w:eastAsia="Times New Roman" w:hAnsi="Times New Roman" w:cs="Times New Roman"/>
          <w:sz w:val="28"/>
          <w:szCs w:val="28"/>
        </w:rPr>
        <w:t xml:space="preserve"> услуги. </w:t>
      </w:r>
    </w:p>
    <w:p w:rsidR="005D7F0F" w:rsidRPr="00402A88" w:rsidRDefault="005D7F0F" w:rsidP="00402A88">
      <w:pPr>
        <w:pStyle w:val="ConsPlusNormal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A88">
        <w:rPr>
          <w:rFonts w:ascii="Times New Roman" w:eastAsia="Times New Roman" w:hAnsi="Times New Roman" w:cs="Times New Roman"/>
          <w:sz w:val="28"/>
          <w:szCs w:val="28"/>
        </w:rPr>
        <w:t xml:space="preserve">3.9.3. Результатом административной процедуры является одно из следующих действий: </w:t>
      </w:r>
    </w:p>
    <w:p w:rsidR="005D7F0F" w:rsidRPr="00402A88" w:rsidRDefault="005D7F0F" w:rsidP="00402A88">
      <w:pPr>
        <w:pStyle w:val="ConsPlusNormal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A88">
        <w:rPr>
          <w:rFonts w:ascii="Times New Roman" w:eastAsia="Times New Roman" w:hAnsi="Times New Roman" w:cs="Times New Roman"/>
          <w:sz w:val="28"/>
          <w:szCs w:val="28"/>
        </w:rPr>
        <w:t xml:space="preserve">- прием и регистрация в МФЦ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EF2C7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402A88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5D7F0F" w:rsidRPr="00402A88" w:rsidRDefault="005D7F0F" w:rsidP="00402A88">
      <w:pPr>
        <w:pStyle w:val="ConsPlusNormal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A88">
        <w:rPr>
          <w:rFonts w:ascii="Times New Roman" w:eastAsia="Times New Roman" w:hAnsi="Times New Roman" w:cs="Times New Roman"/>
          <w:sz w:val="28"/>
          <w:szCs w:val="28"/>
        </w:rPr>
        <w:t xml:space="preserve">- прием и регистрация в МФЦ запроса и документов, представленных заявителем, и их передача специалисту Органа, МФЦ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5D7F0F" w:rsidRPr="00402A88" w:rsidRDefault="005D7F0F" w:rsidP="00402A88">
      <w:pPr>
        <w:pStyle w:val="ConsPlusNormal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A88">
        <w:rPr>
          <w:rFonts w:ascii="Times New Roman" w:eastAsia="Times New Roman" w:hAnsi="Times New Roman" w:cs="Times New Roman"/>
          <w:sz w:val="28"/>
          <w:szCs w:val="28"/>
        </w:rPr>
        <w:t xml:space="preserve">Результат административной процедуры фиксируется в системе электронного документооборота </w:t>
      </w:r>
      <w:r w:rsidR="00402A88">
        <w:rPr>
          <w:rFonts w:ascii="Times New Roman" w:eastAsia="Times New Roman" w:hAnsi="Times New Roman" w:cs="Times New Roman"/>
          <w:sz w:val="28"/>
          <w:szCs w:val="28"/>
        </w:rPr>
        <w:t>заведующим отделом по общим вопросам</w:t>
      </w:r>
      <w:r w:rsidRPr="00402A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7F0F" w:rsidRPr="00EF2C76" w:rsidRDefault="005D7F0F" w:rsidP="00402A8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88">
        <w:rPr>
          <w:rFonts w:ascii="Times New Roman" w:eastAsia="Times New Roman" w:hAnsi="Times New Roman" w:cs="Times New Roman"/>
          <w:sz w:val="28"/>
          <w:szCs w:val="28"/>
        </w:rPr>
        <w:t>3.9.4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</w:t>
      </w:r>
      <w:r w:rsidRPr="00EF2C76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5D7F0F" w:rsidRPr="00EF2C76" w:rsidRDefault="005D7F0F" w:rsidP="005D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2C76">
        <w:rPr>
          <w:rFonts w:ascii="Times New Roman" w:hAnsi="Times New Roman" w:cs="Times New Roman"/>
          <w:i/>
          <w:sz w:val="28"/>
          <w:szCs w:val="28"/>
        </w:rPr>
        <w:t>&lt;указать иные действия&gt;</w:t>
      </w:r>
      <w:r w:rsidRPr="00EF2C76">
        <w:rPr>
          <w:rFonts w:ascii="Times New Roman" w:hAnsi="Times New Roman" w:cs="Times New Roman"/>
          <w:sz w:val="28"/>
          <w:szCs w:val="28"/>
        </w:rPr>
        <w:t>.</w:t>
      </w:r>
    </w:p>
    <w:p w:rsidR="005D7F0F" w:rsidRPr="000178ED" w:rsidRDefault="005D7F0F" w:rsidP="005D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D7F0F" w:rsidRPr="00EF2C76" w:rsidRDefault="005D7F0F" w:rsidP="005D7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2C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специалистом межведомственных запросов </w:t>
      </w:r>
    </w:p>
    <w:p w:rsidR="005D7F0F" w:rsidRPr="00EF2C76" w:rsidRDefault="005D7F0F" w:rsidP="005D7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2C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рганы государственной власти, органы местного самоуправления </w:t>
      </w:r>
    </w:p>
    <w:p w:rsidR="005D7F0F" w:rsidRPr="00EF2C76" w:rsidRDefault="005D7F0F" w:rsidP="005D7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2C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дведомственные этим органам организации в случае, </w:t>
      </w:r>
    </w:p>
    <w:p w:rsidR="005D7F0F" w:rsidRPr="00EF2C76" w:rsidRDefault="005D7F0F" w:rsidP="005D7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2C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ли определенные документы не были представлены </w:t>
      </w:r>
    </w:p>
    <w:p w:rsidR="005D7F0F" w:rsidRPr="00EF2C76" w:rsidRDefault="005D7F0F" w:rsidP="005D7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2C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ем самостоятельно</w:t>
      </w:r>
    </w:p>
    <w:p w:rsidR="005D7F0F" w:rsidRPr="000178ED" w:rsidRDefault="005D7F0F" w:rsidP="005D7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5D7F0F" w:rsidRPr="00EF2C76" w:rsidRDefault="005D7F0F" w:rsidP="005D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76">
        <w:rPr>
          <w:rFonts w:ascii="Times New Roman" w:hAnsi="Times New Roman" w:cs="Times New Roman"/>
          <w:sz w:val="28"/>
          <w:szCs w:val="28"/>
        </w:rPr>
        <w:t>3.10.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 осуществляется в порядке, указанном в пункте 3.16</w:t>
      </w:r>
      <w:r w:rsidRPr="00EF2C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F2C76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5D7F0F" w:rsidRPr="000178ED" w:rsidRDefault="005D7F0F" w:rsidP="005D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D7F0F" w:rsidRPr="00EF2C76" w:rsidRDefault="005D7F0F" w:rsidP="007269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EF2C76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(об отказе в предоставлении) </w:t>
      </w:r>
      <w:r w:rsidRPr="00EF2C7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муниципальной</w:t>
      </w:r>
      <w:r w:rsidRPr="00EF2C7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D7F0F" w:rsidRPr="000178ED" w:rsidRDefault="005D7F0F" w:rsidP="007269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5D7F0F" w:rsidRPr="00EF2C76" w:rsidRDefault="005D7F0F" w:rsidP="005D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76">
        <w:rPr>
          <w:rFonts w:ascii="Times New Roman" w:hAnsi="Times New Roman" w:cs="Times New Roman"/>
          <w:sz w:val="28"/>
          <w:szCs w:val="28"/>
        </w:rPr>
        <w:t>3.11. Принятие решения о предоставлении (об отказе в предоставлении) муниципальной услуги осуществляется в порядке, указанном в пункте 3.17</w:t>
      </w:r>
      <w:r w:rsidRPr="00EF2C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F2C76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5D7F0F" w:rsidRPr="000178ED" w:rsidRDefault="005D7F0F" w:rsidP="005D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178ED" w:rsidRDefault="005D7F0F" w:rsidP="000178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2C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EF2C76">
        <w:rPr>
          <w:rFonts w:ascii="Times New Roman" w:eastAsia="Times New Roman" w:hAnsi="Times New Roman" w:cs="Times New Roman"/>
          <w:b/>
          <w:sz w:val="28"/>
          <w:szCs w:val="28"/>
        </w:rPr>
        <w:t xml:space="preserve">, выдача заявителю </w:t>
      </w:r>
    </w:p>
    <w:p w:rsidR="005D7F0F" w:rsidRPr="00EF2C76" w:rsidRDefault="005D7F0F" w:rsidP="000178E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2C76">
        <w:rPr>
          <w:rFonts w:ascii="Times New Roman" w:eastAsia="Times New Roman" w:hAnsi="Times New Roman" w:cs="Times New Roman"/>
          <w:b/>
          <w:sz w:val="28"/>
          <w:szCs w:val="28"/>
        </w:rPr>
        <w:t>результата пред</w:t>
      </w:r>
      <w:r w:rsidR="000178ED">
        <w:rPr>
          <w:rFonts w:ascii="Times New Roman" w:eastAsia="Times New Roman" w:hAnsi="Times New Roman" w:cs="Times New Roman"/>
          <w:b/>
          <w:sz w:val="28"/>
          <w:szCs w:val="28"/>
        </w:rPr>
        <w:t>оставления муниципальной услуги</w:t>
      </w:r>
      <w:r w:rsidRPr="00EF2C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D7F0F" w:rsidRDefault="005D7F0F" w:rsidP="0072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C76">
        <w:rPr>
          <w:rFonts w:ascii="Times New Roman" w:eastAsia="Times New Roman" w:hAnsi="Times New Roman" w:cs="Times New Roman"/>
          <w:sz w:val="28"/>
          <w:szCs w:val="28"/>
        </w:rPr>
        <w:t xml:space="preserve">3.12. </w:t>
      </w:r>
      <w:r w:rsidRPr="00EF2C7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заявителя о принятом решении, выдача заявителю результата предоставления муниципальной услуги</w:t>
      </w:r>
      <w:r w:rsidRPr="00EF2C76">
        <w:t xml:space="preserve"> </w:t>
      </w:r>
      <w:r w:rsidRPr="00EF2C7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порядке, указанном в пункте 3.18 настоящего Админ</w:t>
      </w:r>
      <w:r w:rsidR="007269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ативного регламента.</w:t>
      </w:r>
    </w:p>
    <w:p w:rsidR="005D7F0F" w:rsidRPr="000178ED" w:rsidRDefault="005D7F0F" w:rsidP="005D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178ED" w:rsidRDefault="005D7F0F" w:rsidP="007269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) </w:t>
      </w:r>
      <w:r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5D7F0F" w:rsidRPr="007269DC" w:rsidRDefault="005D7F0F" w:rsidP="007269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в органе, предоставляющим муниципальную услугу</w:t>
      </w:r>
    </w:p>
    <w:p w:rsidR="005D7F0F" w:rsidRPr="000178ED" w:rsidRDefault="005D7F0F" w:rsidP="007269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16"/>
          <w:szCs w:val="16"/>
        </w:rPr>
      </w:pPr>
    </w:p>
    <w:p w:rsidR="005D7F0F" w:rsidRDefault="005D7F0F" w:rsidP="00726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административных процедур по предоставлению</w:t>
      </w:r>
    </w:p>
    <w:p w:rsidR="005D7F0F" w:rsidRDefault="005D7F0F" w:rsidP="00726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D7F0F" w:rsidRPr="000178ED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bookmarkStart w:id="16" w:name="Par279"/>
      <w:bookmarkEnd w:id="16"/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3. Предост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Органе включает следующие административные процедуры: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ием и регистрация запроса </w:t>
      </w:r>
      <w:r w:rsidR="007269DC">
        <w:rPr>
          <w:rFonts w:ascii="Times New Roman" w:hAnsi="Times New Roman" w:cs="Times New Roman"/>
          <w:sz w:val="28"/>
          <w:szCs w:val="28"/>
        </w:rPr>
        <w:t>и документов</w:t>
      </w:r>
      <w:r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ринятие решения о предоставлении (решения об отказе в предоставлении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D7F0F" w:rsidRPr="00402A88" w:rsidRDefault="005D7F0F" w:rsidP="005D7F0F">
      <w:pPr>
        <w:pStyle w:val="ConsPlusNormal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A88">
        <w:rPr>
          <w:rFonts w:ascii="Times New Roman" w:eastAsia="Calibri" w:hAnsi="Times New Roman" w:cs="Times New Roman"/>
          <w:sz w:val="28"/>
          <w:szCs w:val="28"/>
        </w:rPr>
        <w:t>4) уведомление заявителя о принятом решении, выдача заявителю результата предоставления муниципальной услуги.</w:t>
      </w:r>
    </w:p>
    <w:p w:rsidR="005D7F0F" w:rsidRPr="00402A88" w:rsidRDefault="005D7F0F" w:rsidP="000178ED">
      <w:pPr>
        <w:pStyle w:val="ConsPlusNormal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A88">
        <w:rPr>
          <w:rFonts w:ascii="Times New Roman" w:eastAsia="Calibri" w:hAnsi="Times New Roman" w:cs="Times New Roman"/>
          <w:sz w:val="28"/>
          <w:szCs w:val="28"/>
        </w:rPr>
        <w:t>3.14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 указано в пункте 1.4 настоящег</w:t>
      </w:r>
      <w:r w:rsidR="000178ED">
        <w:rPr>
          <w:rFonts w:ascii="Times New Roman" w:eastAsia="Calibri" w:hAnsi="Times New Roman" w:cs="Times New Roman"/>
          <w:sz w:val="28"/>
          <w:szCs w:val="28"/>
        </w:rPr>
        <w:t>о Административного регламента.</w:t>
      </w:r>
    </w:p>
    <w:p w:rsidR="005D7F0F" w:rsidRPr="000178ED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bookmarkStart w:id="17" w:name="Par288"/>
      <w:bookmarkEnd w:id="17"/>
    </w:p>
    <w:p w:rsidR="000178ED" w:rsidRDefault="005D7F0F" w:rsidP="007269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18" w:name="Par293"/>
      <w:bookmarkEnd w:id="18"/>
      <w:r>
        <w:rPr>
          <w:rFonts w:ascii="Times New Roman" w:hAnsi="Times New Roman" w:cs="Times New Roman"/>
          <w:b/>
          <w:sz w:val="28"/>
          <w:szCs w:val="28"/>
        </w:rPr>
        <w:t>Прием</w:t>
      </w:r>
      <w: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 регистрация запроса и иных документов </w:t>
      </w:r>
    </w:p>
    <w:p w:rsidR="005D7F0F" w:rsidRDefault="005D7F0F" w:rsidP="007269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5D7F0F" w:rsidRPr="000178ED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6"/>
          <w:szCs w:val="16"/>
        </w:rPr>
      </w:pP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5. Основанием для начала административной процедуры является поступление от заявителя заявления на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: на бумажном носителе непосредственно в Орган;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умажном носителе в Орган через организацию почтовой связи, иную организацию, осуществляющую доставку корреспонденции;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чная форма подачи документов – подача запроса и документов при личном приеме в порядке общей очереди в приемные часы или по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варительной записи. При очной форме подачи документов заявитель подает запрос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чной форме подачи документов заявление о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может быть оформлен заявителем в ходе приема в Органе, либо оформлен заранее.  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сьбе обратившегося лица заявление может быть оформлено специалистом </w:t>
      </w:r>
      <w:r w:rsidR="007269DC">
        <w:rPr>
          <w:rFonts w:ascii="Times New Roman" w:hAnsi="Times New Roman" w:cs="Times New Roman"/>
          <w:sz w:val="28"/>
          <w:szCs w:val="28"/>
        </w:rPr>
        <w:t>Органа, ответственным</w:t>
      </w:r>
      <w:r>
        <w:rPr>
          <w:rFonts w:ascii="Times New Roman" w:hAnsi="Times New Roman" w:cs="Times New Roman"/>
          <w:sz w:val="28"/>
          <w:szCs w:val="28"/>
        </w:rPr>
        <w:t xml:space="preserve">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7269DC">
        <w:rPr>
          <w:rFonts w:ascii="Times New Roman" w:hAnsi="Times New Roman" w:cs="Times New Roman"/>
          <w:sz w:val="28"/>
          <w:szCs w:val="28"/>
        </w:rPr>
        <w:t>Органа, ответственный</w:t>
      </w:r>
      <w:r>
        <w:rPr>
          <w:rFonts w:ascii="Times New Roman" w:hAnsi="Times New Roman" w:cs="Times New Roman"/>
          <w:sz w:val="28"/>
          <w:szCs w:val="28"/>
        </w:rPr>
        <w:t xml:space="preserve"> за прием документов, осуществляет следующие действия в ходе приема заявителя: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инимает решение о приеме у заявителя представленных документов;</w:t>
      </w:r>
    </w:p>
    <w:p w:rsidR="005D7F0F" w:rsidRDefault="005D7F0F" w:rsidP="005D7F0F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регистрирует заявление и представленные документы под индивидуальным порядковым номером в день их поступления;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специалист Органа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заявления или неправильном его заполнении специалист </w:t>
      </w:r>
      <w:r w:rsidR="007269DC">
        <w:rPr>
          <w:rFonts w:ascii="Times New Roman" w:hAnsi="Times New Roman" w:cs="Times New Roman"/>
          <w:sz w:val="28"/>
          <w:szCs w:val="28"/>
        </w:rPr>
        <w:t>Органа, ответственный</w:t>
      </w:r>
      <w:r>
        <w:rPr>
          <w:rFonts w:ascii="Times New Roman" w:hAnsi="Times New Roman" w:cs="Times New Roman"/>
          <w:sz w:val="28"/>
          <w:szCs w:val="28"/>
        </w:rPr>
        <w:t xml:space="preserve"> за прием документов, помогает заявителю заполнить заявление. 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Заочная форма подачи документов – направление заявления о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7269DC">
        <w:rPr>
          <w:rFonts w:ascii="Times New Roman" w:hAnsi="Times New Roman" w:cs="Times New Roman"/>
          <w:sz w:val="28"/>
          <w:szCs w:val="28"/>
        </w:rPr>
        <w:t>и документов</w:t>
      </w:r>
      <w:r>
        <w:rPr>
          <w:rFonts w:ascii="Times New Roman" w:hAnsi="Times New Roman" w:cs="Times New Roman"/>
          <w:sz w:val="28"/>
          <w:szCs w:val="28"/>
        </w:rPr>
        <w:t xml:space="preserve"> через организацию почтовой связи, иную организацию, осуществляющую доставку корреспонденции.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очной форме подачи документов заявитель может направить заявление и документы, указанные в пункте 2.6, 2.10 настоящего Административного регламента (в случае, если заявитель представляет документы, указанные в пункте 2.10 настоящего Административ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регламента по собственной инициативе в виде оригинала заявления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.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аявитель обратился заочно, специалист Органа, ответственный за прием документов: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требованиям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стоверяясь, что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уют основания для отказа в приеме документов;</w:t>
      </w:r>
    </w:p>
    <w:p w:rsidR="005D7F0F" w:rsidRDefault="005D7F0F" w:rsidP="005D7F0F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.1. Критерием принятия решения о приеме документов является наличие запроса и прилагаемых к нему документов.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5.2. Максимальный срок исполнения административной процедуры составляет 1 рабочий день со дня </w:t>
      </w:r>
      <w:r w:rsidR="007269DC">
        <w:rPr>
          <w:rFonts w:ascii="Times New Roman" w:hAnsi="Times New Roman" w:cs="Times New Roman"/>
          <w:sz w:val="28"/>
          <w:szCs w:val="28"/>
        </w:rPr>
        <w:t>поступления запроса</w:t>
      </w:r>
      <w:r>
        <w:rPr>
          <w:rFonts w:ascii="Times New Roman" w:hAnsi="Times New Roman" w:cs="Times New Roman"/>
          <w:sz w:val="28"/>
          <w:szCs w:val="28"/>
        </w:rPr>
        <w:t xml:space="preserve"> от заявителя о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5.3. Результатом административной процедуры является одно из следующих действий: 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ем и регистрация в Органе запроса и документов, представленных заявителем, их передача специалисту Органа, ответственному за принятие решений о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ем и регистрация в Органе запроса и документов, представленных заявителем, и их передача специалисту </w:t>
      </w:r>
      <w:r w:rsidR="007269DC">
        <w:rPr>
          <w:rFonts w:ascii="Times New Roman" w:hAnsi="Times New Roman" w:cs="Times New Roman"/>
          <w:sz w:val="28"/>
          <w:szCs w:val="28"/>
        </w:rPr>
        <w:t>Органа, ответственному</w:t>
      </w:r>
      <w:r>
        <w:rPr>
          <w:rFonts w:ascii="Times New Roman" w:hAnsi="Times New Roman" w:cs="Times New Roman"/>
          <w:sz w:val="28"/>
          <w:szCs w:val="28"/>
        </w:rPr>
        <w:t xml:space="preserve">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административной процедуры фиксируется в системе электронного документооборота.</w:t>
      </w:r>
    </w:p>
    <w:p w:rsidR="005D7F0F" w:rsidRPr="000178ED" w:rsidRDefault="005D7F0F" w:rsidP="005D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D7F0F" w:rsidRDefault="005D7F0F" w:rsidP="005D7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специалистом межведомственных запросов </w:t>
      </w:r>
    </w:p>
    <w:p w:rsidR="000178ED" w:rsidRDefault="005D7F0F" w:rsidP="005D7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рганы государственной власти, органы местного самоуправления</w:t>
      </w:r>
    </w:p>
    <w:p w:rsidR="000178ED" w:rsidRDefault="005D7F0F" w:rsidP="005D7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одведомственные этим органам организации в случае, </w:t>
      </w:r>
    </w:p>
    <w:p w:rsidR="000178ED" w:rsidRDefault="000178ED" w:rsidP="005D7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78ED" w:rsidRDefault="005D7F0F" w:rsidP="005D7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если определенные документы не были представлены</w:t>
      </w:r>
    </w:p>
    <w:p w:rsidR="005D7F0F" w:rsidRDefault="005D7F0F" w:rsidP="005D7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явителем самостоятельно</w:t>
      </w:r>
    </w:p>
    <w:p w:rsidR="005D7F0F" w:rsidRPr="000178ED" w:rsidRDefault="005D7F0F" w:rsidP="005D7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5D7F0F" w:rsidRDefault="005D7F0F" w:rsidP="005D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6. Основанием для начала административной процедуры являетс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лучение специалистом Органа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10 настоящего Административного регламента (</w:t>
      </w:r>
      <w:r>
        <w:rPr>
          <w:rFonts w:ascii="Times New Roman" w:hAnsi="Times New Roman" w:cs="Times New Roman"/>
          <w:sz w:val="28"/>
          <w:szCs w:val="28"/>
        </w:rPr>
        <w:t>в случае, если заявитель не представил документы, указанные в пункте 2.10 настоящего Административного регламента по собственной инициатив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ециалист Органа, МФЦ, ответственный за межведомственное взаимодействие, не позднее дня, следующего за днем поступления запроса: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формляет межведомственные запросы; 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подписывает оформленный межведомственный запрос у руководителя Органа, МФЦ;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регистрирует межведомственный запрос в соответствующем реестре;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направляет межведомственный запрос в соответствующий орган или организацию.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запросов, контроль за получением ответов на запросы и своевременной передачей указанных ответов в Орган осуществляет специалист Органа, МФЦ, ответственный за межведомственное взаимодействие.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день получения всех требуемых ответов на межведомственные запросы специалист Органа, МФЦ, ответственный за межведомственное взаимодействие, передает зарегистрированные ответы и запросы вместе с представленными заявителем документами в Орган для принятия решения о предоставлении услуги.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16.1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в пункте 2.10 настоящего Административного регламента.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16.2. Максимальный срок исполнения административной процедуры составляет 3 рабочих дня со дня получения специалистом Органа, МФЦ, ответственным за межведомственное взаимодействие, документов и информации для направления межведомственных запросов.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6.3. Результатом исполнения административной процедуры является получение документов, и их направление в Орган для принятия решения о предоставлении муниципальной услуги. </w:t>
      </w:r>
    </w:p>
    <w:p w:rsidR="005D7F0F" w:rsidRDefault="00C0024A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запрашиваемых документов в журнале исходящей документации, включая систему межведомственн</w:t>
      </w:r>
      <w:r>
        <w:rPr>
          <w:rFonts w:ascii="Times New Roman" w:hAnsi="Times New Roman" w:cs="Times New Roman"/>
          <w:sz w:val="28"/>
          <w:szCs w:val="28"/>
        </w:rPr>
        <w:t>ого электронного взаимодействия.</w:t>
      </w:r>
    </w:p>
    <w:p w:rsidR="005D7F0F" w:rsidRPr="000178ED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16"/>
          <w:szCs w:val="16"/>
        </w:rPr>
      </w:pPr>
    </w:p>
    <w:p w:rsidR="005D7F0F" w:rsidRDefault="005D7F0F" w:rsidP="007269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(об отказе в предоставлении)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269DC" w:rsidRPr="000178ED" w:rsidRDefault="007269DC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17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наличие в Органе зарегистрированных документов, указанных в </w:t>
      </w:r>
      <w:r>
        <w:rPr>
          <w:rFonts w:ascii="Times New Roman" w:hAnsi="Times New Roman" w:cs="Times New Roman"/>
          <w:sz w:val="28"/>
          <w:szCs w:val="28"/>
        </w:rPr>
        <w:t xml:space="preserve">пунктах 2.6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10 настоящего Административного регламента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рассмотрении комплекта документов для предоставления муниципальной услуги специалист Органа: 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определяет соответствие представленных документов требованиям, установленным в пунктах 2.6 и 2.10 настоящего Административного регламента;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 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устанавливает факт отсутствия или наличия оснований для отказа в предоставлении муниципальной услуги, предусмот</w:t>
      </w:r>
      <w:r w:rsidR="00824B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нных пунктом 2.14 настояще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тивного регламента.  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Административного регламента. 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Органа в течении </w:t>
      </w:r>
      <w:r w:rsidR="00C0024A" w:rsidRPr="00C0024A">
        <w:rPr>
          <w:rFonts w:ascii="Times New Roman" w:hAnsi="Times New Roman" w:cs="Times New Roman"/>
          <w:sz w:val="28"/>
          <w:szCs w:val="28"/>
        </w:rPr>
        <w:t>7 рабочих дне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результатам проверки готовит один из следующих документов: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оект решения о предоставлении муниципальной услуги; 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оект решения об отказе в предоставлении муниципальной услуги (в случае наличия оснований, предусмотренных пунктом 2.14 настоящего Административного регламента).  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и </w:t>
      </w:r>
      <w:r w:rsidR="00C0024A" w:rsidRPr="00C0024A">
        <w:rPr>
          <w:rFonts w:ascii="Times New Roman" w:hAnsi="Times New Roman" w:cs="Times New Roman"/>
          <w:sz w:val="28"/>
          <w:szCs w:val="28"/>
        </w:rPr>
        <w:t>1 рабочего дня со дня оформления проект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ь Органа подписывает проект решения о предоставлении муниципальной услуги (решения об отказе в предоставлении муниципальной услуги) в течение </w:t>
      </w:r>
      <w:r w:rsidR="00C0024A" w:rsidRPr="00C0024A">
        <w:rPr>
          <w:rFonts w:ascii="Times New Roman" w:hAnsi="Times New Roman" w:cs="Times New Roman"/>
          <w:sz w:val="28"/>
          <w:szCs w:val="28"/>
        </w:rPr>
        <w:t>1 рабочего дня</w:t>
      </w:r>
      <w:r w:rsidR="00C0024A"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 дня его получения.  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 направляет подписанное руководителем Органа решение сотруднику Органа, МФЦ, ответственному за выдачу результата предоставления услуги, для выдачи его заявителю.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17.1. Критерием принятия решения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соответствие запроса и прилагаемых к нему документов требованиям настоящего Административного регламента. 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17.2. Максимальный срок исполнения административной процедуры составляет не более 9 рабочих дней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 дня получения из Органа, МФЦ полного комплекта документов, необходимых для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.17.3. Результатом административной процедуры является принятие решения о предоставлен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 (либо решения об отказе в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предоставлен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и передача принятого решения о предоставлен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 (либо решения об отказе в предоставлен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сотруднику Органа, МФЦ, ответственному за выдачу результата предоставления услуги, для выдачи его заявителю. </w:t>
      </w:r>
    </w:p>
    <w:p w:rsidR="005D7F0F" w:rsidRDefault="005D7F0F" w:rsidP="005D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административной процедуры фиксируется в системе электронного документооборота с пометкой «исполнено».</w:t>
      </w:r>
    </w:p>
    <w:p w:rsidR="005D7F0F" w:rsidRPr="000178ED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178ED" w:rsidRDefault="005D7F0F" w:rsidP="000178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заявителя о принятом решен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 выдача заявителю</w:t>
      </w:r>
    </w:p>
    <w:p w:rsidR="005D7F0F" w:rsidRDefault="005D7F0F" w:rsidP="000178E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езультата пред</w:t>
      </w:r>
      <w:r w:rsidR="000178ED">
        <w:rPr>
          <w:rFonts w:ascii="Times New Roman" w:eastAsia="Times New Roman" w:hAnsi="Times New Roman" w:cs="Times New Roman"/>
          <w:b/>
          <w:sz w:val="28"/>
          <w:szCs w:val="28"/>
        </w:rPr>
        <w:t>оставления муниципальной услуг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8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ступление сотруднику Органа, МФЦ, ответственному за выдачу результата предоставления услуги, решения о предоставлен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ли решения об отказе в предоставлен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далее - Решение). 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 исполняется сотрудником Органа, МФЦ, ответственным за выдачу Решения.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Решения сотрудник Органа, МФЦ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5D7F0F" w:rsidRPr="00EF2C76" w:rsidRDefault="005D7F0F" w:rsidP="005D7F0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EF2C76">
        <w:rPr>
          <w:rFonts w:ascii="Times New Roman" w:eastAsia="Times New Roman" w:hAnsi="Times New Roman" w:cs="Times New Roman"/>
          <w:sz w:val="28"/>
          <w:szCs w:val="28"/>
        </w:rPr>
        <w:t>предоставлении муниципальной услуги в электронной форме заявителю направляется:</w:t>
      </w:r>
    </w:p>
    <w:p w:rsidR="00C0024A" w:rsidRPr="00EF2C76" w:rsidRDefault="00C0024A" w:rsidP="00C0024A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F2C76">
        <w:rPr>
          <w:rFonts w:ascii="Times New Roman" w:hAnsi="Times New Roman" w:cs="Times New Roman"/>
          <w:sz w:val="28"/>
          <w:szCs w:val="28"/>
        </w:rPr>
        <w:t>а) уведомление о возможности получить результат предоставления муниципальной услуги в Органе, МФЦ;</w:t>
      </w:r>
    </w:p>
    <w:p w:rsidR="00C0024A" w:rsidRPr="00EF2C76" w:rsidRDefault="00C0024A" w:rsidP="00C00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C76">
        <w:rPr>
          <w:rFonts w:ascii="Times New Roman" w:hAnsi="Times New Roman" w:cs="Times New Roman"/>
          <w:sz w:val="28"/>
          <w:szCs w:val="28"/>
        </w:rPr>
        <w:t>б) уведомление о мотивированном отказе в предоставлении муниципальной услуги</w:t>
      </w:r>
      <w:r w:rsidRPr="00EF2C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7F0F" w:rsidRPr="00EF2C76" w:rsidRDefault="005D7F0F" w:rsidP="00C00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личного обращения заявителя выдачу Решения осуществляет сотрудник Органа, МФЦ, ответственный за выдачу Решения, под роспись заявителя, которая проставляется в журнале регистрации, при предъявлении им </w:t>
      </w:r>
      <w:r w:rsidR="007269DC" w:rsidRPr="00EF2C7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,</w:t>
      </w:r>
      <w:r w:rsidRPr="00EF2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яющего личность, а при обращении представителя также документа, подтверждающего полномочия представителя.</w:t>
      </w:r>
    </w:p>
    <w:p w:rsidR="005D7F0F" w:rsidRPr="00EF2C76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возможности информирования специалист Органа, МФЦ, ответственный за выдачу результата предоставления услуги, направляет </w:t>
      </w:r>
      <w:r w:rsidR="007269DC" w:rsidRPr="00EF2C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Решение</w:t>
      </w:r>
      <w:r w:rsidRPr="00EF2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организацию почтовой связи заказным письмом с уведомлением.</w:t>
      </w:r>
    </w:p>
    <w:p w:rsidR="005D7F0F" w:rsidRPr="00EF2C76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C76"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 предоставления муниципальной услуги</w:t>
      </w:r>
      <w:r w:rsidRPr="00EF2C76">
        <w:rPr>
          <w:rFonts w:ascii="Times New Roman" w:hAnsi="Times New Roman" w:cs="Times New Roman"/>
          <w:sz w:val="28"/>
          <w:szCs w:val="28"/>
        </w:rPr>
        <w:t xml:space="preserve"> выдается в форме электронного документа, подписанного электронной подписью в соответствии с требованиями Федерального </w:t>
      </w:r>
      <w:hyperlink r:id="rId16" w:history="1">
        <w:r w:rsidRPr="00EF2C76">
          <w:rPr>
            <w:rStyle w:val="a3"/>
            <w:rFonts w:ascii="Times New Roman" w:hAnsi="Times New Roman" w:cs="Times New Roman"/>
            <w:color w:val="0000FF"/>
            <w:sz w:val="28"/>
            <w:szCs w:val="28"/>
            <w:u w:val="none"/>
          </w:rPr>
          <w:t>закона</w:t>
        </w:r>
      </w:hyperlink>
      <w:r w:rsidRPr="00EF2C76">
        <w:rPr>
          <w:rFonts w:ascii="Times New Roman" w:hAnsi="Times New Roman" w:cs="Times New Roman"/>
          <w:sz w:val="28"/>
          <w:szCs w:val="28"/>
        </w:rPr>
        <w:t xml:space="preserve"> от 06.04.2011 № 63-ФЗ «Об электронной подписи», в случае, если это указано в </w:t>
      </w:r>
      <w:r w:rsidRPr="00EF2C76">
        <w:rPr>
          <w:rFonts w:ascii="Times New Roman" w:eastAsia="Times New Roman" w:hAnsi="Times New Roman" w:cs="Times New Roman"/>
          <w:sz w:val="28"/>
          <w:szCs w:val="28"/>
        </w:rPr>
        <w:t>заявлении о предоставлении муниципальной услуги</w:t>
      </w:r>
      <w:r w:rsidRPr="00EF2C76">
        <w:rPr>
          <w:rFonts w:ascii="Times New Roman" w:hAnsi="Times New Roman" w:cs="Times New Roman"/>
          <w:sz w:val="28"/>
          <w:szCs w:val="28"/>
        </w:rPr>
        <w:t>.</w:t>
      </w:r>
    </w:p>
    <w:p w:rsidR="005D7F0F" w:rsidRPr="00EF2C76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8.1. </w:t>
      </w:r>
      <w:r w:rsidRPr="00EF2C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5D7F0F" w:rsidRPr="00EF2C76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8.2. Максимальный срок исполнения административной процедуры составляет </w:t>
      </w:r>
      <w:r w:rsidRPr="00EF2C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 рабочий </w:t>
      </w:r>
      <w:r w:rsidR="007269DC" w:rsidRPr="00EF2C76">
        <w:rPr>
          <w:rFonts w:ascii="Times New Roman" w:eastAsia="Calibri" w:hAnsi="Times New Roman" w:cs="Times New Roman"/>
          <w:sz w:val="28"/>
          <w:szCs w:val="28"/>
          <w:lang w:eastAsia="ru-RU"/>
        </w:rPr>
        <w:t>день</w:t>
      </w:r>
      <w:r w:rsidR="007269DC" w:rsidRPr="00EF2C7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7269DC" w:rsidRPr="00EF2C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EF2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поступления Решения сотруднику Органа, МФЦ,</w:t>
      </w:r>
      <w:r w:rsidRPr="00EF2C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EF2C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 за его выдачу. </w:t>
      </w:r>
    </w:p>
    <w:p w:rsidR="005D7F0F" w:rsidRPr="00EF2C76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2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8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EF2C76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.</w:t>
      </w:r>
    </w:p>
    <w:p w:rsidR="005D7F0F" w:rsidRPr="00EF2C76" w:rsidRDefault="005D7F0F" w:rsidP="00EC6D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EF2C76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Решения в</w:t>
      </w:r>
      <w:r w:rsidR="00EC6DF9" w:rsidRPr="00EF2C76">
        <w:rPr>
          <w:rFonts w:ascii="Times New Roman" w:hAnsi="Times New Roman" w:cs="Times New Roman"/>
          <w:sz w:val="28"/>
          <w:szCs w:val="28"/>
        </w:rPr>
        <w:t xml:space="preserve"> журнале исходящей документации.</w:t>
      </w:r>
    </w:p>
    <w:p w:rsidR="005D7F0F" w:rsidRPr="000178ED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5D7F0F" w:rsidRPr="00EF2C76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2C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5D7F0F" w:rsidRPr="000178ED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D7F0F" w:rsidRPr="00EF2C76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9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Pr="00EF2C76">
        <w:rPr>
          <w:rFonts w:ascii="Times New Roman" w:eastAsia="Calibri" w:hAnsi="Times New Roman" w:cs="Times New Roman"/>
          <w:sz w:val="28"/>
          <w:szCs w:val="28"/>
        </w:rPr>
        <w:t>Орган</w:t>
      </w:r>
      <w:r w:rsidRPr="00EF2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5D7F0F" w:rsidRPr="00EF2C76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C76">
        <w:rPr>
          <w:rFonts w:ascii="Times New Roman" w:eastAsia="Calibri" w:hAnsi="Times New Roman" w:cs="Times New Roman"/>
          <w:sz w:val="28"/>
          <w:szCs w:val="28"/>
        </w:rPr>
        <w:t>3.19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5D7F0F" w:rsidRPr="00EF2C76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C76">
        <w:rPr>
          <w:rFonts w:ascii="Times New Roman" w:eastAsia="Times New Roman" w:hAnsi="Times New Roman" w:cs="Times New Roman"/>
          <w:sz w:val="28"/>
          <w:szCs w:val="28"/>
          <w:lang w:eastAsia="ru-RU"/>
        </w:rPr>
        <w:t>3.19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5D7F0F" w:rsidRPr="00EF2C76" w:rsidRDefault="005D7F0F" w:rsidP="000178E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 (заявителем представляются оригиналы документов с опечатками и (или) ошибками, специалистом </w:t>
      </w:r>
      <w:r w:rsidR="00EC6DF9" w:rsidRPr="00EF2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, ответственным за приём </w:t>
      </w:r>
      <w:r w:rsidR="007269DC" w:rsidRPr="00EF2C7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делаются</w:t>
      </w:r>
      <w:r w:rsidRPr="00EF2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и этих документов);</w:t>
      </w:r>
    </w:p>
    <w:p w:rsidR="005D7F0F" w:rsidRPr="00EF2C76" w:rsidRDefault="005D7F0F" w:rsidP="000178E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C7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5D7F0F" w:rsidRPr="00EF2C76" w:rsidRDefault="005D7F0F" w:rsidP="00017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, </w:t>
      </w:r>
      <w:r w:rsidRPr="00D96D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положений, касающихся возможности представлять документы в электронном виде</w:t>
      </w:r>
      <w:r w:rsidRPr="00EF2C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7F0F" w:rsidRPr="00EF2C76" w:rsidRDefault="005D7F0F" w:rsidP="00017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C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9.3.</w:t>
      </w:r>
      <w:r w:rsidRPr="00D96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2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заявления об исправлении опечаток и (или) ошибок </w:t>
      </w:r>
      <w:r w:rsidR="00EC6DF9" w:rsidRPr="00EF2C7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ргана, ответственный за подготовку результата предоставления муниципальной услуги в течение 2 календарных дней</w:t>
      </w:r>
      <w:r w:rsidRPr="00EF2C7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D7F0F" w:rsidRPr="00EF2C76" w:rsidRDefault="005D7F0F" w:rsidP="000178E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исправлении опечаток и (или) ошибок, </w:t>
      </w:r>
      <w:r w:rsidRPr="00EF2C76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EF2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5D7F0F" w:rsidRPr="00EF2C76" w:rsidRDefault="005D7F0F" w:rsidP="000178E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EF2C76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EF2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товит мотивированный отказ в исправлении </w:t>
      </w:r>
      <w:r w:rsidRPr="00EF2C76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EF2C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7F0F" w:rsidRDefault="005D7F0F" w:rsidP="000178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равление опечаток и (или) ошибок, </w:t>
      </w:r>
      <w:r w:rsidRPr="00EF2C76">
        <w:rPr>
          <w:rFonts w:ascii="Times New Roman" w:eastAsia="Calibri" w:hAnsi="Times New Roman" w:cs="Times New Roman"/>
          <w:sz w:val="28"/>
          <w:szCs w:val="28"/>
        </w:rPr>
        <w:t xml:space="preserve">допущенных в документах, выданных в результате предоставления муниципальной услуги, осуществляется </w:t>
      </w:r>
      <w:r w:rsidR="00EC6DF9" w:rsidRPr="00EF2C76">
        <w:rPr>
          <w:rFonts w:ascii="Times New Roman" w:eastAsia="Calibri" w:hAnsi="Times New Roman" w:cs="Times New Roman"/>
          <w:sz w:val="28"/>
          <w:szCs w:val="28"/>
        </w:rPr>
        <w:t xml:space="preserve">специалистом Органа </w:t>
      </w:r>
      <w:r w:rsidR="00EC6DF9" w:rsidRPr="00EF2C7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</w:t>
      </w:r>
      <w:r w:rsidR="00EC6DF9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DF9">
        <w:rPr>
          <w:rFonts w:ascii="Times New Roman" w:eastAsia="Times New Roman" w:hAnsi="Times New Roman" w:cs="Times New Roman"/>
          <w:sz w:val="28"/>
          <w:szCs w:val="28"/>
          <w:lang w:eastAsia="ru-RU"/>
        </w:rPr>
        <w:t>2 календарных д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7F0F" w:rsidRDefault="005D7F0F" w:rsidP="000178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равлении опечаток и (или) ошибок</w:t>
      </w:r>
      <w:r>
        <w:rPr>
          <w:rFonts w:ascii="Times New Roman" w:eastAsia="Calibri" w:hAnsi="Times New Roman" w:cs="Times New Roman"/>
          <w:sz w:val="28"/>
          <w:szCs w:val="28"/>
        </w:rPr>
        <w:t>, допущенных в документах, выданных в результате предоставления муниципальной услуг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:</w:t>
      </w:r>
    </w:p>
    <w:p w:rsidR="005D7F0F" w:rsidRDefault="005D7F0F" w:rsidP="000178E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5D7F0F" w:rsidRDefault="005D7F0F" w:rsidP="000178E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5D7F0F" w:rsidRDefault="005D7F0F" w:rsidP="00017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19.4. Критерием принятия 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равлении опечаток и (или) ошибок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налич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5D7F0F" w:rsidRDefault="005D7F0F" w:rsidP="00017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9.5. Максимальный срок исполнения административной процедуры составляет не более </w:t>
      </w:r>
      <w:r w:rsidR="00EC6DF9">
        <w:rPr>
          <w:rFonts w:ascii="Times New Roman" w:eastAsia="Calibri" w:hAnsi="Times New Roman" w:cs="Times New Roman"/>
          <w:sz w:val="28"/>
          <w:szCs w:val="28"/>
          <w:lang w:eastAsia="ru-RU"/>
        </w:rPr>
        <w:t>двух календарных дней</w:t>
      </w:r>
      <w:r w:rsidR="00EC6DF9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 дня </w:t>
      </w:r>
      <w:r w:rsidR="00EC6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б исправлении опечаток и (или) ошибок.</w:t>
      </w:r>
    </w:p>
    <w:p w:rsidR="005D7F0F" w:rsidRDefault="005D7F0F" w:rsidP="00017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19.6. Результатом процедуры является:</w:t>
      </w:r>
    </w:p>
    <w:p w:rsidR="005D7F0F" w:rsidRDefault="005D7F0F" w:rsidP="000178E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5D7F0F" w:rsidRDefault="005D7F0F" w:rsidP="000178ED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ый отказ в исправлении </w:t>
      </w:r>
      <w:r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7F0F" w:rsidRDefault="005D7F0F" w:rsidP="00017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аявителю исправленного документа производится в порядке, установленном пунктом 3.18 настоящего Регламента.</w:t>
      </w:r>
    </w:p>
    <w:p w:rsidR="005D7F0F" w:rsidRPr="00D96D67" w:rsidRDefault="005D7F0F" w:rsidP="00017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9.7. Способом фиксации результата процедуры является регистрация исправленного документа или принятого решения в журнале </w:t>
      </w:r>
      <w:r w:rsidRPr="00D96D6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щей документации.</w:t>
      </w:r>
    </w:p>
    <w:p w:rsidR="005D7F0F" w:rsidRPr="00D96D67" w:rsidRDefault="005D7F0F" w:rsidP="00017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содержащий опечатки и (или) ошибки, после замены подлежит уничтожению, факт которого фиксируется в деле по рассмотрению </w:t>
      </w:r>
      <w:r w:rsidRPr="00D96D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щения заявителя.</w:t>
      </w:r>
    </w:p>
    <w:p w:rsidR="001C7F4E" w:rsidRPr="00C10120" w:rsidRDefault="001C7F4E" w:rsidP="00017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D7F0F" w:rsidRDefault="005D7F0F" w:rsidP="000178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. Формы контроля за исполнением</w:t>
      </w:r>
    </w:p>
    <w:p w:rsidR="005D7F0F" w:rsidRDefault="005D7F0F" w:rsidP="000178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1C7F4E" w:rsidRPr="00C10120" w:rsidRDefault="001C7F4E" w:rsidP="000178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10120" w:rsidRDefault="005D7F0F" w:rsidP="00017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9" w:name="Par368"/>
      <w:bookmarkEnd w:id="19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рядок осуществления текущего контроля за соблюдением </w:t>
      </w:r>
    </w:p>
    <w:p w:rsidR="00C10120" w:rsidRDefault="005D7F0F" w:rsidP="00017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анавливающих требования</w:t>
      </w:r>
    </w:p>
    <w:p w:rsidR="00C10120" w:rsidRDefault="005D7F0F" w:rsidP="00017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 предоставлению муниципальной услуги, а также принятием </w:t>
      </w:r>
    </w:p>
    <w:p w:rsidR="005D7F0F" w:rsidRDefault="005D7F0F" w:rsidP="000178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ми решений</w:t>
      </w:r>
    </w:p>
    <w:p w:rsidR="005D7F0F" w:rsidRPr="00C10120" w:rsidRDefault="005D7F0F" w:rsidP="00017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96D67" w:rsidRDefault="005D7F0F" w:rsidP="00017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положений настоящего административного </w:t>
      </w:r>
      <w:r w:rsidRPr="00EF2C76">
        <w:rPr>
          <w:rFonts w:ascii="Times New Roman" w:hAnsi="Times New Roman" w:cs="Times New Roman"/>
          <w:sz w:val="28"/>
          <w:szCs w:val="28"/>
        </w:rPr>
        <w:t xml:space="preserve">регламента и иных нормативных правовых актов, устанавливающих требования к предоставлению </w:t>
      </w:r>
      <w:r w:rsidRPr="00EF2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EC6DF9" w:rsidRPr="00EF2C76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7269DC" w:rsidRPr="00EF2C76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D96D67" w:rsidRPr="00D96D67">
        <w:rPr>
          <w:rFonts w:ascii="Times New Roman" w:hAnsi="Times New Roman" w:cs="Times New Roman"/>
          <w:sz w:val="28"/>
          <w:szCs w:val="28"/>
        </w:rPr>
        <w:t>заместитель заведующего отдела строительства, ЖКХ и землепользования</w:t>
      </w:r>
      <w:r w:rsidR="00D96D67">
        <w:rPr>
          <w:rFonts w:ascii="Times New Roman" w:hAnsi="Times New Roman" w:cs="Times New Roman"/>
          <w:sz w:val="28"/>
          <w:szCs w:val="28"/>
        </w:rPr>
        <w:t>.</w:t>
      </w:r>
    </w:p>
    <w:p w:rsidR="005D7F0F" w:rsidRPr="00EF2C76" w:rsidRDefault="005D7F0F" w:rsidP="00017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76">
        <w:rPr>
          <w:rFonts w:ascii="Times New Roman" w:hAnsi="Times New Roman" w:cs="Times New Roman"/>
          <w:sz w:val="28"/>
          <w:szCs w:val="28"/>
        </w:rPr>
        <w:t xml:space="preserve">4.2. </w:t>
      </w:r>
      <w:r w:rsidRPr="00EF2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деятельностью Органа по предоставлению муниципальной услуги осуществляется </w:t>
      </w:r>
      <w:r w:rsidR="00EC6DF9" w:rsidRPr="00EF2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м администрации </w:t>
      </w:r>
      <w:r w:rsidR="00D96D6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Микунь»</w:t>
      </w:r>
      <w:r w:rsidRPr="00EF2C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7F0F" w:rsidRDefault="005D7F0F" w:rsidP="00017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Административ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 сотрудниками МФЦ осуществляется руководителем МФЦ.</w:t>
      </w:r>
    </w:p>
    <w:p w:rsidR="001C7F4E" w:rsidRPr="00C10120" w:rsidRDefault="001C7F4E" w:rsidP="005D7F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0" w:name="Par377"/>
      <w:bookmarkEnd w:id="2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5D7F0F" w:rsidRPr="00C10120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Контроль полноты и качества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проверки проводятся в соответствии с планом работы Органа, но не реже </w:t>
      </w:r>
      <w:r w:rsidR="00EC6DF9" w:rsidRPr="00EA47DD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а в 3 года</w:t>
      </w:r>
      <w:r w:rsidR="00EC6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1C7F4E" w:rsidRDefault="005D7F0F" w:rsidP="00BF18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21" w:name="Par387"/>
      <w:bookmarkEnd w:id="21"/>
    </w:p>
    <w:p w:rsidR="00BF1885" w:rsidRPr="00C10120" w:rsidRDefault="00BF1885" w:rsidP="00BF18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10120" w:rsidRDefault="005D7F0F" w:rsidP="007269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</w:t>
      </w:r>
    </w:p>
    <w:p w:rsidR="00C10120" w:rsidRDefault="005D7F0F" w:rsidP="007269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действия (бездействие), принимаемые (осуществляемые) </w:t>
      </w:r>
    </w:p>
    <w:p w:rsidR="005D7F0F" w:rsidRDefault="005D7F0F" w:rsidP="00C101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и в ходе предоставления муниципальной услуги</w:t>
      </w:r>
    </w:p>
    <w:p w:rsidR="004C2F34" w:rsidRPr="00C10120" w:rsidRDefault="004C2F34" w:rsidP="004C2F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6. Должностные лица, ответственные за предост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нес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ую ответственность за соблюдение порядка и сроков предоставления муниципальной услуги. 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ФЦ и его работники несут ответственность, установленную законодательством Российской Федерации: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) за полноту передаваемых Органу запросов, иных документов, принятых от заявителя в МФЦ;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5D7F0F" w:rsidRPr="004C2F34" w:rsidRDefault="005D7F0F" w:rsidP="004C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</w:t>
      </w:r>
      <w:r w:rsidR="004C2F34">
        <w:rPr>
          <w:rFonts w:ascii="Times New Roman" w:eastAsia="Times New Roman" w:hAnsi="Times New Roman" w:cs="Times New Roman"/>
          <w:sz w:val="28"/>
          <w:szCs w:val="28"/>
          <w:lang w:eastAsia="ru-RU"/>
        </w:rPr>
        <w:t>ня регистрации жалобы в Органе.</w:t>
      </w:r>
    </w:p>
    <w:p w:rsidR="001C7F4E" w:rsidRPr="00C10120" w:rsidRDefault="001C7F4E" w:rsidP="005D7F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D7F0F" w:rsidRDefault="005D7F0F" w:rsidP="007269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2" w:name="Par394"/>
      <w:bookmarkEnd w:id="22"/>
      <w:r>
        <w:rPr>
          <w:rFonts w:ascii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</w:t>
      </w:r>
    </w:p>
    <w:p w:rsidR="005D7F0F" w:rsidRDefault="005D7F0F" w:rsidP="00726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я за предоставлением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D7F0F" w:rsidRDefault="005D7F0F" w:rsidP="00726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 стороны граждан, их объединений и организаций</w:t>
      </w:r>
    </w:p>
    <w:p w:rsidR="005D7F0F" w:rsidRPr="00C10120" w:rsidRDefault="005D7F0F" w:rsidP="00726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5D7F0F" w:rsidRPr="004C2F34" w:rsidRDefault="005D7F0F" w:rsidP="004C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</w:t>
      </w:r>
      <w:r w:rsidR="004C2F3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муниципальной услуги.</w:t>
      </w:r>
    </w:p>
    <w:p w:rsidR="004C2F34" w:rsidRPr="00C10120" w:rsidRDefault="004C2F34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D7F0F" w:rsidRDefault="005D7F0F" w:rsidP="007269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23" w:name="Par402"/>
      <w:bookmarkEnd w:id="23"/>
      <w:r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 многофункционального центра,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4C2F34" w:rsidRPr="00C10120" w:rsidRDefault="004C2F34" w:rsidP="004C2F3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5D7F0F" w:rsidRDefault="005D7F0F" w:rsidP="005D7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ая в настоящем разделе информация подлежит размещению на официальном Органа, на Едином портале государственных и муниципа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4C2F34" w:rsidRPr="00C10120" w:rsidRDefault="004C2F34" w:rsidP="004C2F3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</w:rPr>
      </w:pPr>
    </w:p>
    <w:p w:rsidR="00C10120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 для заявителя о его праве подать жалобу на решения</w:t>
      </w:r>
    </w:p>
    <w:p w:rsidR="00C10120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№ 210-ФЗ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«Об организации предоставления государственных </w:t>
      </w:r>
    </w:p>
    <w:p w:rsidR="00C10120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 муниципальных услуг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, или их работников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и предоставлении муниципальной услуги</w:t>
      </w:r>
    </w:p>
    <w:p w:rsidR="004C2F34" w:rsidRPr="00C10120" w:rsidRDefault="004C2F34" w:rsidP="005D7F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16"/>
          <w:szCs w:val="16"/>
          <w:lang w:eastAsia="ru-RU"/>
        </w:rPr>
      </w:pP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1. Заявители имеют право на обжалование решений, принятых в ходе предоставления муниципальной услуги, действий (бездействий)</w:t>
      </w:r>
      <w:r w:rsidR="00D96D6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ргана, должностных лиц Органа либо муниципального служащего, МФЦ, его работника, при предоставлении муниципальной услуги в досудебном порядке.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рганизации, указанные в части 1.1 статьи 16 Федерального закона от 27 июля 2010 г. № 210-ФЗ </w:t>
      </w:r>
      <w:r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 Республике Коми отсутствуют</w:t>
      </w:r>
      <w:r w:rsidR="004C2F34">
        <w:rPr>
          <w:rFonts w:ascii="Times New Roman" w:hAnsi="Times New Roman"/>
          <w:sz w:val="28"/>
          <w:szCs w:val="28"/>
          <w:lang w:eastAsia="ru-RU"/>
        </w:rPr>
        <w:t>.</w:t>
      </w:r>
    </w:p>
    <w:p w:rsidR="005D7F0F" w:rsidRPr="00C10120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5D7F0F" w:rsidRDefault="005D7F0F" w:rsidP="00726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редмет жалобы</w:t>
      </w:r>
    </w:p>
    <w:p w:rsidR="004C2F34" w:rsidRPr="00C10120" w:rsidRDefault="004C2F34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от 27 июля 2010 г. № 210-ФЗ </w:t>
      </w:r>
      <w:r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 w:rsidR="007269DC">
        <w:rPr>
          <w:rFonts w:ascii="Times New Roman" w:hAnsi="Times New Roman"/>
          <w:sz w:val="28"/>
          <w:szCs w:val="28"/>
          <w:lang w:eastAsia="ru-RU"/>
        </w:rPr>
        <w:t>соответствующей 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 в полном объеме и в порядке, определенном частью 1.3 статьи 16 Федерального закона от 27 июля 2010 г. № 210-ФЗ </w:t>
      </w:r>
      <w:r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требование у заявителя докумен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ли информации либо осуществления действий, представление или осуществление которых не предусмотрено</w:t>
      </w:r>
      <w:r>
        <w:rPr>
          <w:rFonts w:ascii="Times New Roman" w:hAnsi="Times New Roman"/>
          <w:sz w:val="28"/>
          <w:szCs w:val="28"/>
          <w:lang w:eastAsia="ru-RU"/>
        </w:rPr>
        <w:t xml:space="preserve">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) отказ Органа, его должностного лица,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МФЦ, работника МФЦ, организаций, предусмотренных частью 1.1 статьи 16 Федерального закона от 27 июля 2010 г. № 210-ФЗ </w:t>
      </w:r>
      <w:r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  <w:lang w:eastAsia="ru-RU"/>
        </w:rPr>
        <w:t xml:space="preserve"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)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муниципальной услуги, за исключением случаев, предусмотренных пунктом 4 части 1 статьи 7 Федерального закона от 27 июля 2010 г. № 210-ФЗ </w:t>
      </w:r>
      <w:r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  <w:lang w:eastAsia="ru-RU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5D7F0F" w:rsidRPr="00C10120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5D7F0F" w:rsidRDefault="005D7F0F" w:rsidP="00726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ы государственной власти, организации, должностные лица, которым может быть направлена жалоба</w:t>
      </w:r>
    </w:p>
    <w:p w:rsidR="005D7F0F" w:rsidRPr="00C10120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3. </w:t>
      </w:r>
      <w:r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, в электронной форме в </w:t>
      </w:r>
      <w:r>
        <w:rPr>
          <w:rFonts w:ascii="Times New Roman" w:hAnsi="Times New Roman" w:cs="Times New Roman"/>
          <w:sz w:val="28"/>
          <w:szCs w:val="28"/>
        </w:rPr>
        <w:t>Орган, МФЦ либо в Министерство экономики Республики Коми – орган государственной власти, являющийся учредителем МФЦ (далее - Министерство)</w:t>
      </w:r>
      <w:r>
        <w:rPr>
          <w:rFonts w:ascii="Times New Roman" w:hAnsi="Times New Roman"/>
          <w:sz w:val="28"/>
          <w:szCs w:val="28"/>
        </w:rPr>
        <w:t>.</w:t>
      </w:r>
    </w:p>
    <w:p w:rsidR="005D7F0F" w:rsidRDefault="005D7F0F" w:rsidP="005D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5D7F0F" w:rsidRDefault="005D7F0F" w:rsidP="005D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Министерством в месте его фактического нахождения.</w:t>
      </w:r>
    </w:p>
    <w:p w:rsidR="001C7F4E" w:rsidRPr="00F217BE" w:rsidRDefault="001C7F4E" w:rsidP="001C7F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7BE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уководителя администрации </w:t>
      </w:r>
      <w:r w:rsidR="002B23D2">
        <w:rPr>
          <w:rFonts w:ascii="Times New Roman" w:hAnsi="Times New Roman" w:cs="Times New Roman"/>
          <w:sz w:val="28"/>
          <w:szCs w:val="28"/>
        </w:rPr>
        <w:t>городского поселения «Микунь»</w:t>
      </w:r>
      <w:r w:rsidRPr="00F217BE">
        <w:rPr>
          <w:rFonts w:ascii="Times New Roman" w:hAnsi="Times New Roman" w:cs="Times New Roman"/>
          <w:sz w:val="28"/>
          <w:szCs w:val="28"/>
        </w:rPr>
        <w:t xml:space="preserve">, ввиду отсутствия вышестоящего органа, рассматриваются непосредственно руководителем администрации </w:t>
      </w:r>
      <w:r w:rsidR="002B23D2">
        <w:rPr>
          <w:rFonts w:ascii="Times New Roman" w:hAnsi="Times New Roman" w:cs="Times New Roman"/>
          <w:sz w:val="28"/>
          <w:szCs w:val="28"/>
        </w:rPr>
        <w:t>городского поселения «Микунь»</w:t>
      </w:r>
      <w:r w:rsidRPr="00F217BE">
        <w:rPr>
          <w:rFonts w:ascii="Times New Roman" w:hAnsi="Times New Roman" w:cs="Times New Roman"/>
          <w:sz w:val="28"/>
          <w:szCs w:val="28"/>
        </w:rPr>
        <w:t>.</w:t>
      </w:r>
    </w:p>
    <w:p w:rsidR="004C2F34" w:rsidRPr="00BF1885" w:rsidRDefault="001C7F4E" w:rsidP="00BF1885">
      <w:pPr>
        <w:autoSpaceDE w:val="0"/>
        <w:autoSpaceDN w:val="0"/>
        <w:spacing w:after="0" w:line="240" w:lineRule="auto"/>
        <w:ind w:firstLine="743"/>
        <w:jc w:val="both"/>
        <w:rPr>
          <w:rFonts w:ascii="Times New Roman" w:hAnsi="Times New Roman"/>
          <w:i/>
          <w:sz w:val="28"/>
          <w:szCs w:val="28"/>
        </w:rPr>
      </w:pPr>
      <w:r w:rsidRPr="00E7555A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 экономики</w:t>
      </w:r>
      <w:r w:rsidRPr="00C77D89">
        <w:rPr>
          <w:rFonts w:ascii="Times New Roman" w:hAnsi="Times New Roman"/>
          <w:i/>
          <w:sz w:val="28"/>
          <w:szCs w:val="28"/>
        </w:rPr>
        <w:t>.</w:t>
      </w:r>
    </w:p>
    <w:p w:rsidR="004C2F34" w:rsidRPr="00C10120" w:rsidRDefault="004C2F34" w:rsidP="005D7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4C2F34" w:rsidRPr="004C2F34" w:rsidRDefault="005D7F0F" w:rsidP="00726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</w:t>
      </w:r>
      <w:r w:rsidR="004C2F34">
        <w:rPr>
          <w:rFonts w:ascii="Times New Roman" w:hAnsi="Times New Roman"/>
          <w:b/>
          <w:sz w:val="28"/>
          <w:szCs w:val="28"/>
          <w:lang w:eastAsia="ru-RU"/>
        </w:rPr>
        <w:t>ок подачи и рассмотрения жалобы</w:t>
      </w:r>
    </w:p>
    <w:p w:rsidR="004C2F34" w:rsidRPr="00C10120" w:rsidRDefault="004C2F34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5D7F0F" w:rsidRDefault="005D7F0F" w:rsidP="005D7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4. </w:t>
      </w:r>
      <w:r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Единого портала государственных и муниципальных услуг (функций), Портала государственных и муниципальных услуг (функций) Республики Коми (далее – порталы государственных и муниципальных услуг (функций), а также может быть принята при личном приеме заявителя.</w:t>
      </w:r>
    </w:p>
    <w:p w:rsidR="005D7F0F" w:rsidRDefault="005D7F0F" w:rsidP="00C10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ьзованием информационно-телекоммуникационной сети «Интернет», официального сайта МФЦ, порталов государственных и муниципальных услуг (функций), а также может быть принята при личном приеме заявителя.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5D7F0F" w:rsidRDefault="005D7F0F" w:rsidP="00C10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5D7F0F" w:rsidRDefault="005D7F0F" w:rsidP="00C10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поступлении жалобы на решения и действия (бездействие) Органа, должностного лица Органа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5D7F0F" w:rsidRDefault="005D7F0F" w:rsidP="00C10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5. </w:t>
      </w:r>
      <w:r>
        <w:rPr>
          <w:rFonts w:ascii="Times New Roman" w:hAnsi="Times New Roman" w:cs="Times New Roman"/>
          <w:sz w:val="28"/>
          <w:szCs w:val="28"/>
        </w:rPr>
        <w:t>Регистрация жалобы осуществляется Органом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5D7F0F" w:rsidRDefault="005D7F0F" w:rsidP="00C101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Журнала осуществляется по форме и в порядке, установленными правовым актом Органа, локальным актом МФЦ.</w:t>
      </w:r>
    </w:p>
    <w:p w:rsidR="005D7F0F" w:rsidRDefault="005D7F0F" w:rsidP="00C10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5D7F0F" w:rsidRDefault="005D7F0F" w:rsidP="00C10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5D7F0F" w:rsidRDefault="005D7F0F" w:rsidP="00C10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5D7F0F" w:rsidRDefault="005D7F0F" w:rsidP="00C101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6. Жалоба должна содержать:</w:t>
      </w:r>
    </w:p>
    <w:p w:rsidR="005D7F0F" w:rsidRDefault="005D7F0F" w:rsidP="00C101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наименование Органа, должностного лица Органа, либо муниципального служащего, МФЦ, его руководителя и (или) работника, решения и действия (бездействие) которых обжалуются;</w:t>
      </w:r>
    </w:p>
    <w:p w:rsidR="005D7F0F" w:rsidRDefault="005D7F0F" w:rsidP="00C101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почтовый адрес, по которым должен быть направлен ответ заявителю;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сведения об обжалуемых решениях и действиях (бездействии) Органа, должностного лица Органа, либо муниципального служащего,</w:t>
      </w:r>
      <w: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ФЦ или его работника;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должностного лица Органа, либо муниципального служащего,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МФЦ или его работника. 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место, дата и время приема жалобы заявителя;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фамилия, имя, отчество заявителя;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фамилия, имя, отчество специалиста, принявшего жалобу;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рок рассмотрения жалобы в соответствии с настоящим административным регламентом.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9.</w:t>
      </w:r>
      <w:r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 случае если жалоба подана заявителем в Орган, МФЦ, в Министерство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трудник Министер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10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5D7F0F" w:rsidRPr="00C10120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5D7F0F" w:rsidRDefault="005D7F0F" w:rsidP="00726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роки рассмотрения жалоб</w:t>
      </w:r>
    </w:p>
    <w:p w:rsidR="005D7F0F" w:rsidRPr="00C10120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11. Жалоба, поступившая в Орган, МФЦ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Министерство</w:t>
      </w:r>
      <w:r>
        <w:rPr>
          <w:rFonts w:ascii="Times New Roman" w:hAnsi="Times New Roman"/>
          <w:sz w:val="28"/>
          <w:szCs w:val="28"/>
          <w:lang w:eastAsia="ru-RU"/>
        </w:rPr>
        <w:t xml:space="preserve">, либо вышестоящий орган (при его наличии), подлежит рассмотрению в течение 15 рабочих дней со дня ее регистрации, а в случае обжалования отказа Органа, , его должностного лиц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5D7F0F" w:rsidRPr="00C10120" w:rsidRDefault="005D7F0F" w:rsidP="00726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5D7F0F" w:rsidRDefault="005D7F0F" w:rsidP="00726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зультат рассмотрения жалобы</w:t>
      </w:r>
    </w:p>
    <w:p w:rsidR="005D7F0F" w:rsidRPr="00C10120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12. По результатам рассмотрения принимается одно из следующих решений: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в удовлетворении жалобы отказывается.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5D7F0F" w:rsidRPr="00C10120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C10120" w:rsidRDefault="005D7F0F" w:rsidP="00726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информирования заяви</w:t>
      </w:r>
      <w:r w:rsidR="007269DC">
        <w:rPr>
          <w:rFonts w:ascii="Times New Roman" w:hAnsi="Times New Roman"/>
          <w:b/>
          <w:sz w:val="28"/>
          <w:szCs w:val="28"/>
          <w:lang w:eastAsia="ru-RU"/>
        </w:rPr>
        <w:t xml:space="preserve">теля о результатах </w:t>
      </w:r>
    </w:p>
    <w:p w:rsidR="005D7F0F" w:rsidRDefault="007269DC" w:rsidP="00726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рассмотрения </w:t>
      </w:r>
      <w:r w:rsidR="005D7F0F">
        <w:rPr>
          <w:rFonts w:ascii="Times New Roman" w:hAnsi="Times New Roman"/>
          <w:b/>
          <w:sz w:val="28"/>
          <w:szCs w:val="28"/>
          <w:lang w:eastAsia="ru-RU"/>
        </w:rPr>
        <w:t>жалобы</w:t>
      </w:r>
    </w:p>
    <w:p w:rsidR="005D7F0F" w:rsidRPr="00C10120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13. Не позднее дня, </w:t>
      </w:r>
      <w:r w:rsidR="007269DC">
        <w:rPr>
          <w:rFonts w:ascii="Times New Roman" w:hAnsi="Times New Roman"/>
          <w:sz w:val="28"/>
          <w:szCs w:val="28"/>
          <w:lang w:eastAsia="ru-RU"/>
        </w:rPr>
        <w:t>следующего за днем принятия,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мотивированном ответе по результатам рассмотрения жалобы указываются: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) наименование Органа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) номер, дата, место принятия решения, включая сведения о должностном лице Органа, работнике МФЦ, решение или действия (бездействие) которого обжалуются;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) фамилия, имя, отчество (последнее – при наличии) или наименование заявителя;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) основания для принятия решения по жалобе;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) принятое по жалобе решение</w:t>
      </w:r>
      <w: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 указанием аргументированных разъяснений о причинах принятого решения;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ж) сведения о порядке обжалования принятого по жалобе решения.</w:t>
      </w:r>
    </w:p>
    <w:p w:rsidR="005D7F0F" w:rsidRPr="00C10120" w:rsidRDefault="005D7F0F" w:rsidP="00726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5D7F0F" w:rsidRDefault="005D7F0F" w:rsidP="00726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5D7F0F" w:rsidRPr="00C10120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.14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5D7F0F" w:rsidRPr="00C10120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C10120" w:rsidRDefault="005D7F0F" w:rsidP="00726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аво заявителя на получение информации и документов, </w:t>
      </w:r>
    </w:p>
    <w:p w:rsidR="005D7F0F" w:rsidRDefault="005D7F0F" w:rsidP="00726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еобходимых для обоснования и рассмотрения жалобы</w:t>
      </w:r>
    </w:p>
    <w:p w:rsidR="005D7F0F" w:rsidRPr="00C10120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.15. Заявитель вправе запрашивать и получать информацию и документы, необходимые для обоснования и рассмотрения жалобы.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ление может быть направлено через организацию почтовой связи, иную организацию, осуществляющую доставку корреспонденции, через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МФЦ, с использованием информационно-телекоммуникационной сети «Интернет», официального сайта </w:t>
      </w:r>
      <w:r w:rsidRPr="00C101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а </w:t>
      </w:r>
      <w:hyperlink r:id="rId17" w:history="1">
        <w:r w:rsidR="00D96D67" w:rsidRPr="00C10120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://gpmikun.ru/</w:t>
        </w:r>
      </w:hyperlink>
      <w:r w:rsidRPr="00C10120">
        <w:rPr>
          <w:rFonts w:ascii="Times New Roman" w:eastAsia="Calibri" w:hAnsi="Times New Roman" w:cs="Times New Roman"/>
          <w:sz w:val="28"/>
          <w:szCs w:val="28"/>
          <w:lang w:eastAsia="ru-RU"/>
        </w:rPr>
        <w:t>, 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кже может быть принято при личном приеме заявителя.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должно содержать:</w:t>
      </w:r>
    </w:p>
    <w:p w:rsidR="005D7F0F" w:rsidRDefault="005D7F0F" w:rsidP="005D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 необходимые для обоснования и рассмотрения жалоб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5D7F0F" w:rsidRDefault="005D7F0F" w:rsidP="005D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5D7F0F" w:rsidRDefault="005D7F0F" w:rsidP="005D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 xml:space="preserve">сведения об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и и документах, необходимых для обоснования и рассмотрения жал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5D7F0F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й для отказа в приеме заявления не предусмотрено.</w:t>
      </w:r>
    </w:p>
    <w:p w:rsidR="005D7F0F" w:rsidRPr="00C10120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C10120" w:rsidRDefault="005D7F0F" w:rsidP="00726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особы информирования заявителя о порядке подачи</w:t>
      </w:r>
    </w:p>
    <w:p w:rsidR="005D7F0F" w:rsidRDefault="005D7F0F" w:rsidP="00726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рассмотрения жалобы</w:t>
      </w:r>
    </w:p>
    <w:p w:rsidR="005D7F0F" w:rsidRPr="00C10120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5D7F0F" w:rsidRDefault="005D7F0F" w:rsidP="00C101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.16. Информация о порядке подачи и рассмотрения жалобы размещается:</w:t>
      </w:r>
    </w:p>
    <w:p w:rsidR="005D7F0F" w:rsidRDefault="005D7F0F" w:rsidP="00C1012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ых стендах, расположенных в Органе, в МФЦ;</w:t>
      </w:r>
    </w:p>
    <w:p w:rsidR="005D7F0F" w:rsidRDefault="005D7F0F" w:rsidP="00C1012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официальных сайтах Органа, МФЦ;</w:t>
      </w:r>
    </w:p>
    <w:p w:rsidR="005D7F0F" w:rsidRPr="00C10120" w:rsidRDefault="005D7F0F" w:rsidP="00C1012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5D7F0F" w:rsidRDefault="005D7F0F" w:rsidP="00C101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17. Информацию о порядке подачи и рассмотрения жалобы можно получить:</w:t>
      </w:r>
    </w:p>
    <w:p w:rsidR="005D7F0F" w:rsidRDefault="005D7F0F" w:rsidP="00C10120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редством телефонной связи по номеру Органа, МФЦ;</w:t>
      </w:r>
    </w:p>
    <w:p w:rsidR="005D7F0F" w:rsidRDefault="005D7F0F" w:rsidP="00C10120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редством факсимильного сообщения;</w:t>
      </w:r>
    </w:p>
    <w:p w:rsidR="005D7F0F" w:rsidRDefault="005D7F0F" w:rsidP="00C10120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 личном обращении в Орган, МФЦ, в том числе по электронной почте;</w:t>
      </w:r>
    </w:p>
    <w:p w:rsidR="005D7F0F" w:rsidRDefault="005D7F0F" w:rsidP="00C10120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 письменном обращении в Орган, МФЦ;</w:t>
      </w:r>
    </w:p>
    <w:p w:rsidR="005D7F0F" w:rsidRDefault="005D7F0F" w:rsidP="00C101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утем публичного информирования.</w:t>
      </w:r>
    </w:p>
    <w:p w:rsidR="009D70FD" w:rsidRDefault="009D70FD" w:rsidP="00C101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24" w:name="Par779"/>
      <w:bookmarkEnd w:id="24"/>
    </w:p>
    <w:p w:rsidR="007269DC" w:rsidRDefault="007269DC" w:rsidP="00EC6DF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96D67" w:rsidRDefault="00D96D67" w:rsidP="00EC6DF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96D67" w:rsidRDefault="00D96D67" w:rsidP="00EC6DF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96D67" w:rsidRDefault="00D96D67" w:rsidP="00EC6DF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96D67" w:rsidRDefault="00D96D67" w:rsidP="00EC6DF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F1885" w:rsidRDefault="00BF1885" w:rsidP="00EC6DF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F1885" w:rsidRDefault="00BF1885" w:rsidP="00EC6DF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7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961"/>
      </w:tblGrid>
      <w:tr w:rsidR="00C10120" w:rsidTr="00C10120">
        <w:tc>
          <w:tcPr>
            <w:tcW w:w="4390" w:type="dxa"/>
          </w:tcPr>
          <w:p w:rsidR="00C10120" w:rsidRDefault="00C10120" w:rsidP="005D7F0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10120" w:rsidRDefault="00C10120" w:rsidP="00C101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C10120" w:rsidRDefault="00C10120" w:rsidP="00C10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</w:p>
          <w:p w:rsidR="00C10120" w:rsidRDefault="00C10120" w:rsidP="00C10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я муниципальной услуги</w:t>
            </w:r>
          </w:p>
          <w:p w:rsidR="00C10120" w:rsidRDefault="00C10120" w:rsidP="00C10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Выдача градостроительного плана земельного участка»</w:t>
            </w:r>
          </w:p>
          <w:p w:rsidR="00C10120" w:rsidRDefault="00C10120" w:rsidP="005D7F0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10120" w:rsidRDefault="00C10120" w:rsidP="005D7F0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D7F0F" w:rsidRDefault="005D7F0F" w:rsidP="005D7F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49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4"/>
        <w:gridCol w:w="628"/>
        <w:gridCol w:w="814"/>
        <w:gridCol w:w="1852"/>
        <w:gridCol w:w="823"/>
        <w:gridCol w:w="2400"/>
        <w:gridCol w:w="1077"/>
      </w:tblGrid>
      <w:tr w:rsidR="005D7F0F" w:rsidTr="004E625B">
        <w:trPr>
          <w:trHeight w:val="20"/>
          <w:jc w:val="center"/>
        </w:trPr>
        <w:tc>
          <w:tcPr>
            <w:tcW w:w="9498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pPr w:leftFromText="180" w:rightFromText="180" w:bottomFromText="160" w:vertAnchor="page" w:horzAnchor="margin" w:tblpY="1"/>
              <w:tblOverlap w:val="never"/>
              <w:tblW w:w="9571" w:type="dxa"/>
              <w:tblLayout w:type="fixed"/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5D7F0F" w:rsidTr="004E625B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7F0F" w:rsidRDefault="005D7F0F">
                  <w:pPr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ru-RU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7F0F" w:rsidRDefault="005D7F0F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D7F0F" w:rsidRDefault="005D7F0F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D7F0F" w:rsidRDefault="005D7F0F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5D7F0F" w:rsidTr="004E625B">
              <w:tc>
                <w:tcPr>
                  <w:tcW w:w="101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D7F0F" w:rsidRDefault="005D7F0F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D7F0F" w:rsidRDefault="005D7F0F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8" w:type="pct"/>
                </w:tcPr>
                <w:p w:rsidR="005D7F0F" w:rsidRDefault="005D7F0F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5D7F0F" w:rsidRPr="00C10120" w:rsidRDefault="005D7F0F" w:rsidP="00C10120">
                  <w:pPr>
                    <w:spacing w:line="240" w:lineRule="auto"/>
                    <w:jc w:val="center"/>
                    <w:rPr>
                      <w:rFonts w:ascii="Times New Roman" w:eastAsia="Calibri" w:hAnsi="Times New Roman"/>
                    </w:rPr>
                  </w:pPr>
                  <w:r w:rsidRPr="00C10120">
                    <w:rPr>
                      <w:rFonts w:ascii="Times New Roman" w:eastAsia="Calibri" w:hAnsi="Times New Roman"/>
                    </w:rPr>
                    <w:t>Орган, обрабатывающий запрос на предоставление услуги</w:t>
                  </w:r>
                </w:p>
              </w:tc>
            </w:tr>
          </w:tbl>
          <w:p w:rsidR="005D7F0F" w:rsidRDefault="005D7F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юридического лица)</w:t>
            </w:r>
          </w:p>
        </w:tc>
      </w:tr>
      <w:tr w:rsidR="005D7F0F" w:rsidTr="004E625B">
        <w:trPr>
          <w:trHeight w:val="20"/>
          <w:jc w:val="center"/>
        </w:trPr>
        <w:tc>
          <w:tcPr>
            <w:tcW w:w="33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7F0F" w:rsidRDefault="005D7F0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1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5D7F0F" w:rsidTr="004E625B">
        <w:trPr>
          <w:trHeight w:val="20"/>
          <w:jc w:val="center"/>
        </w:trPr>
        <w:tc>
          <w:tcPr>
            <w:tcW w:w="33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7F0F" w:rsidRDefault="005D7F0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1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5D7F0F" w:rsidTr="004E625B">
        <w:trPr>
          <w:trHeight w:val="20"/>
          <w:jc w:val="center"/>
        </w:trPr>
        <w:tc>
          <w:tcPr>
            <w:tcW w:w="33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7F0F" w:rsidRDefault="005D7F0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1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D7F0F" w:rsidTr="004E625B">
        <w:trPr>
          <w:trHeight w:val="20"/>
          <w:jc w:val="center"/>
        </w:trPr>
        <w:tc>
          <w:tcPr>
            <w:tcW w:w="1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7F0F" w:rsidRDefault="005D7F0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759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D7F0F" w:rsidTr="004E625B">
        <w:trPr>
          <w:trHeight w:val="20"/>
          <w:jc w:val="center"/>
        </w:trPr>
        <w:tc>
          <w:tcPr>
            <w:tcW w:w="9498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Pr="00C10120" w:rsidRDefault="005D7F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5D7F0F" w:rsidRDefault="005D7F0F" w:rsidP="00C10120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</w:t>
            </w:r>
          </w:p>
        </w:tc>
      </w:tr>
      <w:tr w:rsidR="005D7F0F" w:rsidTr="004E625B">
        <w:trPr>
          <w:trHeight w:val="20"/>
          <w:jc w:val="center"/>
        </w:trPr>
        <w:tc>
          <w:tcPr>
            <w:tcW w:w="1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7F0F" w:rsidRDefault="005D7F0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6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7F0F" w:rsidRDefault="005D7F0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34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5D7F0F" w:rsidTr="004E625B">
        <w:trPr>
          <w:trHeight w:val="20"/>
          <w:jc w:val="center"/>
        </w:trPr>
        <w:tc>
          <w:tcPr>
            <w:tcW w:w="1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7F0F" w:rsidRDefault="005D7F0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6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7F0F" w:rsidRDefault="005D7F0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4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5D7F0F" w:rsidTr="004E625B">
        <w:trPr>
          <w:trHeight w:val="20"/>
          <w:jc w:val="center"/>
        </w:trPr>
        <w:tc>
          <w:tcPr>
            <w:tcW w:w="1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7F0F" w:rsidRDefault="005D7F0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759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5D7F0F" w:rsidTr="004E625B">
        <w:trPr>
          <w:trHeight w:val="20"/>
          <w:jc w:val="center"/>
        </w:trPr>
        <w:tc>
          <w:tcPr>
            <w:tcW w:w="1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7F0F" w:rsidRDefault="005D7F0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7F0F" w:rsidRDefault="005D7F0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8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7F0F" w:rsidRDefault="005D7F0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5D7F0F" w:rsidTr="004E625B">
        <w:trPr>
          <w:trHeight w:val="20"/>
          <w:jc w:val="center"/>
        </w:trPr>
        <w:tc>
          <w:tcPr>
            <w:tcW w:w="9498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7F0F" w:rsidRDefault="005D7F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</w:tr>
      <w:tr w:rsidR="005D7F0F" w:rsidTr="004E625B">
        <w:trPr>
          <w:trHeight w:val="20"/>
          <w:jc w:val="center"/>
        </w:trPr>
        <w:tc>
          <w:tcPr>
            <w:tcW w:w="1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7F0F" w:rsidRDefault="005D7F0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6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7F0F" w:rsidRDefault="005D7F0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34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5D7F0F" w:rsidTr="004E625B">
        <w:trPr>
          <w:trHeight w:val="20"/>
          <w:jc w:val="center"/>
        </w:trPr>
        <w:tc>
          <w:tcPr>
            <w:tcW w:w="1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7F0F" w:rsidRDefault="005D7F0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6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7F0F" w:rsidRDefault="005D7F0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4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5D7F0F" w:rsidTr="004E625B">
        <w:trPr>
          <w:trHeight w:val="20"/>
          <w:jc w:val="center"/>
        </w:trPr>
        <w:tc>
          <w:tcPr>
            <w:tcW w:w="1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7F0F" w:rsidRDefault="005D7F0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759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5D7F0F" w:rsidTr="004E625B">
        <w:trPr>
          <w:trHeight w:val="20"/>
          <w:jc w:val="center"/>
        </w:trPr>
        <w:tc>
          <w:tcPr>
            <w:tcW w:w="1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7F0F" w:rsidRDefault="005D7F0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7F0F" w:rsidRDefault="005D7F0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8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7F0F" w:rsidRDefault="005D7F0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5D7F0F" w:rsidTr="004E625B">
        <w:trPr>
          <w:trHeight w:val="20"/>
          <w:jc w:val="center"/>
        </w:trPr>
        <w:tc>
          <w:tcPr>
            <w:tcW w:w="190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5D7F0F" w:rsidTr="004E625B">
        <w:trPr>
          <w:trHeight w:val="20"/>
          <w:jc w:val="center"/>
        </w:trPr>
        <w:tc>
          <w:tcPr>
            <w:tcW w:w="2532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7F0F" w:rsidRDefault="005D7F0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69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7F0F" w:rsidTr="004E625B">
        <w:trPr>
          <w:trHeight w:val="20"/>
          <w:jc w:val="center"/>
        </w:trPr>
        <w:tc>
          <w:tcPr>
            <w:tcW w:w="2532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D7F0F" w:rsidRDefault="005D7F0F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9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D7F0F" w:rsidRDefault="005D7F0F" w:rsidP="005D7F0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10120" w:rsidRDefault="00C10120" w:rsidP="005D7F0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10120" w:rsidRDefault="00C10120" w:rsidP="005D7F0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10120" w:rsidRDefault="00C10120" w:rsidP="005D7F0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10120" w:rsidRDefault="00C10120" w:rsidP="005D7F0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10120" w:rsidRDefault="00C10120" w:rsidP="005D7F0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D7F0F" w:rsidRPr="00C10120" w:rsidRDefault="005D7F0F" w:rsidP="005D7F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012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ЯВЛЕНИЕ</w:t>
      </w:r>
    </w:p>
    <w:p w:rsidR="00C10120" w:rsidRDefault="00C10120" w:rsidP="005D7F0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D7F0F" w:rsidRDefault="005D7F0F" w:rsidP="004E62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шу     выдать     градостроительный    план    земельного    участка _________________________________________</w:t>
      </w:r>
      <w:r w:rsidR="004E625B">
        <w:rPr>
          <w:rFonts w:ascii="Times New Roman" w:eastAsia="Calibri" w:hAnsi="Times New Roman" w:cs="Times New Roman"/>
          <w:sz w:val="28"/>
          <w:szCs w:val="28"/>
        </w:rPr>
        <w:t>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</w:t>
      </w:r>
    </w:p>
    <w:p w:rsidR="005D7F0F" w:rsidRPr="004E625B" w:rsidRDefault="005D7F0F" w:rsidP="005D7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E625B">
        <w:rPr>
          <w:rFonts w:ascii="Times New Roman" w:eastAsia="Calibri" w:hAnsi="Times New Roman" w:cs="Times New Roman"/>
          <w:sz w:val="20"/>
          <w:szCs w:val="20"/>
        </w:rPr>
        <w:t>(местоположение</w:t>
      </w:r>
      <w:r w:rsidRPr="004E625B">
        <w:rPr>
          <w:rFonts w:ascii="Times New Roman" w:hAnsi="Times New Roman" w:cs="Times New Roman"/>
          <w:sz w:val="20"/>
          <w:szCs w:val="20"/>
        </w:rPr>
        <w:t>, адрес и (или) кадастровый номер</w:t>
      </w:r>
      <w:r w:rsidRPr="004E625B">
        <w:rPr>
          <w:rFonts w:ascii="Times New Roman" w:eastAsia="Calibri" w:hAnsi="Times New Roman" w:cs="Times New Roman"/>
          <w:sz w:val="20"/>
          <w:szCs w:val="20"/>
        </w:rPr>
        <w:t>)</w:t>
      </w:r>
    </w:p>
    <w:p w:rsidR="005D7F0F" w:rsidRDefault="005D7F0F" w:rsidP="005D7F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</w:t>
      </w:r>
      <w:r w:rsidR="004E625B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</w:rPr>
        <w:t>____________________</w:t>
      </w:r>
    </w:p>
    <w:p w:rsidR="005D7F0F" w:rsidRDefault="005D7F0F" w:rsidP="005D7F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д строительство, реконструкцию объекта: </w:t>
      </w:r>
    </w:p>
    <w:p w:rsidR="005D7F0F" w:rsidRPr="004E625B" w:rsidRDefault="005D7F0F" w:rsidP="005D7F0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E625B">
        <w:rPr>
          <w:rFonts w:ascii="Times New Roman" w:eastAsia="Calibri" w:hAnsi="Times New Roman" w:cs="Times New Roman"/>
          <w:sz w:val="20"/>
          <w:szCs w:val="20"/>
        </w:rPr>
        <w:t>(ненужное зачеркнуть)</w:t>
      </w:r>
    </w:p>
    <w:p w:rsidR="005D7F0F" w:rsidRPr="004E625B" w:rsidRDefault="005D7F0F" w:rsidP="005D7F0F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"/>
        <w:gridCol w:w="700"/>
        <w:gridCol w:w="1233"/>
        <w:gridCol w:w="312"/>
        <w:gridCol w:w="1248"/>
        <w:gridCol w:w="65"/>
        <w:gridCol w:w="973"/>
        <w:gridCol w:w="1430"/>
        <w:gridCol w:w="1794"/>
        <w:gridCol w:w="1168"/>
      </w:tblGrid>
      <w:tr w:rsidR="005D7F0F" w:rsidTr="004E625B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7F0F" w:rsidRDefault="005D7F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5D7F0F" w:rsidTr="004E625B">
        <w:trPr>
          <w:trHeight w:val="20"/>
          <w:jc w:val="center"/>
        </w:trPr>
        <w:tc>
          <w:tcPr>
            <w:tcW w:w="2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7F0F" w:rsidRDefault="005D7F0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5D7F0F" w:rsidTr="004E625B">
        <w:trPr>
          <w:trHeight w:val="20"/>
          <w:jc w:val="center"/>
        </w:trPr>
        <w:tc>
          <w:tcPr>
            <w:tcW w:w="2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7F0F" w:rsidRDefault="005D7F0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5D7F0F" w:rsidTr="004E625B">
        <w:trPr>
          <w:trHeight w:val="20"/>
          <w:jc w:val="center"/>
        </w:trPr>
        <w:tc>
          <w:tcPr>
            <w:tcW w:w="2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7F0F" w:rsidRDefault="005D7F0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D7F0F" w:rsidTr="004E625B">
        <w:trPr>
          <w:trHeight w:val="20"/>
          <w:jc w:val="center"/>
        </w:trPr>
        <w:tc>
          <w:tcPr>
            <w:tcW w:w="23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9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D7F0F" w:rsidTr="004E625B">
        <w:trPr>
          <w:trHeight w:val="20"/>
          <w:jc w:val="center"/>
        </w:trPr>
        <w:tc>
          <w:tcPr>
            <w:tcW w:w="213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7F0F" w:rsidRDefault="005D7F0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2867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5D7F0F" w:rsidTr="004E625B">
        <w:trPr>
          <w:trHeight w:val="20"/>
          <w:jc w:val="center"/>
        </w:trPr>
        <w:tc>
          <w:tcPr>
            <w:tcW w:w="2133" w:type="pct"/>
            <w:gridSpan w:val="6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7F0F" w:rsidRDefault="005D7F0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2867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5D7F0F" w:rsidTr="004E625B">
        <w:trPr>
          <w:trHeight w:val="20"/>
          <w:jc w:val="center"/>
        </w:trPr>
        <w:tc>
          <w:tcPr>
            <w:tcW w:w="2133" w:type="pct"/>
            <w:gridSpan w:val="6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D7F0F" w:rsidRDefault="005D7F0F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7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5D7F0F" w:rsidTr="004E625B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7F0F" w:rsidRDefault="005D7F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5D7F0F" w:rsidTr="004E625B">
        <w:trPr>
          <w:trHeight w:val="20"/>
          <w:jc w:val="center"/>
        </w:trPr>
        <w:tc>
          <w:tcPr>
            <w:tcW w:w="126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7F0F" w:rsidRDefault="005D7F0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736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5D7F0F" w:rsidTr="004E625B">
        <w:trPr>
          <w:trHeight w:val="20"/>
          <w:jc w:val="center"/>
        </w:trPr>
        <w:tc>
          <w:tcPr>
            <w:tcW w:w="126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7F0F" w:rsidRDefault="005D7F0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736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5D7F0F" w:rsidTr="004E625B">
        <w:trPr>
          <w:trHeight w:val="20"/>
          <w:jc w:val="center"/>
        </w:trPr>
        <w:tc>
          <w:tcPr>
            <w:tcW w:w="126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7F0F" w:rsidRDefault="005D7F0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736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D7F0F" w:rsidTr="004E625B">
        <w:trPr>
          <w:trHeight w:val="20"/>
          <w:jc w:val="center"/>
        </w:trPr>
        <w:tc>
          <w:tcPr>
            <w:tcW w:w="126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7F0F" w:rsidRDefault="005D7F0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736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D7F0F" w:rsidTr="004E625B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Pr="004E625B" w:rsidRDefault="005D7F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</w:p>
          <w:p w:rsidR="004E625B" w:rsidRDefault="005D7F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</w:t>
            </w:r>
          </w:p>
          <w:p w:rsidR="005D7F0F" w:rsidRDefault="005D7F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уполномоченного лица)</w:t>
            </w:r>
          </w:p>
        </w:tc>
      </w:tr>
      <w:tr w:rsidR="005D7F0F" w:rsidTr="004E625B">
        <w:trPr>
          <w:trHeight w:val="20"/>
          <w:jc w:val="center"/>
        </w:trPr>
        <w:tc>
          <w:tcPr>
            <w:tcW w:w="60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7F0F" w:rsidRDefault="005D7F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39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1764E" w:rsidTr="004E625B">
        <w:trPr>
          <w:trHeight w:val="20"/>
          <w:jc w:val="center"/>
        </w:trPr>
        <w:tc>
          <w:tcPr>
            <w:tcW w:w="60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7F0F" w:rsidRDefault="005D7F0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9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7F0F" w:rsidRDefault="005D7F0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34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764E" w:rsidTr="004E625B">
        <w:trPr>
          <w:trHeight w:val="20"/>
          <w:jc w:val="center"/>
        </w:trPr>
        <w:tc>
          <w:tcPr>
            <w:tcW w:w="60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7F0F" w:rsidRDefault="005D7F0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812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7F0F" w:rsidRDefault="005D7F0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7F0F" w:rsidTr="004E625B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Pr="004E625B" w:rsidRDefault="005D7F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5D7F0F" w:rsidRDefault="005D7F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4E625B" w:rsidTr="004E625B">
        <w:trPr>
          <w:trHeight w:val="20"/>
          <w:jc w:val="center"/>
        </w:trPr>
        <w:tc>
          <w:tcPr>
            <w:tcW w:w="60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7F0F" w:rsidRDefault="005D7F0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9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31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7F0F" w:rsidRDefault="005D7F0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58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4E625B" w:rsidTr="004E625B">
        <w:trPr>
          <w:trHeight w:val="20"/>
          <w:jc w:val="center"/>
        </w:trPr>
        <w:tc>
          <w:tcPr>
            <w:tcW w:w="60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7F0F" w:rsidRDefault="005D7F0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9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31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7F0F" w:rsidRDefault="005D7F0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58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5D7F0F" w:rsidTr="004E625B">
        <w:trPr>
          <w:trHeight w:val="20"/>
          <w:jc w:val="center"/>
        </w:trPr>
        <w:tc>
          <w:tcPr>
            <w:tcW w:w="60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7F0F" w:rsidRDefault="005D7F0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39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4E625B" w:rsidTr="004E625B">
        <w:trPr>
          <w:trHeight w:val="20"/>
          <w:jc w:val="center"/>
        </w:trPr>
        <w:tc>
          <w:tcPr>
            <w:tcW w:w="60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7F0F" w:rsidRDefault="005D7F0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9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7F0F" w:rsidRDefault="005D7F0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7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9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7F0F" w:rsidRDefault="005D7F0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5D7F0F" w:rsidTr="004E625B">
        <w:trPr>
          <w:trHeight w:val="20"/>
          <w:jc w:val="center"/>
        </w:trPr>
        <w:tc>
          <w:tcPr>
            <w:tcW w:w="5000" w:type="pct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Pr="004E625B" w:rsidRDefault="005D7F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5D7F0F" w:rsidRDefault="005D7F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4E625B" w:rsidTr="004E625B">
        <w:trPr>
          <w:trHeight w:val="20"/>
          <w:jc w:val="center"/>
        </w:trPr>
        <w:tc>
          <w:tcPr>
            <w:tcW w:w="60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7F0F" w:rsidRDefault="005D7F0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9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31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7F0F" w:rsidRDefault="005D7F0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58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4E625B" w:rsidTr="004E625B">
        <w:trPr>
          <w:trHeight w:val="20"/>
          <w:jc w:val="center"/>
        </w:trPr>
        <w:tc>
          <w:tcPr>
            <w:tcW w:w="60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7F0F" w:rsidRDefault="005D7F0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9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31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7F0F" w:rsidRDefault="005D7F0F" w:rsidP="004E625B">
            <w:pPr>
              <w:autoSpaceDE w:val="0"/>
              <w:autoSpaceDN w:val="0"/>
              <w:spacing w:after="0" w:line="240" w:lineRule="auto"/>
              <w:ind w:right="-19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58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5D7F0F" w:rsidTr="004E625B">
        <w:trPr>
          <w:trHeight w:val="20"/>
          <w:jc w:val="center"/>
        </w:trPr>
        <w:tc>
          <w:tcPr>
            <w:tcW w:w="60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7F0F" w:rsidRDefault="005D7F0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39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4E625B" w:rsidTr="004E625B">
        <w:trPr>
          <w:trHeight w:val="20"/>
          <w:jc w:val="center"/>
        </w:trPr>
        <w:tc>
          <w:tcPr>
            <w:tcW w:w="60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7F0F" w:rsidRDefault="005D7F0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9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5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7F0F" w:rsidRDefault="005D7F0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7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9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7F0F" w:rsidRDefault="005D7F0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6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4E625B" w:rsidTr="004E625B">
        <w:trPr>
          <w:trHeight w:val="20"/>
          <w:jc w:val="center"/>
        </w:trPr>
        <w:tc>
          <w:tcPr>
            <w:tcW w:w="60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3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52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95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5D7F0F" w:rsidTr="004E625B">
        <w:trPr>
          <w:trHeight w:val="20"/>
          <w:jc w:val="center"/>
        </w:trPr>
        <w:tc>
          <w:tcPr>
            <w:tcW w:w="1431" w:type="pct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7F0F" w:rsidRDefault="005D7F0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56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7F0F" w:rsidTr="004E625B">
        <w:trPr>
          <w:trHeight w:val="20"/>
          <w:jc w:val="center"/>
        </w:trPr>
        <w:tc>
          <w:tcPr>
            <w:tcW w:w="1431" w:type="pct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D7F0F" w:rsidRDefault="005D7F0F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6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pPr w:leftFromText="180" w:rightFromText="180" w:bottomFromText="160" w:vertAnchor="text" w:horzAnchor="margin" w:tblpY="293"/>
        <w:tblW w:w="0" w:type="auto"/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5D7F0F" w:rsidTr="004E625B">
        <w:trPr>
          <w:trHeight w:val="270"/>
        </w:trPr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7F0F" w:rsidRPr="004E625B" w:rsidRDefault="005D7F0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625B">
              <w:rPr>
                <w:rFonts w:ascii="Times New Roman" w:eastAsia="Calibri" w:hAnsi="Times New Roman"/>
                <w:sz w:val="20"/>
                <w:szCs w:val="20"/>
              </w:rPr>
              <w:t>Дата</w:t>
            </w:r>
          </w:p>
        </w:tc>
        <w:tc>
          <w:tcPr>
            <w:tcW w:w="887" w:type="dxa"/>
          </w:tcPr>
          <w:p w:rsidR="005D7F0F" w:rsidRDefault="005D7F0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7F0F" w:rsidRPr="004E625B" w:rsidRDefault="005D7F0F" w:rsidP="004E625B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625B">
              <w:rPr>
                <w:rFonts w:ascii="Times New Roman" w:eastAsia="Calibri" w:hAnsi="Times New Roman"/>
                <w:sz w:val="20"/>
                <w:szCs w:val="20"/>
              </w:rPr>
              <w:t>Подпись/ФИО</w:t>
            </w:r>
          </w:p>
        </w:tc>
      </w:tr>
    </w:tbl>
    <w:tbl>
      <w:tblPr>
        <w:tblStyle w:val="af7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961"/>
      </w:tblGrid>
      <w:tr w:rsidR="004E625B" w:rsidTr="00221806">
        <w:tc>
          <w:tcPr>
            <w:tcW w:w="4390" w:type="dxa"/>
          </w:tcPr>
          <w:p w:rsidR="004E625B" w:rsidRDefault="004E625B" w:rsidP="0022180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E625B" w:rsidRDefault="004E625B" w:rsidP="0022180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4E625B" w:rsidRDefault="004E625B" w:rsidP="00221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</w:p>
          <w:p w:rsidR="004E625B" w:rsidRDefault="004E625B" w:rsidP="00221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я муниципальной услуги</w:t>
            </w:r>
          </w:p>
          <w:p w:rsidR="004E625B" w:rsidRDefault="004E625B" w:rsidP="004E6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Выдача градострои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ного плана земельного участка»</w:t>
            </w:r>
          </w:p>
        </w:tc>
      </w:tr>
    </w:tbl>
    <w:p w:rsidR="004E625B" w:rsidRDefault="004E625B" w:rsidP="005D7F0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E625B" w:rsidRDefault="004E625B" w:rsidP="005D7F0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D7F0F" w:rsidRDefault="004E625B" w:rsidP="005D7F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3"/>
        <w:gridCol w:w="7413"/>
      </w:tblGrid>
      <w:tr w:rsidR="005D7F0F" w:rsidTr="005D7F0F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pPr w:leftFromText="180" w:rightFromText="180" w:bottomFromText="160" w:vertAnchor="page" w:horzAnchor="margin" w:tblpY="257"/>
              <w:tblW w:w="9571" w:type="dxa"/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5D7F0F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7F0F" w:rsidRDefault="005D7F0F">
                  <w:pPr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ru-RU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7F0F" w:rsidRDefault="005D7F0F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D7F0F" w:rsidRDefault="005D7F0F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D7F0F" w:rsidRDefault="005D7F0F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5D7F0F">
              <w:tc>
                <w:tcPr>
                  <w:tcW w:w="101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D7F0F" w:rsidRDefault="005D7F0F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D7F0F" w:rsidRDefault="005D7F0F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8" w:type="pct"/>
                </w:tcPr>
                <w:p w:rsidR="005D7F0F" w:rsidRDefault="005D7F0F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5D7F0F" w:rsidRPr="004E625B" w:rsidRDefault="005D7F0F" w:rsidP="004E625B">
                  <w:pPr>
                    <w:spacing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4E625B">
                    <w:rPr>
                      <w:rFonts w:ascii="Times New Roman" w:eastAsia="Calibri" w:hAnsi="Times New Roman"/>
                      <w:sz w:val="24"/>
                      <w:szCs w:val="24"/>
                    </w:rPr>
                    <w:t>Орган, обрабатывающий запрос на предоставление услуги</w:t>
                  </w:r>
                </w:p>
              </w:tc>
            </w:tr>
          </w:tbl>
          <w:p w:rsidR="004E625B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анные заявителя (физического лица, </w:t>
            </w:r>
          </w:p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дивидуального предпринимателя)</w:t>
            </w:r>
          </w:p>
        </w:tc>
      </w:tr>
      <w:tr w:rsidR="005D7F0F" w:rsidTr="005D7F0F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5D7F0F" w:rsidTr="005D7F0F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5D7F0F" w:rsidTr="005D7F0F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D7F0F" w:rsidTr="005D7F0F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D7F0F" w:rsidRPr="004E625B" w:rsidRDefault="005D7F0F" w:rsidP="005D7F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D7F0F" w:rsidRDefault="005D7F0F" w:rsidP="005D7F0F">
      <w:pPr>
        <w:spacing w:after="0"/>
        <w:rPr>
          <w:rFonts w:ascii="Times New Roman" w:eastAsia="Calibri" w:hAnsi="Times New Roman" w:cs="Times New Roman"/>
          <w:sz w:val="28"/>
          <w:lang w:eastAsia="ru-RU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"/>
        <w:gridCol w:w="1136"/>
        <w:gridCol w:w="219"/>
        <w:gridCol w:w="1264"/>
        <w:gridCol w:w="1032"/>
        <w:gridCol w:w="1157"/>
        <w:gridCol w:w="1787"/>
        <w:gridCol w:w="1695"/>
      </w:tblGrid>
      <w:tr w:rsidR="005D7F0F" w:rsidTr="004E625B">
        <w:trPr>
          <w:trHeight w:val="20"/>
        </w:trPr>
        <w:tc>
          <w:tcPr>
            <w:tcW w:w="129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 индивидуального предпринимател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3710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D7F0F" w:rsidTr="004E625B">
        <w:trPr>
          <w:trHeight w:val="20"/>
        </w:trPr>
        <w:tc>
          <w:tcPr>
            <w:tcW w:w="129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ИП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710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D7F0F" w:rsidTr="004E625B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Pr="004E625B" w:rsidRDefault="005D7F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5D7F0F" w:rsidRDefault="005D7F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5D7F0F" w:rsidTr="004E625B">
        <w:trPr>
          <w:trHeight w:val="20"/>
        </w:trPr>
        <w:tc>
          <w:tcPr>
            <w:tcW w:w="5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7F0F" w:rsidRDefault="005D7F0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D7F0F" w:rsidTr="004E625B">
        <w:trPr>
          <w:trHeight w:val="20"/>
        </w:trPr>
        <w:tc>
          <w:tcPr>
            <w:tcW w:w="5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1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8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7F0F" w:rsidTr="004E625B">
        <w:trPr>
          <w:trHeight w:val="20"/>
        </w:trPr>
        <w:tc>
          <w:tcPr>
            <w:tcW w:w="5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2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9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7F0F" w:rsidTr="004E625B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Pr="004E625B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заявителя /</w:t>
            </w:r>
          </w:p>
          <w:p w:rsidR="004E625B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Юридический адрес (адрес регистрации) </w:t>
            </w:r>
          </w:p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дивидуального предпринимател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6"/>
            </w:r>
          </w:p>
        </w:tc>
      </w:tr>
      <w:tr w:rsidR="005D7F0F" w:rsidTr="004E625B">
        <w:trPr>
          <w:trHeight w:val="20"/>
        </w:trPr>
        <w:tc>
          <w:tcPr>
            <w:tcW w:w="5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1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7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5D7F0F" w:rsidTr="004E625B">
        <w:trPr>
          <w:trHeight w:val="20"/>
        </w:trPr>
        <w:tc>
          <w:tcPr>
            <w:tcW w:w="5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1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7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5D7F0F" w:rsidTr="004E625B">
        <w:trPr>
          <w:trHeight w:val="20"/>
        </w:trPr>
        <w:tc>
          <w:tcPr>
            <w:tcW w:w="5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5D7F0F" w:rsidTr="004E625B">
        <w:trPr>
          <w:trHeight w:val="20"/>
        </w:trPr>
        <w:tc>
          <w:tcPr>
            <w:tcW w:w="5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1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9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9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5D7F0F" w:rsidTr="004E625B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Pr="004E625B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Адрес места жительства заявителя /</w:t>
            </w:r>
          </w:p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 индивидуального предпринимател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7"/>
            </w:r>
          </w:p>
        </w:tc>
      </w:tr>
      <w:tr w:rsidR="005D7F0F" w:rsidTr="004E625B">
        <w:trPr>
          <w:trHeight w:val="20"/>
        </w:trPr>
        <w:tc>
          <w:tcPr>
            <w:tcW w:w="5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ндекс </w:t>
            </w:r>
          </w:p>
        </w:tc>
        <w:tc>
          <w:tcPr>
            <w:tcW w:w="1401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7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5D7F0F" w:rsidTr="004E625B">
        <w:trPr>
          <w:trHeight w:val="20"/>
        </w:trPr>
        <w:tc>
          <w:tcPr>
            <w:tcW w:w="5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1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7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5D7F0F" w:rsidTr="004E625B">
        <w:trPr>
          <w:trHeight w:val="20"/>
        </w:trPr>
        <w:tc>
          <w:tcPr>
            <w:tcW w:w="5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5D7F0F" w:rsidTr="004E625B">
        <w:trPr>
          <w:trHeight w:val="20"/>
        </w:trPr>
        <w:tc>
          <w:tcPr>
            <w:tcW w:w="5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1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9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9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5D7F0F" w:rsidTr="004E625B">
        <w:trPr>
          <w:trHeight w:val="20"/>
        </w:trPr>
        <w:tc>
          <w:tcPr>
            <w:tcW w:w="56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1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5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95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5D7F0F" w:rsidTr="004E625B">
        <w:trPr>
          <w:trHeight w:val="20"/>
        </w:trPr>
        <w:tc>
          <w:tcPr>
            <w:tcW w:w="1173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7F0F" w:rsidTr="004E625B">
        <w:trPr>
          <w:trHeight w:val="20"/>
        </w:trPr>
        <w:tc>
          <w:tcPr>
            <w:tcW w:w="1173" w:type="pct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D7F0F" w:rsidRDefault="005D7F0F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D7F0F" w:rsidRDefault="005D7F0F" w:rsidP="005D7F0F">
      <w:pPr>
        <w:spacing w:after="0"/>
        <w:rPr>
          <w:rFonts w:ascii="Times New Roman" w:eastAsia="Calibri" w:hAnsi="Times New Roman" w:cs="Times New Roman"/>
          <w:sz w:val="28"/>
          <w:lang w:eastAsia="ru-RU"/>
        </w:rPr>
      </w:pPr>
    </w:p>
    <w:p w:rsidR="004E625B" w:rsidRDefault="004E625B" w:rsidP="005D7F0F">
      <w:pPr>
        <w:spacing w:after="0"/>
        <w:rPr>
          <w:rFonts w:ascii="Times New Roman" w:eastAsia="Calibri" w:hAnsi="Times New Roman" w:cs="Times New Roman"/>
          <w:sz w:val="28"/>
          <w:lang w:eastAsia="ru-RU"/>
        </w:rPr>
      </w:pPr>
    </w:p>
    <w:p w:rsidR="005D7F0F" w:rsidRPr="004E625B" w:rsidRDefault="005D7F0F" w:rsidP="005D7F0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625B">
        <w:rPr>
          <w:rFonts w:ascii="Times New Roman" w:eastAsia="Calibri" w:hAnsi="Times New Roman" w:cs="Times New Roman"/>
          <w:b/>
          <w:sz w:val="28"/>
          <w:szCs w:val="28"/>
        </w:rPr>
        <w:t>ЗАЯВЛЕНИЕ</w:t>
      </w:r>
    </w:p>
    <w:p w:rsidR="005D7F0F" w:rsidRDefault="005D7F0F" w:rsidP="005D7F0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7F0F" w:rsidRDefault="005D7F0F" w:rsidP="004E62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шу     выдать     градостроительный    план    земельного    участка _______________________________________</w:t>
      </w:r>
      <w:r w:rsidR="004E625B">
        <w:rPr>
          <w:rFonts w:ascii="Times New Roman" w:eastAsia="Calibri" w:hAnsi="Times New Roman" w:cs="Times New Roman"/>
          <w:sz w:val="28"/>
          <w:szCs w:val="28"/>
        </w:rPr>
        <w:t>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</w:t>
      </w:r>
    </w:p>
    <w:p w:rsidR="005D7F0F" w:rsidRPr="004E625B" w:rsidRDefault="005D7F0F" w:rsidP="005D7F0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E625B">
        <w:rPr>
          <w:rFonts w:ascii="Times New Roman" w:eastAsia="Calibri" w:hAnsi="Times New Roman" w:cs="Times New Roman"/>
          <w:sz w:val="20"/>
          <w:szCs w:val="20"/>
        </w:rPr>
        <w:t>(местоположение</w:t>
      </w:r>
      <w:r w:rsidRPr="004E625B">
        <w:rPr>
          <w:rFonts w:ascii="Times New Roman" w:hAnsi="Times New Roman" w:cs="Times New Roman"/>
          <w:sz w:val="20"/>
          <w:szCs w:val="20"/>
        </w:rPr>
        <w:t>, адрес и (или) кадастровый номер</w:t>
      </w:r>
      <w:r w:rsidRPr="004E625B">
        <w:rPr>
          <w:rFonts w:ascii="Times New Roman" w:eastAsia="Calibri" w:hAnsi="Times New Roman" w:cs="Times New Roman"/>
          <w:sz w:val="20"/>
          <w:szCs w:val="20"/>
        </w:rPr>
        <w:t>)</w:t>
      </w:r>
    </w:p>
    <w:p w:rsidR="005D7F0F" w:rsidRDefault="005D7F0F" w:rsidP="005D7F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</w:t>
      </w:r>
      <w:r w:rsidR="004E625B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</w:t>
      </w:r>
    </w:p>
    <w:p w:rsidR="005D7F0F" w:rsidRDefault="005D7F0F" w:rsidP="005D7F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д строительство, реконструкцию объекта: </w:t>
      </w:r>
    </w:p>
    <w:p w:rsidR="005D7F0F" w:rsidRPr="004E625B" w:rsidRDefault="005D7F0F" w:rsidP="005D7F0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E625B">
        <w:rPr>
          <w:rFonts w:ascii="Times New Roman" w:eastAsia="Calibri" w:hAnsi="Times New Roman" w:cs="Times New Roman"/>
          <w:sz w:val="20"/>
          <w:szCs w:val="20"/>
        </w:rPr>
        <w:t>(ненужное зачеркнуть)</w:t>
      </w:r>
    </w:p>
    <w:p w:rsidR="005D7F0F" w:rsidRPr="004E625B" w:rsidRDefault="005D7F0F" w:rsidP="005D7F0F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5D7F0F" w:rsidRDefault="005D7F0F" w:rsidP="005D7F0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599"/>
        <w:gridCol w:w="834"/>
        <w:gridCol w:w="309"/>
        <w:gridCol w:w="1315"/>
        <w:gridCol w:w="168"/>
        <w:gridCol w:w="6"/>
        <w:gridCol w:w="1032"/>
        <w:gridCol w:w="1160"/>
        <w:gridCol w:w="1479"/>
        <w:gridCol w:w="2018"/>
      </w:tblGrid>
      <w:tr w:rsidR="005D7F0F" w:rsidTr="005D7F0F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5D7F0F" w:rsidTr="005D7F0F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5D7F0F" w:rsidTr="005D7F0F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5D7F0F" w:rsidTr="005D7F0F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D7F0F" w:rsidTr="005D7F0F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D7F0F" w:rsidTr="005D7F0F">
        <w:trPr>
          <w:trHeight w:val="20"/>
          <w:jc w:val="center"/>
        </w:trPr>
        <w:tc>
          <w:tcPr>
            <w:tcW w:w="1872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5D7F0F" w:rsidTr="005D7F0F">
        <w:trPr>
          <w:trHeight w:val="20"/>
          <w:jc w:val="center"/>
        </w:trPr>
        <w:tc>
          <w:tcPr>
            <w:tcW w:w="1872" w:type="pct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5D7F0F" w:rsidTr="005D7F0F">
        <w:trPr>
          <w:trHeight w:val="20"/>
          <w:jc w:val="center"/>
        </w:trPr>
        <w:tc>
          <w:tcPr>
            <w:tcW w:w="0" w:type="auto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D7F0F" w:rsidRDefault="005D7F0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5D7F0F" w:rsidTr="005D7F0F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Pr="00C64082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5D7F0F" w:rsidTr="005D7F0F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5D7F0F" w:rsidTr="005D7F0F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5D7F0F" w:rsidTr="005D7F0F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D7F0F" w:rsidTr="005D7F0F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D7F0F" w:rsidTr="005D7F0F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</w:p>
          <w:p w:rsidR="00C64082" w:rsidRDefault="00C6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082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Документ, удостоверяющий личность представителя </w:t>
            </w:r>
          </w:p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уполномоченного лица)</w:t>
            </w:r>
          </w:p>
        </w:tc>
      </w:tr>
      <w:tr w:rsidR="005D7F0F" w:rsidTr="005D7F0F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7F0F" w:rsidRDefault="005D7F0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D7F0F" w:rsidTr="005D7F0F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7F0F" w:rsidTr="005D7F0F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7F0F" w:rsidTr="005D7F0F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Pr="00C64082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5D7F0F" w:rsidTr="005D7F0F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5D7F0F" w:rsidTr="005D7F0F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5D7F0F" w:rsidTr="005D7F0F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5D7F0F" w:rsidTr="005D7F0F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5D7F0F" w:rsidTr="005D7F0F">
        <w:trPr>
          <w:trHeight w:val="20"/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Pr="00C64082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5D7F0F" w:rsidTr="005D7F0F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5D7F0F" w:rsidTr="005D7F0F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5D7F0F" w:rsidTr="005D7F0F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5D7F0F" w:rsidTr="005D7F0F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5D7F0F" w:rsidTr="005D7F0F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5D7F0F" w:rsidTr="005D7F0F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7F0F" w:rsidTr="005D7F0F">
        <w:trPr>
          <w:trHeight w:val="20"/>
          <w:jc w:val="center"/>
        </w:trPr>
        <w:tc>
          <w:tcPr>
            <w:tcW w:w="0" w:type="auto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D7F0F" w:rsidRDefault="005D7F0F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7F0F" w:rsidRDefault="005D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D7F0F" w:rsidRDefault="005D7F0F" w:rsidP="005D7F0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D7F0F" w:rsidRDefault="005D7F0F" w:rsidP="005D7F0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D7F0F" w:rsidRDefault="005D7F0F" w:rsidP="005D7F0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5D7F0F" w:rsidTr="005D7F0F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7F0F" w:rsidRDefault="005D7F0F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87" w:type="dxa"/>
          </w:tcPr>
          <w:p w:rsidR="005D7F0F" w:rsidRDefault="005D7F0F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7F0F" w:rsidRDefault="005D7F0F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5D7F0F" w:rsidTr="005D7F0F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7F0F" w:rsidRPr="00C64082" w:rsidRDefault="005D7F0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64082">
              <w:rPr>
                <w:rFonts w:ascii="Times New Roman" w:eastAsia="Calibri" w:hAnsi="Times New Roman"/>
                <w:sz w:val="20"/>
                <w:szCs w:val="20"/>
              </w:rPr>
              <w:t>Дата</w:t>
            </w:r>
          </w:p>
        </w:tc>
        <w:tc>
          <w:tcPr>
            <w:tcW w:w="887" w:type="dxa"/>
          </w:tcPr>
          <w:p w:rsidR="005D7F0F" w:rsidRPr="00C64082" w:rsidRDefault="005D7F0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7F0F" w:rsidRPr="00C64082" w:rsidRDefault="005D7F0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64082">
              <w:rPr>
                <w:rFonts w:ascii="Times New Roman" w:eastAsia="Calibri" w:hAnsi="Times New Roman"/>
                <w:sz w:val="20"/>
                <w:szCs w:val="20"/>
              </w:rPr>
              <w:t>Подпись/ФИО</w:t>
            </w:r>
          </w:p>
        </w:tc>
      </w:tr>
    </w:tbl>
    <w:p w:rsidR="005D7F0F" w:rsidRDefault="005D7F0F" w:rsidP="005D7F0F"/>
    <w:p w:rsidR="00B806B8" w:rsidRDefault="00B806B8"/>
    <w:sectPr w:rsidR="00B806B8" w:rsidSect="0011764E">
      <w:headerReference w:type="default" r:id="rId18"/>
      <w:pgSz w:w="11906" w:h="16838"/>
      <w:pgMar w:top="993" w:right="849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D47" w:rsidRDefault="00927D47" w:rsidP="005D7F0F">
      <w:pPr>
        <w:spacing w:after="0" w:line="240" w:lineRule="auto"/>
      </w:pPr>
      <w:r>
        <w:separator/>
      </w:r>
    </w:p>
  </w:endnote>
  <w:endnote w:type="continuationSeparator" w:id="0">
    <w:p w:rsidR="00927D47" w:rsidRDefault="00927D47" w:rsidP="005D7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D47" w:rsidRDefault="00927D47" w:rsidP="005D7F0F">
      <w:pPr>
        <w:spacing w:after="0" w:line="240" w:lineRule="auto"/>
      </w:pPr>
      <w:r>
        <w:separator/>
      </w:r>
    </w:p>
  </w:footnote>
  <w:footnote w:type="continuationSeparator" w:id="0">
    <w:p w:rsidR="00927D47" w:rsidRDefault="00927D47" w:rsidP="005D7F0F">
      <w:pPr>
        <w:spacing w:after="0" w:line="240" w:lineRule="auto"/>
      </w:pPr>
      <w:r>
        <w:continuationSeparator/>
      </w:r>
    </w:p>
  </w:footnote>
  <w:footnote w:id="1">
    <w:p w:rsidR="00C76B22" w:rsidRDefault="00C76B22" w:rsidP="005D7F0F">
      <w:pPr>
        <w:pStyle w:val="a5"/>
        <w:jc w:val="both"/>
        <w:rPr>
          <w:rFonts w:ascii="Times New Roman" w:hAnsi="Times New Roman" w:cs="Times New Roman"/>
        </w:rPr>
      </w:pPr>
      <w:r>
        <w:rPr>
          <w:rStyle w:val="af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В случае если необходимые и обязательные услуги для предоставления муниципальной услуги предоставляются, необходимо указать порядок получения информации по вопросам предоставления услуг, которые являются необходимыми и обязательными для предоставления муниципальной услуги.</w:t>
      </w:r>
    </w:p>
    <w:p w:rsidR="00C76B22" w:rsidRDefault="00C76B22" w:rsidP="005D7F0F">
      <w:pPr>
        <w:pStyle w:val="a5"/>
      </w:pPr>
    </w:p>
  </w:footnote>
  <w:footnote w:id="2">
    <w:p w:rsidR="00C76B22" w:rsidRDefault="00C76B22" w:rsidP="005D7F0F">
      <w:pPr>
        <w:pStyle w:val="a5"/>
        <w:ind w:firstLine="709"/>
        <w:rPr>
          <w:rFonts w:ascii="Times New Roman" w:hAnsi="Times New Roman" w:cs="Times New Roman"/>
        </w:rPr>
      </w:pPr>
      <w:r>
        <w:rPr>
          <w:rStyle w:val="af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В случае если муниципальная услуга переведена в электронный вид</w:t>
      </w:r>
    </w:p>
  </w:footnote>
  <w:footnote w:id="3">
    <w:p w:rsidR="00C76B22" w:rsidRDefault="00C76B22" w:rsidP="005D7F0F">
      <w:pPr>
        <w:pStyle w:val="a5"/>
        <w:ind w:firstLine="426"/>
        <w:jc w:val="both"/>
        <w:rPr>
          <w:rFonts w:ascii="Times New Roman" w:hAnsi="Times New Roman" w:cs="Times New Roman"/>
        </w:rPr>
      </w:pPr>
      <w:r>
        <w:rPr>
          <w:rStyle w:val="af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В случае, если по результатам предоставления муниципальной услуги заявителю выдается электронный документ, то в административном действии, входящем в состав административной процедуры по выдаче результата предоставления муниципальной услуги, описывается, в том числе:</w:t>
      </w:r>
    </w:p>
    <w:p w:rsidR="00C76B22" w:rsidRDefault="00C76B22" w:rsidP="005D7F0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;</w:t>
      </w:r>
    </w:p>
    <w:p w:rsidR="00C76B22" w:rsidRDefault="00C76B22" w:rsidP="005D7F0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, согласно требованиям, утвержденным постановлением Правительства Республики Коми от 23 января 2018 г. № 27 (рекомендовано)»;</w:t>
      </w:r>
    </w:p>
  </w:footnote>
  <w:footnote w:id="4">
    <w:p w:rsidR="00C76B22" w:rsidRDefault="00C76B22" w:rsidP="005D7F0F">
      <w:pPr>
        <w:pStyle w:val="a5"/>
      </w:pPr>
      <w:r>
        <w:rPr>
          <w:rStyle w:val="af5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5">
    <w:p w:rsidR="00C76B22" w:rsidRDefault="00C76B22" w:rsidP="005D7F0F">
      <w:pPr>
        <w:pStyle w:val="a5"/>
      </w:pPr>
      <w:r>
        <w:rPr>
          <w:rStyle w:val="af5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6">
    <w:p w:rsidR="00C76B22" w:rsidRDefault="00C76B22" w:rsidP="005D7F0F">
      <w:pPr>
        <w:pStyle w:val="a5"/>
      </w:pPr>
      <w:r>
        <w:rPr>
          <w:rStyle w:val="af5"/>
        </w:rPr>
        <w:footnoteRef/>
      </w:r>
      <w:r>
        <w:t xml:space="preserve"> Заголовок зависит от типа заявителя</w:t>
      </w:r>
    </w:p>
  </w:footnote>
  <w:footnote w:id="7">
    <w:p w:rsidR="00C76B22" w:rsidRDefault="00C76B22" w:rsidP="005D7F0F">
      <w:pPr>
        <w:pStyle w:val="a5"/>
      </w:pPr>
      <w:r>
        <w:rPr>
          <w:rStyle w:val="af5"/>
        </w:rPr>
        <w:footnoteRef/>
      </w:r>
      <w:r>
        <w:t xml:space="preserve"> Заголовок зависит от типа заявител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B22" w:rsidRDefault="00C76B22" w:rsidP="008F0A87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7"/>
  </w:num>
  <w:num w:numId="4">
    <w:abstractNumId w:val="7"/>
  </w:num>
  <w:num w:numId="5">
    <w:abstractNumId w:val="2"/>
  </w:num>
  <w:num w:numId="6">
    <w:abstractNumId w:val="2"/>
  </w:num>
  <w:num w:numId="7">
    <w:abstractNumId w:val="4"/>
  </w:num>
  <w:num w:numId="8">
    <w:abstractNumId w:val="4"/>
  </w:num>
  <w:num w:numId="9">
    <w:abstractNumId w:val="0"/>
  </w:num>
  <w:num w:numId="10">
    <w:abstractNumId w:val="0"/>
  </w:num>
  <w:num w:numId="11">
    <w:abstractNumId w:val="5"/>
  </w:num>
  <w:num w:numId="12">
    <w:abstractNumId w:val="5"/>
  </w:num>
  <w:num w:numId="13">
    <w:abstractNumId w:val="1"/>
  </w:num>
  <w:num w:numId="14">
    <w:abstractNumId w:val="1"/>
  </w:num>
  <w:num w:numId="15">
    <w:abstractNumId w:val="6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F1F"/>
    <w:rsid w:val="000178ED"/>
    <w:rsid w:val="0011764E"/>
    <w:rsid w:val="001801BE"/>
    <w:rsid w:val="00187F13"/>
    <w:rsid w:val="001C7F4E"/>
    <w:rsid w:val="002A3B77"/>
    <w:rsid w:val="002B23D2"/>
    <w:rsid w:val="0032037E"/>
    <w:rsid w:val="00402A88"/>
    <w:rsid w:val="00440550"/>
    <w:rsid w:val="004954D2"/>
    <w:rsid w:val="004C2F34"/>
    <w:rsid w:val="004D62AE"/>
    <w:rsid w:val="004E625B"/>
    <w:rsid w:val="005D7F0F"/>
    <w:rsid w:val="005F67CF"/>
    <w:rsid w:val="0066369B"/>
    <w:rsid w:val="00675AD5"/>
    <w:rsid w:val="007269DC"/>
    <w:rsid w:val="00753143"/>
    <w:rsid w:val="00824BB2"/>
    <w:rsid w:val="00856C2C"/>
    <w:rsid w:val="008F0A87"/>
    <w:rsid w:val="00927D47"/>
    <w:rsid w:val="009328CD"/>
    <w:rsid w:val="00996475"/>
    <w:rsid w:val="009D70FD"/>
    <w:rsid w:val="009E6ADB"/>
    <w:rsid w:val="00A36D69"/>
    <w:rsid w:val="00B22A14"/>
    <w:rsid w:val="00B806B8"/>
    <w:rsid w:val="00BB19F4"/>
    <w:rsid w:val="00BF1885"/>
    <w:rsid w:val="00C0024A"/>
    <w:rsid w:val="00C07047"/>
    <w:rsid w:val="00C10120"/>
    <w:rsid w:val="00C63D4E"/>
    <w:rsid w:val="00C64082"/>
    <w:rsid w:val="00C76B22"/>
    <w:rsid w:val="00CD638E"/>
    <w:rsid w:val="00CE0459"/>
    <w:rsid w:val="00CE4F1F"/>
    <w:rsid w:val="00D96D67"/>
    <w:rsid w:val="00DA416F"/>
    <w:rsid w:val="00E36FE9"/>
    <w:rsid w:val="00E463F7"/>
    <w:rsid w:val="00EB08CD"/>
    <w:rsid w:val="00EC6DF9"/>
    <w:rsid w:val="00EF2C76"/>
    <w:rsid w:val="00FC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39A7ED-2791-484E-8236-08321B21F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F0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1C7F4E"/>
    <w:pPr>
      <w:keepNext/>
      <w:tabs>
        <w:tab w:val="num" w:pos="0"/>
      </w:tabs>
      <w:suppressAutoHyphens/>
      <w:spacing w:before="240" w:after="60"/>
      <w:ind w:left="432" w:hanging="432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7F0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D7F0F"/>
    <w:rPr>
      <w:color w:val="954F72" w:themeColor="followed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5D7F0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D7F0F"/>
    <w:rPr>
      <w:sz w:val="20"/>
      <w:szCs w:val="20"/>
    </w:rPr>
  </w:style>
  <w:style w:type="character" w:customStyle="1" w:styleId="a7">
    <w:name w:val="Текст примечания Знак"/>
    <w:basedOn w:val="a0"/>
    <w:link w:val="a8"/>
    <w:uiPriority w:val="99"/>
    <w:semiHidden/>
    <w:rsid w:val="005D7F0F"/>
    <w:rPr>
      <w:sz w:val="20"/>
      <w:szCs w:val="20"/>
    </w:rPr>
  </w:style>
  <w:style w:type="paragraph" w:styleId="a8">
    <w:name w:val="annotation text"/>
    <w:basedOn w:val="a"/>
    <w:link w:val="a7"/>
    <w:uiPriority w:val="99"/>
    <w:semiHidden/>
    <w:unhideWhenUsed/>
    <w:rsid w:val="005D7F0F"/>
    <w:pPr>
      <w:spacing w:line="240" w:lineRule="auto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a"/>
    <w:uiPriority w:val="99"/>
    <w:rsid w:val="005D7F0F"/>
  </w:style>
  <w:style w:type="paragraph" w:styleId="aa">
    <w:name w:val="header"/>
    <w:basedOn w:val="a"/>
    <w:link w:val="a9"/>
    <w:uiPriority w:val="99"/>
    <w:unhideWhenUsed/>
    <w:rsid w:val="005D7F0F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c"/>
    <w:uiPriority w:val="99"/>
    <w:unhideWhenUsed/>
    <w:rsid w:val="005D7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7F0F"/>
  </w:style>
  <w:style w:type="character" w:customStyle="1" w:styleId="ad">
    <w:name w:val="Текст концевой сноски Знак"/>
    <w:basedOn w:val="a0"/>
    <w:link w:val="ae"/>
    <w:uiPriority w:val="99"/>
    <w:semiHidden/>
    <w:rsid w:val="005D7F0F"/>
    <w:rPr>
      <w:sz w:val="20"/>
      <w:szCs w:val="20"/>
    </w:rPr>
  </w:style>
  <w:style w:type="paragraph" w:styleId="ae">
    <w:name w:val="endnote text"/>
    <w:basedOn w:val="a"/>
    <w:link w:val="ad"/>
    <w:uiPriority w:val="99"/>
    <w:semiHidden/>
    <w:unhideWhenUsed/>
    <w:rsid w:val="005D7F0F"/>
    <w:pPr>
      <w:spacing w:after="0" w:line="240" w:lineRule="auto"/>
    </w:pPr>
    <w:rPr>
      <w:sz w:val="20"/>
      <w:szCs w:val="20"/>
    </w:rPr>
  </w:style>
  <w:style w:type="character" w:customStyle="1" w:styleId="af">
    <w:name w:val="Тема примечания Знак"/>
    <w:basedOn w:val="a7"/>
    <w:link w:val="af0"/>
    <w:uiPriority w:val="99"/>
    <w:semiHidden/>
    <w:rsid w:val="005D7F0F"/>
    <w:rPr>
      <w:b/>
      <w:bCs/>
      <w:sz w:val="20"/>
      <w:szCs w:val="20"/>
    </w:rPr>
  </w:style>
  <w:style w:type="paragraph" w:styleId="af0">
    <w:name w:val="annotation subject"/>
    <w:basedOn w:val="a8"/>
    <w:next w:val="a8"/>
    <w:link w:val="af"/>
    <w:uiPriority w:val="99"/>
    <w:semiHidden/>
    <w:unhideWhenUsed/>
    <w:rsid w:val="005D7F0F"/>
    <w:rPr>
      <w:b/>
      <w:bCs/>
    </w:rPr>
  </w:style>
  <w:style w:type="character" w:customStyle="1" w:styleId="af1">
    <w:name w:val="Текст выноски Знак"/>
    <w:basedOn w:val="a0"/>
    <w:link w:val="af2"/>
    <w:uiPriority w:val="99"/>
    <w:semiHidden/>
    <w:rsid w:val="005D7F0F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5D7F0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5D7F0F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5D7F0F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5D7F0F"/>
    <w:rPr>
      <w:rFonts w:ascii="Calibri" w:eastAsiaTheme="minorEastAsia" w:hAnsi="Calibri" w:cs="Calibri"/>
      <w:lang w:eastAsia="ru-RU"/>
    </w:rPr>
  </w:style>
  <w:style w:type="paragraph" w:customStyle="1" w:styleId="ConsPlusNormal0">
    <w:name w:val="ConsPlusNormal"/>
    <w:link w:val="ConsPlusNormal"/>
    <w:rsid w:val="005D7F0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5D7F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D7F0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D7F0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464">
    <w:name w:val="Стиль 464 Знак"/>
    <w:basedOn w:val="a6"/>
    <w:link w:val="4640"/>
    <w:locked/>
    <w:rsid w:val="005D7F0F"/>
    <w:rPr>
      <w:rFonts w:ascii="Times New Roman" w:hAnsi="Times New Roman" w:cs="Times New Roman"/>
      <w:sz w:val="20"/>
      <w:szCs w:val="20"/>
    </w:rPr>
  </w:style>
  <w:style w:type="paragraph" w:customStyle="1" w:styleId="4640">
    <w:name w:val="Стиль 464"/>
    <w:basedOn w:val="a5"/>
    <w:link w:val="464"/>
    <w:qFormat/>
    <w:rsid w:val="005D7F0F"/>
    <w:rPr>
      <w:rFonts w:ascii="Times New Roman" w:hAnsi="Times New Roman" w:cs="Times New Roman"/>
    </w:rPr>
  </w:style>
  <w:style w:type="character" w:styleId="af5">
    <w:name w:val="footnote reference"/>
    <w:basedOn w:val="a0"/>
    <w:uiPriority w:val="99"/>
    <w:semiHidden/>
    <w:unhideWhenUsed/>
    <w:rsid w:val="005D7F0F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5D7F0F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C7F4E"/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table" w:styleId="af7">
    <w:name w:val="Table Grid"/>
    <w:basedOn w:val="a1"/>
    <w:uiPriority w:val="39"/>
    <w:rsid w:val="00C76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gpmikun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5C4DA5233640B4E42B159985E876C2AFE879A81F0E015653B68C21057A3E42F2A7430726Ed653I" TargetMode="External"/><Relationship Id="rId17" Type="http://schemas.openxmlformats.org/officeDocument/2006/relationships/hyperlink" Target="http://gpmiku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306159A662B948B79149B1B197219B992D22466B26E78A1798E4DAA7B3451D0B340C478CD83638C1C14E88774t0G4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6313BE88A598766DBAB9B4A2B202B02661A971D418ADC7DD5C52E15B2CFE420DF3C053A86B4EA4BDF2F5B2CfDx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C0A7380B68D115D61CE0C9E10E6686965945CA041EFF9D912FF30CA6EA1472F913E9BD7x469F" TargetMode="External"/><Relationship Id="rId10" Type="http://schemas.openxmlformats.org/officeDocument/2006/relationships/hyperlink" Target="consultantplus://offline/ref=56313BE88A598766DBAB9B4A2B202B02661A971D418ADC7DD5C52E15B2CFE420DF3C053A86B4EA4BDF2F5B2CfDxA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tvymskij.ru" TargetMode="External"/><Relationship Id="rId14" Type="http://schemas.openxmlformats.org/officeDocument/2006/relationships/hyperlink" Target="consultantplus://offline/ref=CA31439D9D446E5772B0A3E4BAC3436A6F4BD052A7B1B22A89977AA89603AC0C897FFD62662675C79E786441B7t1Y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FEE62-AB54-48A9-B36F-21FC2E97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15242</Words>
  <Characters>86886</Characters>
  <Application>Microsoft Office Word</Application>
  <DocSecurity>0</DocSecurity>
  <Lines>724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икторова</dc:creator>
  <cp:keywords/>
  <dc:description/>
  <cp:lastModifiedBy>Катя</cp:lastModifiedBy>
  <cp:revision>25</cp:revision>
  <cp:lastPrinted>2020-11-25T11:03:00Z</cp:lastPrinted>
  <dcterms:created xsi:type="dcterms:W3CDTF">2020-03-19T08:07:00Z</dcterms:created>
  <dcterms:modified xsi:type="dcterms:W3CDTF">2020-11-25T11:06:00Z</dcterms:modified>
</cp:coreProperties>
</file>